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1C" w:rsidRPr="0057061C" w:rsidRDefault="0057061C" w:rsidP="0057061C">
      <w:pPr>
        <w:rPr>
          <w:sz w:val="24"/>
          <w:szCs w:val="24"/>
        </w:rPr>
      </w:pPr>
      <w:r>
        <w:rPr>
          <w:sz w:val="24"/>
          <w:szCs w:val="24"/>
        </w:rPr>
        <w:t xml:space="preserve"> ДВИЖЕНИЕ </w:t>
      </w:r>
      <w:proofErr w:type="gramStart"/>
      <w:r>
        <w:rPr>
          <w:sz w:val="24"/>
          <w:szCs w:val="24"/>
        </w:rPr>
        <w:t>ДЕНЕЖНЫХ  СРЕДСТВ</w:t>
      </w:r>
      <w:proofErr w:type="gramEnd"/>
      <w:r>
        <w:rPr>
          <w:sz w:val="24"/>
          <w:szCs w:val="24"/>
        </w:rPr>
        <w:t xml:space="preserve">  ПО ТСН СНТ «СКАЛИСТЫЙ-89» в 2020 году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532"/>
        <w:gridCol w:w="1373"/>
        <w:gridCol w:w="1437"/>
        <w:gridCol w:w="1375"/>
        <w:gridCol w:w="1647"/>
        <w:gridCol w:w="1009"/>
        <w:gridCol w:w="1010"/>
        <w:gridCol w:w="1032"/>
      </w:tblGrid>
      <w:tr w:rsidR="003113CE" w:rsidTr="002B1307">
        <w:tc>
          <w:tcPr>
            <w:tcW w:w="1532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БАНК/месяц</w:t>
            </w:r>
          </w:p>
        </w:tc>
        <w:tc>
          <w:tcPr>
            <w:tcW w:w="1254" w:type="dxa"/>
          </w:tcPr>
          <w:p w:rsidR="0057061C" w:rsidRDefault="00385119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B1307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редит</w:t>
            </w:r>
          </w:p>
          <w:p w:rsidR="002B1307" w:rsidRPr="00332C28" w:rsidRDefault="002B1307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асход)</w:t>
            </w:r>
          </w:p>
        </w:tc>
        <w:tc>
          <w:tcPr>
            <w:tcW w:w="1375" w:type="dxa"/>
          </w:tcPr>
          <w:p w:rsidR="0057061C" w:rsidRDefault="002B1307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385119">
              <w:rPr>
                <w:b/>
                <w:sz w:val="24"/>
                <w:szCs w:val="24"/>
              </w:rPr>
              <w:t>ебет</w:t>
            </w:r>
          </w:p>
          <w:p w:rsidR="002B1307" w:rsidRPr="00332C28" w:rsidRDefault="002B1307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поступле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75" w:type="dxa"/>
          </w:tcPr>
          <w:p w:rsidR="0057061C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Остаток</w:t>
            </w:r>
          </w:p>
          <w:p w:rsidR="006312DC" w:rsidRPr="00332C28" w:rsidRDefault="006312DC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банке</w:t>
            </w:r>
          </w:p>
        </w:tc>
        <w:tc>
          <w:tcPr>
            <w:tcW w:w="1647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КАССА/месяц</w:t>
            </w:r>
          </w:p>
        </w:tc>
        <w:tc>
          <w:tcPr>
            <w:tcW w:w="1009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Приход</w:t>
            </w:r>
          </w:p>
        </w:tc>
        <w:tc>
          <w:tcPr>
            <w:tcW w:w="1007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Расход</w:t>
            </w:r>
          </w:p>
        </w:tc>
        <w:tc>
          <w:tcPr>
            <w:tcW w:w="1149" w:type="dxa"/>
          </w:tcPr>
          <w:p w:rsidR="0057061C" w:rsidRPr="00332C28" w:rsidRDefault="0057061C" w:rsidP="0057061C">
            <w:pPr>
              <w:rPr>
                <w:b/>
                <w:sz w:val="24"/>
                <w:szCs w:val="24"/>
              </w:rPr>
            </w:pPr>
            <w:r w:rsidRPr="00332C28">
              <w:rPr>
                <w:b/>
                <w:sz w:val="24"/>
                <w:szCs w:val="24"/>
              </w:rPr>
              <w:t>Остаток</w:t>
            </w:r>
          </w:p>
        </w:tc>
      </w:tr>
      <w:tr w:rsidR="003113CE" w:rsidTr="002B1307">
        <w:tc>
          <w:tcPr>
            <w:tcW w:w="1532" w:type="dxa"/>
          </w:tcPr>
          <w:p w:rsidR="0057061C" w:rsidRPr="002B1307" w:rsidRDefault="00332C28" w:rsidP="0057061C">
            <w:pPr>
              <w:rPr>
                <w:b/>
                <w:sz w:val="24"/>
                <w:szCs w:val="24"/>
              </w:rPr>
            </w:pPr>
            <w:r w:rsidRPr="002B1307">
              <w:rPr>
                <w:b/>
                <w:sz w:val="24"/>
                <w:szCs w:val="24"/>
              </w:rPr>
              <w:t>На 1.01.20</w:t>
            </w:r>
          </w:p>
        </w:tc>
        <w:tc>
          <w:tcPr>
            <w:tcW w:w="1254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57061C" w:rsidRPr="003113CE" w:rsidRDefault="00332C28" w:rsidP="0057061C">
            <w:pPr>
              <w:rPr>
                <w:b/>
                <w:sz w:val="24"/>
                <w:szCs w:val="24"/>
              </w:rPr>
            </w:pPr>
            <w:r w:rsidRPr="003113CE">
              <w:rPr>
                <w:b/>
                <w:sz w:val="24"/>
                <w:szCs w:val="24"/>
              </w:rPr>
              <w:t>1228651.28</w:t>
            </w:r>
          </w:p>
        </w:tc>
        <w:tc>
          <w:tcPr>
            <w:tcW w:w="1647" w:type="dxa"/>
          </w:tcPr>
          <w:p w:rsidR="0057061C" w:rsidRPr="002B1307" w:rsidRDefault="003113CE" w:rsidP="0057061C">
            <w:pPr>
              <w:rPr>
                <w:b/>
                <w:sz w:val="24"/>
                <w:szCs w:val="24"/>
              </w:rPr>
            </w:pPr>
            <w:r w:rsidRPr="002B1307">
              <w:rPr>
                <w:b/>
                <w:sz w:val="24"/>
                <w:szCs w:val="24"/>
              </w:rPr>
              <w:t>На 1.01.20</w:t>
            </w: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57061C" w:rsidRPr="003113CE" w:rsidRDefault="00A641B6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9.23</w:t>
            </w: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137368.36</w:t>
            </w:r>
          </w:p>
        </w:tc>
        <w:tc>
          <w:tcPr>
            <w:tcW w:w="137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615681.84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745937.77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.00</w:t>
            </w: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150228.04</w:t>
            </w:r>
          </w:p>
        </w:tc>
        <w:tc>
          <w:tcPr>
            <w:tcW w:w="137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36336.98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758881.13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.00</w:t>
            </w: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142505.97</w:t>
            </w:r>
          </w:p>
        </w:tc>
        <w:tc>
          <w:tcPr>
            <w:tcW w:w="137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85251.29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509336.82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220424.41</w:t>
            </w:r>
          </w:p>
        </w:tc>
        <w:tc>
          <w:tcPr>
            <w:tcW w:w="1375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13CE">
              <w:rPr>
                <w:sz w:val="24"/>
                <w:szCs w:val="24"/>
              </w:rPr>
              <w:t xml:space="preserve">  231709.83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498051.88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104962.96</w:t>
            </w:r>
          </w:p>
        </w:tc>
        <w:tc>
          <w:tcPr>
            <w:tcW w:w="137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97284.26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113CE">
              <w:rPr>
                <w:sz w:val="24"/>
                <w:szCs w:val="24"/>
              </w:rPr>
              <w:t>502359.34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97.21</w:t>
            </w:r>
          </w:p>
        </w:tc>
        <w:tc>
          <w:tcPr>
            <w:tcW w:w="1149" w:type="dxa"/>
          </w:tcPr>
          <w:p w:rsidR="0057061C" w:rsidRPr="003113CE" w:rsidRDefault="0057061C" w:rsidP="0057061C">
            <w:pPr>
              <w:rPr>
                <w:b/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32C2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254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312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71517.08</w:t>
            </w:r>
          </w:p>
        </w:tc>
        <w:tc>
          <w:tcPr>
            <w:tcW w:w="1375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14360.30</w:t>
            </w:r>
          </w:p>
        </w:tc>
        <w:tc>
          <w:tcPr>
            <w:tcW w:w="1375" w:type="dxa"/>
          </w:tcPr>
          <w:p w:rsidR="0057061C" w:rsidRPr="002B1307" w:rsidRDefault="00E30C18" w:rsidP="005706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3113CE" w:rsidRPr="002B1307">
              <w:rPr>
                <w:sz w:val="24"/>
                <w:szCs w:val="24"/>
              </w:rPr>
              <w:t>456264.94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3.80</w:t>
            </w:r>
          </w:p>
        </w:tc>
        <w:tc>
          <w:tcPr>
            <w:tcW w:w="1149" w:type="dxa"/>
          </w:tcPr>
          <w:p w:rsidR="0057061C" w:rsidRPr="00A641B6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1254" w:type="dxa"/>
          </w:tcPr>
          <w:p w:rsidR="0057061C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0F74">
              <w:rPr>
                <w:sz w:val="24"/>
                <w:szCs w:val="24"/>
              </w:rPr>
              <w:t>107518.58</w:t>
            </w:r>
          </w:p>
        </w:tc>
        <w:tc>
          <w:tcPr>
            <w:tcW w:w="1375" w:type="dxa"/>
          </w:tcPr>
          <w:p w:rsidR="0057061C" w:rsidRDefault="00F53AD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80F74">
              <w:rPr>
                <w:sz w:val="24"/>
                <w:szCs w:val="24"/>
              </w:rPr>
              <w:t>257914.17</w:t>
            </w:r>
          </w:p>
        </w:tc>
        <w:tc>
          <w:tcPr>
            <w:tcW w:w="1375" w:type="dxa"/>
          </w:tcPr>
          <w:p w:rsidR="0057061C" w:rsidRDefault="00E30C18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0F74">
              <w:rPr>
                <w:sz w:val="24"/>
                <w:szCs w:val="24"/>
              </w:rPr>
              <w:t>606660.53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A641B6" w:rsidP="00A641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F53AD8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254" w:type="dxa"/>
          </w:tcPr>
          <w:p w:rsidR="00385119" w:rsidRPr="00D80F74" w:rsidRDefault="006312DC" w:rsidP="001B7D89">
            <w:pPr>
              <w:rPr>
                <w:color w:val="B43412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307" w:rsidRPr="002B1307">
              <w:rPr>
                <w:sz w:val="24"/>
                <w:szCs w:val="24"/>
              </w:rPr>
              <w:t>195091.22</w:t>
            </w:r>
          </w:p>
        </w:tc>
        <w:tc>
          <w:tcPr>
            <w:tcW w:w="1375" w:type="dxa"/>
          </w:tcPr>
          <w:p w:rsidR="00D80F74" w:rsidRPr="00A641B6" w:rsidRDefault="007325E5" w:rsidP="007075A8">
            <w:pPr>
              <w:rPr>
                <w:sz w:val="24"/>
                <w:szCs w:val="24"/>
              </w:rPr>
            </w:pPr>
            <w:r w:rsidRPr="00A641B6"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 w:rsidR="00A641B6">
              <w:rPr>
                <w:sz w:val="24"/>
                <w:szCs w:val="24"/>
              </w:rPr>
              <w:t xml:space="preserve"> </w:t>
            </w:r>
            <w:r w:rsidR="002B1307" w:rsidRPr="00A641B6">
              <w:rPr>
                <w:sz w:val="24"/>
                <w:szCs w:val="24"/>
              </w:rPr>
              <w:t>156326.53</w:t>
            </w:r>
          </w:p>
        </w:tc>
        <w:tc>
          <w:tcPr>
            <w:tcW w:w="1375" w:type="dxa"/>
          </w:tcPr>
          <w:p w:rsidR="00D80F74" w:rsidRPr="00A641B6" w:rsidRDefault="00E30C18" w:rsidP="0057061C">
            <w:pPr>
              <w:rPr>
                <w:sz w:val="24"/>
                <w:szCs w:val="24"/>
              </w:rPr>
            </w:pPr>
            <w:r w:rsidRPr="00A641B6">
              <w:rPr>
                <w:sz w:val="24"/>
                <w:szCs w:val="24"/>
              </w:rPr>
              <w:t xml:space="preserve">  </w:t>
            </w:r>
            <w:r w:rsidR="001B7D89" w:rsidRPr="00A641B6">
              <w:rPr>
                <w:sz w:val="24"/>
                <w:szCs w:val="24"/>
              </w:rPr>
              <w:t>567895.84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28288E">
              <w:rPr>
                <w:sz w:val="24"/>
                <w:szCs w:val="24"/>
              </w:rPr>
              <w:t>-</w:t>
            </w:r>
          </w:p>
        </w:tc>
        <w:tc>
          <w:tcPr>
            <w:tcW w:w="1254" w:type="dxa"/>
          </w:tcPr>
          <w:p w:rsidR="00CB02B5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307">
              <w:rPr>
                <w:sz w:val="24"/>
                <w:szCs w:val="24"/>
              </w:rPr>
              <w:t>229417.69</w:t>
            </w:r>
          </w:p>
        </w:tc>
        <w:tc>
          <w:tcPr>
            <w:tcW w:w="1375" w:type="dxa"/>
          </w:tcPr>
          <w:p w:rsidR="00CB02B5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B1307">
              <w:rPr>
                <w:sz w:val="24"/>
                <w:szCs w:val="24"/>
              </w:rPr>
              <w:t>391262.26</w:t>
            </w:r>
          </w:p>
        </w:tc>
        <w:tc>
          <w:tcPr>
            <w:tcW w:w="1375" w:type="dxa"/>
          </w:tcPr>
          <w:p w:rsidR="00CB02B5" w:rsidRDefault="00DB542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29740.41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57061C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254" w:type="dxa"/>
          </w:tcPr>
          <w:p w:rsidR="0057061C" w:rsidRPr="002B1307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307" w:rsidRPr="002B1307">
              <w:rPr>
                <w:sz w:val="24"/>
                <w:szCs w:val="24"/>
              </w:rPr>
              <w:t>278460.10</w:t>
            </w:r>
          </w:p>
        </w:tc>
        <w:tc>
          <w:tcPr>
            <w:tcW w:w="1375" w:type="dxa"/>
          </w:tcPr>
          <w:p w:rsidR="0057061C" w:rsidRPr="00A641B6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B1307" w:rsidRPr="00A641B6">
              <w:rPr>
                <w:sz w:val="24"/>
                <w:szCs w:val="24"/>
              </w:rPr>
              <w:t>241224.76</w:t>
            </w:r>
          </w:p>
        </w:tc>
        <w:tc>
          <w:tcPr>
            <w:tcW w:w="1375" w:type="dxa"/>
          </w:tcPr>
          <w:p w:rsidR="00E17561" w:rsidRPr="00252F59" w:rsidRDefault="00DE03BB" w:rsidP="00CC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92505.07</w:t>
            </w:r>
          </w:p>
        </w:tc>
        <w:tc>
          <w:tcPr>
            <w:tcW w:w="164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57061C" w:rsidRDefault="0057061C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254" w:type="dxa"/>
          </w:tcPr>
          <w:p w:rsidR="003113CE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307">
              <w:rPr>
                <w:sz w:val="24"/>
                <w:szCs w:val="24"/>
              </w:rPr>
              <w:t>118064.24</w:t>
            </w:r>
          </w:p>
        </w:tc>
        <w:tc>
          <w:tcPr>
            <w:tcW w:w="1375" w:type="dxa"/>
          </w:tcPr>
          <w:p w:rsidR="003113CE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41B6">
              <w:rPr>
                <w:sz w:val="24"/>
                <w:szCs w:val="24"/>
              </w:rPr>
              <w:t xml:space="preserve">  </w:t>
            </w:r>
            <w:r w:rsidR="002B1307">
              <w:rPr>
                <w:sz w:val="24"/>
                <w:szCs w:val="24"/>
              </w:rPr>
              <w:t>204220.70</w:t>
            </w:r>
          </w:p>
        </w:tc>
        <w:tc>
          <w:tcPr>
            <w:tcW w:w="1375" w:type="dxa"/>
          </w:tcPr>
          <w:p w:rsidR="009067F1" w:rsidRDefault="009067F1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78661.53</w:t>
            </w:r>
          </w:p>
        </w:tc>
        <w:tc>
          <w:tcPr>
            <w:tcW w:w="164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3113CE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3.52</w:t>
            </w:r>
          </w:p>
        </w:tc>
        <w:tc>
          <w:tcPr>
            <w:tcW w:w="1149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</w:tr>
      <w:tr w:rsidR="003113CE" w:rsidTr="002B1307">
        <w:tc>
          <w:tcPr>
            <w:tcW w:w="1532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254" w:type="dxa"/>
          </w:tcPr>
          <w:p w:rsidR="003113CE" w:rsidRDefault="006312DC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B1307">
              <w:rPr>
                <w:sz w:val="24"/>
                <w:szCs w:val="24"/>
              </w:rPr>
              <w:t>230321.42</w:t>
            </w:r>
          </w:p>
        </w:tc>
        <w:tc>
          <w:tcPr>
            <w:tcW w:w="1375" w:type="dxa"/>
          </w:tcPr>
          <w:p w:rsidR="003113CE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12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B1307">
              <w:rPr>
                <w:sz w:val="24"/>
                <w:szCs w:val="24"/>
              </w:rPr>
              <w:t>335994.90</w:t>
            </w:r>
          </w:p>
        </w:tc>
        <w:tc>
          <w:tcPr>
            <w:tcW w:w="1375" w:type="dxa"/>
          </w:tcPr>
          <w:p w:rsidR="003113CE" w:rsidRPr="006312DC" w:rsidRDefault="004E10B9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312DC">
              <w:rPr>
                <w:sz w:val="24"/>
                <w:szCs w:val="24"/>
              </w:rPr>
              <w:t>884335.01</w:t>
            </w:r>
          </w:p>
        </w:tc>
        <w:tc>
          <w:tcPr>
            <w:tcW w:w="1647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3113CE" w:rsidRDefault="003113CE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3113CE" w:rsidRDefault="00A641B6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4.70</w:t>
            </w:r>
          </w:p>
        </w:tc>
        <w:tc>
          <w:tcPr>
            <w:tcW w:w="1149" w:type="dxa"/>
          </w:tcPr>
          <w:p w:rsidR="003113CE" w:rsidRPr="002B1307" w:rsidRDefault="003113CE" w:rsidP="0057061C">
            <w:pPr>
              <w:rPr>
                <w:b/>
                <w:sz w:val="24"/>
                <w:szCs w:val="24"/>
              </w:rPr>
            </w:pPr>
          </w:p>
        </w:tc>
      </w:tr>
      <w:tr w:rsidR="002B1307" w:rsidTr="002B1307">
        <w:tc>
          <w:tcPr>
            <w:tcW w:w="1532" w:type="dxa"/>
          </w:tcPr>
          <w:p w:rsidR="002B1307" w:rsidRPr="00A641B6" w:rsidRDefault="002B1307" w:rsidP="0057061C">
            <w:pPr>
              <w:rPr>
                <w:b/>
                <w:sz w:val="24"/>
                <w:szCs w:val="24"/>
              </w:rPr>
            </w:pPr>
            <w:r w:rsidRPr="00A641B6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1254" w:type="dxa"/>
          </w:tcPr>
          <w:p w:rsidR="002B1307" w:rsidRPr="006312DC" w:rsidRDefault="002B1307" w:rsidP="0057061C">
            <w:pPr>
              <w:rPr>
                <w:b/>
                <w:sz w:val="24"/>
                <w:szCs w:val="24"/>
              </w:rPr>
            </w:pPr>
            <w:r w:rsidRPr="006312DC">
              <w:rPr>
                <w:b/>
                <w:sz w:val="24"/>
                <w:szCs w:val="24"/>
              </w:rPr>
              <w:t>2760115,52</w:t>
            </w:r>
          </w:p>
        </w:tc>
        <w:tc>
          <w:tcPr>
            <w:tcW w:w="1375" w:type="dxa"/>
          </w:tcPr>
          <w:p w:rsidR="002B1307" w:rsidRPr="006312DC" w:rsidRDefault="006312DC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</w:t>
            </w:r>
            <w:r w:rsidR="002B1307" w:rsidRPr="006312DC">
              <w:rPr>
                <w:b/>
                <w:sz w:val="24"/>
                <w:szCs w:val="24"/>
              </w:rPr>
              <w:t>2416099.25</w:t>
            </w:r>
          </w:p>
        </w:tc>
        <w:tc>
          <w:tcPr>
            <w:tcW w:w="1375" w:type="dxa"/>
          </w:tcPr>
          <w:p w:rsidR="002B1307" w:rsidRDefault="002B1307" w:rsidP="0057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2B1307" w:rsidRDefault="002B1307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2B1307" w:rsidRDefault="002B1307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2B1307" w:rsidRPr="00A641B6" w:rsidRDefault="00A641B6" w:rsidP="0057061C">
            <w:pPr>
              <w:rPr>
                <w:b/>
                <w:sz w:val="24"/>
                <w:szCs w:val="24"/>
              </w:rPr>
            </w:pPr>
            <w:r w:rsidRPr="00A641B6">
              <w:rPr>
                <w:b/>
                <w:sz w:val="24"/>
                <w:szCs w:val="24"/>
              </w:rPr>
              <w:t>7449.23</w:t>
            </w:r>
          </w:p>
        </w:tc>
        <w:tc>
          <w:tcPr>
            <w:tcW w:w="1149" w:type="dxa"/>
          </w:tcPr>
          <w:p w:rsidR="002B1307" w:rsidRPr="00A641B6" w:rsidRDefault="00A641B6" w:rsidP="0057061C">
            <w:pPr>
              <w:rPr>
                <w:b/>
                <w:sz w:val="24"/>
                <w:szCs w:val="24"/>
              </w:rPr>
            </w:pPr>
            <w:r w:rsidRPr="00A641B6">
              <w:rPr>
                <w:b/>
                <w:sz w:val="24"/>
                <w:szCs w:val="24"/>
              </w:rPr>
              <w:t xml:space="preserve">           0</w:t>
            </w:r>
          </w:p>
        </w:tc>
      </w:tr>
      <w:tr w:rsidR="00A641B6" w:rsidTr="002B1307">
        <w:tc>
          <w:tcPr>
            <w:tcW w:w="1532" w:type="dxa"/>
          </w:tcPr>
          <w:p w:rsidR="00A641B6" w:rsidRPr="00A641B6" w:rsidRDefault="00A641B6" w:rsidP="005706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1.01.21</w:t>
            </w:r>
          </w:p>
        </w:tc>
        <w:tc>
          <w:tcPr>
            <w:tcW w:w="1254" w:type="dxa"/>
          </w:tcPr>
          <w:p w:rsidR="00A641B6" w:rsidRPr="00A641B6" w:rsidRDefault="00A641B6" w:rsidP="0057061C">
            <w:pPr>
              <w:rPr>
                <w:b/>
              </w:rPr>
            </w:pPr>
          </w:p>
        </w:tc>
        <w:tc>
          <w:tcPr>
            <w:tcW w:w="1375" w:type="dxa"/>
          </w:tcPr>
          <w:p w:rsidR="00A641B6" w:rsidRPr="00A641B6" w:rsidRDefault="00A641B6" w:rsidP="0057061C">
            <w:pPr>
              <w:rPr>
                <w:b/>
              </w:rPr>
            </w:pPr>
          </w:p>
        </w:tc>
        <w:tc>
          <w:tcPr>
            <w:tcW w:w="1375" w:type="dxa"/>
          </w:tcPr>
          <w:p w:rsidR="00A641B6" w:rsidRPr="00A641B6" w:rsidRDefault="00A641B6" w:rsidP="00570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641B6">
              <w:rPr>
                <w:b/>
                <w:sz w:val="24"/>
                <w:szCs w:val="24"/>
              </w:rPr>
              <w:t>884335.01</w:t>
            </w:r>
          </w:p>
        </w:tc>
        <w:tc>
          <w:tcPr>
            <w:tcW w:w="1647" w:type="dxa"/>
          </w:tcPr>
          <w:p w:rsidR="00A641B6" w:rsidRDefault="00A641B6" w:rsidP="0057061C">
            <w:pPr>
              <w:rPr>
                <w:sz w:val="24"/>
                <w:szCs w:val="24"/>
              </w:rPr>
            </w:pPr>
          </w:p>
        </w:tc>
        <w:tc>
          <w:tcPr>
            <w:tcW w:w="1009" w:type="dxa"/>
          </w:tcPr>
          <w:p w:rsidR="00A641B6" w:rsidRDefault="00A641B6" w:rsidP="0057061C">
            <w:pPr>
              <w:rPr>
                <w:sz w:val="24"/>
                <w:szCs w:val="24"/>
              </w:rPr>
            </w:pPr>
          </w:p>
        </w:tc>
        <w:tc>
          <w:tcPr>
            <w:tcW w:w="1007" w:type="dxa"/>
          </w:tcPr>
          <w:p w:rsidR="00A641B6" w:rsidRDefault="00A641B6" w:rsidP="0057061C">
            <w:pPr>
              <w:rPr>
                <w:sz w:val="24"/>
                <w:szCs w:val="24"/>
              </w:rPr>
            </w:pPr>
          </w:p>
        </w:tc>
        <w:tc>
          <w:tcPr>
            <w:tcW w:w="1149" w:type="dxa"/>
          </w:tcPr>
          <w:p w:rsidR="00A641B6" w:rsidRPr="00A641B6" w:rsidRDefault="00A641B6" w:rsidP="0057061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       0</w:t>
            </w:r>
          </w:p>
        </w:tc>
      </w:tr>
    </w:tbl>
    <w:p w:rsidR="006312DC" w:rsidRDefault="0057061C" w:rsidP="006312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6312DC">
        <w:rPr>
          <w:sz w:val="24"/>
          <w:szCs w:val="24"/>
        </w:rPr>
        <w:t xml:space="preserve">                               </w:t>
      </w:r>
    </w:p>
    <w:p w:rsidR="0057061C" w:rsidRPr="0057061C" w:rsidRDefault="0057061C" w:rsidP="006312D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РАСШИФРОВКА</w:t>
      </w:r>
    </w:p>
    <w:p w:rsidR="00072EFA" w:rsidRPr="0057061C" w:rsidRDefault="00072EF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072EFA">
        <w:rPr>
          <w:b/>
          <w:sz w:val="24"/>
          <w:szCs w:val="24"/>
        </w:rPr>
        <w:t>ПРИХОД</w:t>
      </w:r>
    </w:p>
    <w:tbl>
      <w:tblPr>
        <w:tblStyle w:val="a3"/>
        <w:tblW w:w="1142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992"/>
        <w:gridCol w:w="850"/>
        <w:gridCol w:w="993"/>
        <w:gridCol w:w="850"/>
        <w:gridCol w:w="934"/>
        <w:gridCol w:w="1134"/>
        <w:gridCol w:w="992"/>
        <w:gridCol w:w="850"/>
        <w:gridCol w:w="851"/>
        <w:gridCol w:w="1134"/>
      </w:tblGrid>
      <w:tr w:rsidR="00AA540A" w:rsidRPr="00131682" w:rsidTr="00F10447">
        <w:tc>
          <w:tcPr>
            <w:tcW w:w="709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proofErr w:type="spellStart"/>
            <w:r w:rsidRPr="00AA540A">
              <w:rPr>
                <w:b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135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членский</w:t>
            </w:r>
          </w:p>
        </w:tc>
        <w:tc>
          <w:tcPr>
            <w:tcW w:w="992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Целевой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 xml:space="preserve">на </w:t>
            </w:r>
            <w:proofErr w:type="spellStart"/>
            <w:r w:rsidRPr="00AA540A">
              <w:rPr>
                <w:b/>
                <w:sz w:val="16"/>
                <w:szCs w:val="16"/>
              </w:rPr>
              <w:t>скваж</w:t>
            </w:r>
            <w:proofErr w:type="spellEnd"/>
            <w:r w:rsidRPr="00AA540A">
              <w:rPr>
                <w:b/>
                <w:sz w:val="16"/>
                <w:szCs w:val="16"/>
              </w:rPr>
              <w:t>.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( с 2013-2018гг)</w:t>
            </w:r>
          </w:p>
        </w:tc>
        <w:tc>
          <w:tcPr>
            <w:tcW w:w="850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Регистр.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ИОП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С 2019 г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proofErr w:type="spellStart"/>
            <w:r w:rsidRPr="00AA540A">
              <w:rPr>
                <w:b/>
                <w:sz w:val="16"/>
                <w:szCs w:val="16"/>
              </w:rPr>
              <w:t>Содерж</w:t>
            </w:r>
            <w:proofErr w:type="spellEnd"/>
            <w:r w:rsidRPr="00AA540A">
              <w:rPr>
                <w:b/>
                <w:sz w:val="16"/>
                <w:szCs w:val="16"/>
              </w:rPr>
              <w:t>.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ИОП</w:t>
            </w:r>
          </w:p>
        </w:tc>
        <w:tc>
          <w:tcPr>
            <w:tcW w:w="993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proofErr w:type="spellStart"/>
            <w:r w:rsidRPr="00AA540A">
              <w:rPr>
                <w:b/>
                <w:sz w:val="16"/>
                <w:szCs w:val="16"/>
              </w:rPr>
              <w:t>Земельн</w:t>
            </w:r>
            <w:proofErr w:type="spellEnd"/>
            <w:r w:rsidRPr="00AA540A">
              <w:rPr>
                <w:b/>
                <w:sz w:val="16"/>
                <w:szCs w:val="16"/>
              </w:rPr>
              <w:t>. налог</w:t>
            </w:r>
          </w:p>
        </w:tc>
        <w:tc>
          <w:tcPr>
            <w:tcW w:w="850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proofErr w:type="spellStart"/>
            <w:r w:rsidRPr="00AA540A">
              <w:rPr>
                <w:b/>
                <w:sz w:val="16"/>
                <w:szCs w:val="16"/>
              </w:rPr>
              <w:t>Пожарн</w:t>
            </w:r>
            <w:proofErr w:type="spellEnd"/>
            <w:r w:rsidRPr="00AA540A">
              <w:rPr>
                <w:b/>
                <w:sz w:val="16"/>
                <w:szCs w:val="16"/>
              </w:rPr>
              <w:t>.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Взнос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С 2018 г</w:t>
            </w:r>
          </w:p>
        </w:tc>
        <w:tc>
          <w:tcPr>
            <w:tcW w:w="934" w:type="dxa"/>
          </w:tcPr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Уточнен.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Границ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С 2016 г</w:t>
            </w:r>
          </w:p>
        </w:tc>
        <w:tc>
          <w:tcPr>
            <w:tcW w:w="1134" w:type="dxa"/>
          </w:tcPr>
          <w:p w:rsidR="00AA540A" w:rsidRPr="00AA540A" w:rsidRDefault="00AA540A" w:rsidP="00962A7E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Вода</w:t>
            </w:r>
          </w:p>
        </w:tc>
        <w:tc>
          <w:tcPr>
            <w:tcW w:w="992" w:type="dxa"/>
          </w:tcPr>
          <w:p w:rsidR="00AA540A" w:rsidRPr="00AA540A" w:rsidRDefault="00AA540A" w:rsidP="00962A7E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Эл.</w:t>
            </w:r>
          </w:p>
          <w:p w:rsidR="00AA540A" w:rsidRPr="00AA540A" w:rsidRDefault="00AA540A" w:rsidP="00962A7E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энергия</w:t>
            </w:r>
          </w:p>
        </w:tc>
        <w:tc>
          <w:tcPr>
            <w:tcW w:w="850" w:type="dxa"/>
          </w:tcPr>
          <w:p w:rsidR="001B09E8" w:rsidRDefault="001B09E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р</w:t>
            </w:r>
            <w:proofErr w:type="spellEnd"/>
            <w:r>
              <w:rPr>
                <w:b/>
                <w:sz w:val="16"/>
                <w:szCs w:val="16"/>
              </w:rPr>
              <w:t>-во и</w:t>
            </w:r>
          </w:p>
          <w:p w:rsidR="00AA540A" w:rsidRPr="00AA540A" w:rsidRDefault="001B09E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</w:t>
            </w:r>
            <w:r w:rsidR="006312DC">
              <w:rPr>
                <w:b/>
                <w:sz w:val="16"/>
                <w:szCs w:val="16"/>
              </w:rPr>
              <w:t>рисо-ед-</w:t>
            </w:r>
            <w:r w:rsidR="00AA540A" w:rsidRPr="00AA540A">
              <w:rPr>
                <w:b/>
                <w:sz w:val="16"/>
                <w:szCs w:val="16"/>
              </w:rPr>
              <w:t>ние</w:t>
            </w:r>
            <w:proofErr w:type="spellEnd"/>
            <w:r w:rsidR="00AA540A" w:rsidRPr="00AA540A">
              <w:rPr>
                <w:b/>
                <w:sz w:val="16"/>
                <w:szCs w:val="16"/>
              </w:rPr>
              <w:t xml:space="preserve"> к</w:t>
            </w:r>
          </w:p>
          <w:p w:rsidR="00AA540A" w:rsidRPr="00AA540A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ЛЭП</w:t>
            </w:r>
          </w:p>
          <w:p w:rsidR="001B09E8" w:rsidRPr="001222C4" w:rsidRDefault="00AA540A">
            <w:pPr>
              <w:rPr>
                <w:b/>
                <w:sz w:val="16"/>
                <w:szCs w:val="16"/>
              </w:rPr>
            </w:pPr>
            <w:r w:rsidRPr="00AA540A">
              <w:rPr>
                <w:b/>
                <w:sz w:val="16"/>
                <w:szCs w:val="16"/>
              </w:rPr>
              <w:t>С 2012 г</w:t>
            </w:r>
          </w:p>
        </w:tc>
        <w:tc>
          <w:tcPr>
            <w:tcW w:w="851" w:type="dxa"/>
          </w:tcPr>
          <w:p w:rsidR="00AA540A" w:rsidRPr="00AA540A" w:rsidRDefault="00AA540A">
            <w:pPr>
              <w:rPr>
                <w:b/>
                <w:sz w:val="20"/>
                <w:szCs w:val="20"/>
              </w:rPr>
            </w:pPr>
            <w:r w:rsidRPr="00AA540A">
              <w:rPr>
                <w:b/>
                <w:sz w:val="20"/>
                <w:szCs w:val="20"/>
              </w:rPr>
              <w:t>Пени</w:t>
            </w:r>
          </w:p>
        </w:tc>
        <w:tc>
          <w:tcPr>
            <w:tcW w:w="1134" w:type="dxa"/>
          </w:tcPr>
          <w:p w:rsidR="00AA540A" w:rsidRDefault="00227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  <w:p w:rsidR="00AA540A" w:rsidRDefault="00AA540A">
            <w:pPr>
              <w:rPr>
                <w:b/>
                <w:sz w:val="20"/>
                <w:szCs w:val="20"/>
              </w:rPr>
            </w:pPr>
          </w:p>
        </w:tc>
      </w:tr>
      <w:tr w:rsidR="000C1B8E" w:rsidRPr="00131682" w:rsidTr="00F10447">
        <w:tc>
          <w:tcPr>
            <w:tcW w:w="709" w:type="dxa"/>
          </w:tcPr>
          <w:p w:rsidR="008012EC" w:rsidRPr="000E0D0C" w:rsidRDefault="006462CC">
            <w:pPr>
              <w:rPr>
                <w:b/>
                <w:sz w:val="16"/>
                <w:szCs w:val="16"/>
              </w:rPr>
            </w:pPr>
            <w:r w:rsidRPr="000E0D0C">
              <w:rPr>
                <w:b/>
                <w:sz w:val="16"/>
                <w:szCs w:val="16"/>
              </w:rPr>
              <w:t>Д</w:t>
            </w:r>
            <w:r w:rsidR="00CF472F" w:rsidRPr="000E0D0C">
              <w:rPr>
                <w:b/>
                <w:sz w:val="16"/>
                <w:szCs w:val="16"/>
              </w:rPr>
              <w:t>олг</w:t>
            </w:r>
          </w:p>
          <w:p w:rsidR="006462CC" w:rsidRPr="000E0D0C" w:rsidRDefault="00AA540A">
            <w:pPr>
              <w:rPr>
                <w:b/>
                <w:sz w:val="16"/>
                <w:szCs w:val="16"/>
              </w:rPr>
            </w:pPr>
            <w:r w:rsidRPr="000E0D0C">
              <w:rPr>
                <w:b/>
                <w:sz w:val="16"/>
                <w:szCs w:val="16"/>
              </w:rPr>
              <w:t>н</w:t>
            </w:r>
            <w:r w:rsidR="006462CC" w:rsidRPr="000E0D0C">
              <w:rPr>
                <w:b/>
                <w:sz w:val="16"/>
                <w:szCs w:val="16"/>
              </w:rPr>
              <w:t>а</w:t>
            </w:r>
          </w:p>
          <w:p w:rsidR="006462CC" w:rsidRPr="000E0D0C" w:rsidRDefault="006462CC">
            <w:pPr>
              <w:rPr>
                <w:b/>
                <w:sz w:val="16"/>
                <w:szCs w:val="16"/>
              </w:rPr>
            </w:pPr>
            <w:r w:rsidRPr="000E0D0C">
              <w:rPr>
                <w:b/>
                <w:sz w:val="16"/>
                <w:szCs w:val="16"/>
              </w:rPr>
              <w:t>1.01.20</w:t>
            </w:r>
          </w:p>
        </w:tc>
        <w:tc>
          <w:tcPr>
            <w:tcW w:w="1135" w:type="dxa"/>
          </w:tcPr>
          <w:p w:rsidR="008012EC" w:rsidRPr="00C02CDA" w:rsidRDefault="006462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938.00</w:t>
            </w:r>
          </w:p>
        </w:tc>
        <w:tc>
          <w:tcPr>
            <w:tcW w:w="992" w:type="dxa"/>
          </w:tcPr>
          <w:p w:rsidR="008012EC" w:rsidRPr="00C02CDA" w:rsidRDefault="00AA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708.88</w:t>
            </w:r>
          </w:p>
        </w:tc>
        <w:tc>
          <w:tcPr>
            <w:tcW w:w="850" w:type="dxa"/>
          </w:tcPr>
          <w:p w:rsidR="008012EC" w:rsidRPr="00C02CDA" w:rsidRDefault="00AA54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35.53</w:t>
            </w:r>
          </w:p>
        </w:tc>
        <w:tc>
          <w:tcPr>
            <w:tcW w:w="993" w:type="dxa"/>
          </w:tcPr>
          <w:p w:rsidR="008012EC" w:rsidRPr="00C02CDA" w:rsidRDefault="00FE4334">
            <w:pPr>
              <w:rPr>
                <w:sz w:val="16"/>
                <w:szCs w:val="16"/>
              </w:rPr>
            </w:pPr>
            <w:r w:rsidRPr="00C02CDA">
              <w:rPr>
                <w:sz w:val="16"/>
                <w:szCs w:val="16"/>
              </w:rPr>
              <w:t xml:space="preserve"> </w:t>
            </w:r>
            <w:r w:rsidR="000B0065">
              <w:rPr>
                <w:sz w:val="16"/>
                <w:szCs w:val="16"/>
              </w:rPr>
              <w:t xml:space="preserve">    </w:t>
            </w:r>
            <w:r w:rsidR="00227CCD">
              <w:rPr>
                <w:sz w:val="16"/>
                <w:szCs w:val="16"/>
              </w:rPr>
              <w:t>3985.91</w:t>
            </w:r>
          </w:p>
        </w:tc>
        <w:tc>
          <w:tcPr>
            <w:tcW w:w="850" w:type="dxa"/>
          </w:tcPr>
          <w:p w:rsidR="008012EC" w:rsidRPr="00C02CDA" w:rsidRDefault="00867551">
            <w:pPr>
              <w:rPr>
                <w:sz w:val="16"/>
                <w:szCs w:val="16"/>
              </w:rPr>
            </w:pPr>
            <w:r w:rsidRPr="00C02CDA">
              <w:rPr>
                <w:sz w:val="16"/>
                <w:szCs w:val="16"/>
              </w:rPr>
              <w:t>20000</w:t>
            </w:r>
            <w:r w:rsidR="000E0D0C">
              <w:rPr>
                <w:sz w:val="16"/>
                <w:szCs w:val="16"/>
              </w:rPr>
              <w:t>.00</w:t>
            </w:r>
          </w:p>
        </w:tc>
        <w:tc>
          <w:tcPr>
            <w:tcW w:w="934" w:type="dxa"/>
          </w:tcPr>
          <w:p w:rsidR="008012EC" w:rsidRPr="00C02CDA" w:rsidRDefault="00867551">
            <w:pPr>
              <w:rPr>
                <w:sz w:val="16"/>
                <w:szCs w:val="16"/>
              </w:rPr>
            </w:pPr>
            <w:r w:rsidRPr="00C02CDA">
              <w:rPr>
                <w:sz w:val="16"/>
                <w:szCs w:val="16"/>
              </w:rPr>
              <w:t>13219.33</w:t>
            </w:r>
          </w:p>
        </w:tc>
        <w:tc>
          <w:tcPr>
            <w:tcW w:w="1134" w:type="dxa"/>
          </w:tcPr>
          <w:p w:rsidR="008012EC" w:rsidRPr="00C02CDA" w:rsidRDefault="000E0D0C" w:rsidP="00962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55.63</w:t>
            </w:r>
          </w:p>
        </w:tc>
        <w:tc>
          <w:tcPr>
            <w:tcW w:w="992" w:type="dxa"/>
          </w:tcPr>
          <w:p w:rsidR="008012EC" w:rsidRPr="00C02CDA" w:rsidRDefault="005005F5" w:rsidP="00962A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55.06</w:t>
            </w:r>
          </w:p>
        </w:tc>
        <w:tc>
          <w:tcPr>
            <w:tcW w:w="850" w:type="dxa"/>
          </w:tcPr>
          <w:p w:rsidR="008012EC" w:rsidRDefault="001B0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87</w:t>
            </w:r>
            <w:r w:rsidR="001222C4">
              <w:rPr>
                <w:sz w:val="16"/>
                <w:szCs w:val="16"/>
              </w:rPr>
              <w:t>4.</w:t>
            </w:r>
          </w:p>
          <w:p w:rsidR="001B09E8" w:rsidRDefault="001B0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К=</w:t>
            </w:r>
          </w:p>
          <w:p w:rsidR="001B09E8" w:rsidRPr="001B09E8" w:rsidRDefault="001B0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9057</w:t>
            </w:r>
          </w:p>
        </w:tc>
        <w:tc>
          <w:tcPr>
            <w:tcW w:w="851" w:type="dxa"/>
          </w:tcPr>
          <w:p w:rsidR="008012EC" w:rsidRPr="002A4E3E" w:rsidRDefault="007B16B5">
            <w:pPr>
              <w:rPr>
                <w:sz w:val="20"/>
                <w:szCs w:val="20"/>
              </w:rPr>
            </w:pPr>
            <w:r w:rsidRPr="002A4E3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012EC" w:rsidRPr="002A4E3E" w:rsidRDefault="00227C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972.2</w:t>
            </w:r>
          </w:p>
        </w:tc>
      </w:tr>
      <w:tr w:rsidR="006462CC" w:rsidRPr="00131682" w:rsidTr="00F10447">
        <w:tc>
          <w:tcPr>
            <w:tcW w:w="709" w:type="dxa"/>
          </w:tcPr>
          <w:p w:rsidR="006462CC" w:rsidRPr="002B1307" w:rsidRDefault="00AA540A">
            <w:pPr>
              <w:rPr>
                <w:b/>
                <w:color w:val="FF0000"/>
                <w:sz w:val="16"/>
                <w:szCs w:val="16"/>
              </w:rPr>
            </w:pPr>
            <w:r w:rsidRPr="002B1307">
              <w:rPr>
                <w:b/>
                <w:color w:val="FF0000"/>
                <w:sz w:val="16"/>
                <w:szCs w:val="16"/>
              </w:rPr>
              <w:t>н</w:t>
            </w:r>
            <w:r w:rsidR="006462CC" w:rsidRPr="002B1307">
              <w:rPr>
                <w:b/>
                <w:color w:val="FF0000"/>
                <w:sz w:val="16"/>
                <w:szCs w:val="16"/>
              </w:rPr>
              <w:t xml:space="preserve">а </w:t>
            </w:r>
          </w:p>
          <w:p w:rsidR="006462CC" w:rsidRPr="002B1307" w:rsidRDefault="006462CC">
            <w:pPr>
              <w:rPr>
                <w:b/>
                <w:color w:val="FF0000"/>
                <w:sz w:val="16"/>
                <w:szCs w:val="16"/>
              </w:rPr>
            </w:pPr>
            <w:r w:rsidRPr="002B1307">
              <w:rPr>
                <w:b/>
                <w:color w:val="FF0000"/>
                <w:sz w:val="16"/>
                <w:szCs w:val="16"/>
              </w:rPr>
              <w:t>1.01.20</w:t>
            </w:r>
          </w:p>
        </w:tc>
        <w:tc>
          <w:tcPr>
            <w:tcW w:w="1135" w:type="dxa"/>
          </w:tcPr>
          <w:p w:rsidR="006462CC" w:rsidRPr="002B1307" w:rsidRDefault="006462CC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 xml:space="preserve">       419.02</w:t>
            </w:r>
          </w:p>
        </w:tc>
        <w:tc>
          <w:tcPr>
            <w:tcW w:w="992" w:type="dxa"/>
          </w:tcPr>
          <w:p w:rsidR="006462CC" w:rsidRPr="002B1307" w:rsidRDefault="00AA540A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 xml:space="preserve">   11883.68</w:t>
            </w:r>
          </w:p>
        </w:tc>
        <w:tc>
          <w:tcPr>
            <w:tcW w:w="850" w:type="dxa"/>
          </w:tcPr>
          <w:p w:rsidR="006462CC" w:rsidRPr="002B1307" w:rsidRDefault="00AA540A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 xml:space="preserve">      -</w:t>
            </w:r>
          </w:p>
        </w:tc>
        <w:tc>
          <w:tcPr>
            <w:tcW w:w="993" w:type="dxa"/>
          </w:tcPr>
          <w:p w:rsidR="006462CC" w:rsidRPr="002B1307" w:rsidRDefault="00227CCD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 xml:space="preserve">       908.55</w:t>
            </w:r>
          </w:p>
        </w:tc>
        <w:tc>
          <w:tcPr>
            <w:tcW w:w="850" w:type="dxa"/>
          </w:tcPr>
          <w:p w:rsidR="006462CC" w:rsidRPr="002B1307" w:rsidRDefault="006462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6462CC" w:rsidRPr="002B1307" w:rsidRDefault="006462C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462CC" w:rsidRPr="002B1307" w:rsidRDefault="000E0D0C" w:rsidP="00962A7E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 xml:space="preserve">  10908.92</w:t>
            </w:r>
          </w:p>
        </w:tc>
        <w:tc>
          <w:tcPr>
            <w:tcW w:w="992" w:type="dxa"/>
          </w:tcPr>
          <w:p w:rsidR="006462CC" w:rsidRPr="002B1307" w:rsidRDefault="005005F5" w:rsidP="00962A7E">
            <w:pPr>
              <w:rPr>
                <w:color w:val="FF0000"/>
                <w:sz w:val="16"/>
                <w:szCs w:val="16"/>
              </w:rPr>
            </w:pPr>
            <w:r w:rsidRPr="002B1307">
              <w:rPr>
                <w:color w:val="FF0000"/>
                <w:sz w:val="16"/>
                <w:szCs w:val="16"/>
              </w:rPr>
              <w:t>16935.09</w:t>
            </w:r>
          </w:p>
        </w:tc>
        <w:tc>
          <w:tcPr>
            <w:tcW w:w="850" w:type="dxa"/>
          </w:tcPr>
          <w:p w:rsidR="006462CC" w:rsidRPr="002B1307" w:rsidRDefault="006312D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2784.04</w:t>
            </w:r>
          </w:p>
        </w:tc>
        <w:tc>
          <w:tcPr>
            <w:tcW w:w="851" w:type="dxa"/>
          </w:tcPr>
          <w:p w:rsidR="006462CC" w:rsidRPr="002B1307" w:rsidRDefault="006462C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462CC" w:rsidRPr="002B1307" w:rsidRDefault="006312D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113839.30</w:t>
            </w:r>
          </w:p>
        </w:tc>
      </w:tr>
      <w:tr w:rsidR="000E0D0C" w:rsidRPr="00131682" w:rsidTr="00F10447">
        <w:tc>
          <w:tcPr>
            <w:tcW w:w="709" w:type="dxa"/>
          </w:tcPr>
          <w:p w:rsidR="000E0D0C" w:rsidRDefault="000E0D0C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0E0D0C" w:rsidRDefault="000E0D0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0D0C" w:rsidRDefault="000E0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D0C" w:rsidRDefault="000E0D0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E0D0C" w:rsidRPr="00C02CDA" w:rsidRDefault="000E0D0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D0C" w:rsidRPr="00C02CDA" w:rsidRDefault="000E0D0C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0E0D0C" w:rsidRPr="000E0D0C" w:rsidRDefault="000E0D0C">
            <w:pPr>
              <w:rPr>
                <w:b/>
                <w:sz w:val="20"/>
                <w:szCs w:val="20"/>
              </w:rPr>
            </w:pPr>
            <w:r w:rsidRPr="000E0D0C">
              <w:rPr>
                <w:b/>
                <w:sz w:val="20"/>
                <w:szCs w:val="20"/>
              </w:rPr>
              <w:t>2020 г</w:t>
            </w:r>
          </w:p>
        </w:tc>
        <w:tc>
          <w:tcPr>
            <w:tcW w:w="1134" w:type="dxa"/>
          </w:tcPr>
          <w:p w:rsidR="000E0D0C" w:rsidRDefault="000E0D0C" w:rsidP="00962A7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0D0C" w:rsidRDefault="000E0D0C" w:rsidP="00962A7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E0D0C" w:rsidRPr="002A4E3E" w:rsidRDefault="000E0D0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0D0C" w:rsidRPr="002A4E3E" w:rsidRDefault="000E0D0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E0D0C" w:rsidRDefault="000E0D0C">
            <w:pPr>
              <w:rPr>
                <w:b/>
                <w:sz w:val="20"/>
                <w:szCs w:val="20"/>
              </w:rPr>
            </w:pPr>
          </w:p>
        </w:tc>
      </w:tr>
      <w:tr w:rsidR="000C1B8E" w:rsidRPr="00131682" w:rsidTr="00F10447">
        <w:trPr>
          <w:trHeight w:val="257"/>
        </w:trPr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5" w:type="dxa"/>
          </w:tcPr>
          <w:p w:rsidR="009E3ABE" w:rsidRPr="003559A2" w:rsidRDefault="000165C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103BAE" w:rsidRPr="003559A2">
              <w:rPr>
                <w:b/>
                <w:sz w:val="16"/>
                <w:szCs w:val="16"/>
              </w:rPr>
              <w:t>21231.74</w:t>
            </w:r>
          </w:p>
        </w:tc>
        <w:tc>
          <w:tcPr>
            <w:tcW w:w="992" w:type="dxa"/>
          </w:tcPr>
          <w:p w:rsidR="00E51313" w:rsidRPr="003559A2" w:rsidRDefault="00072EFA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</w:t>
            </w:r>
            <w:r w:rsidR="002A4E3E" w:rsidRPr="003559A2">
              <w:rPr>
                <w:b/>
                <w:sz w:val="16"/>
                <w:szCs w:val="16"/>
              </w:rPr>
              <w:t xml:space="preserve"> </w:t>
            </w:r>
            <w:r w:rsidR="00207362" w:rsidRPr="003559A2">
              <w:rPr>
                <w:b/>
                <w:sz w:val="16"/>
                <w:szCs w:val="16"/>
              </w:rPr>
              <w:t>406</w:t>
            </w:r>
            <w:r w:rsidR="00D65296" w:rsidRPr="003559A2">
              <w:rPr>
                <w:b/>
                <w:sz w:val="16"/>
                <w:szCs w:val="16"/>
              </w:rPr>
              <w:t>.</w:t>
            </w:r>
            <w:r w:rsidR="00221FBE" w:rsidRPr="003559A2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:rsidR="00A033DC" w:rsidRPr="003559A2" w:rsidRDefault="00103BA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0121.4</w:t>
            </w:r>
            <w:r w:rsidR="002A4E3E" w:rsidRPr="003559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03BAE" w:rsidRPr="003559A2" w:rsidRDefault="00103BAE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51313" w:rsidRPr="003559A2" w:rsidRDefault="000C1B8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 </w:t>
            </w:r>
            <w:r w:rsidR="00103BAE" w:rsidRPr="003559A2">
              <w:rPr>
                <w:b/>
                <w:sz w:val="16"/>
                <w:szCs w:val="16"/>
              </w:rPr>
              <w:t>13754.84</w:t>
            </w:r>
          </w:p>
        </w:tc>
        <w:tc>
          <w:tcPr>
            <w:tcW w:w="992" w:type="dxa"/>
          </w:tcPr>
          <w:p w:rsidR="007B3003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31682" w:rsidRPr="003559A2">
              <w:rPr>
                <w:b/>
                <w:sz w:val="16"/>
                <w:szCs w:val="16"/>
              </w:rPr>
              <w:t>91609,</w:t>
            </w:r>
            <w:r w:rsidR="00B26745" w:rsidRPr="003559A2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C02CDA" w:rsidRDefault="001D7948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</w:t>
            </w:r>
            <w:r w:rsidR="003559A2">
              <w:rPr>
                <w:b/>
                <w:sz w:val="16"/>
                <w:szCs w:val="16"/>
              </w:rPr>
              <w:t xml:space="preserve">   </w:t>
            </w:r>
            <w:r w:rsidR="00B26745" w:rsidRPr="00C02CDA">
              <w:rPr>
                <w:b/>
                <w:sz w:val="16"/>
                <w:szCs w:val="16"/>
              </w:rPr>
              <w:t>244.69</w:t>
            </w: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E6D7D" w:rsidRPr="00CF212F">
              <w:rPr>
                <w:sz w:val="16"/>
                <w:szCs w:val="16"/>
              </w:rPr>
              <w:t>137368.36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B75B5F" w:rsidRPr="003559A2" w:rsidRDefault="000165C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="00125F53" w:rsidRPr="003559A2">
              <w:rPr>
                <w:b/>
                <w:sz w:val="16"/>
                <w:szCs w:val="16"/>
              </w:rPr>
              <w:t>10606.77</w:t>
            </w:r>
          </w:p>
        </w:tc>
        <w:tc>
          <w:tcPr>
            <w:tcW w:w="992" w:type="dxa"/>
          </w:tcPr>
          <w:p w:rsidR="00C4404B" w:rsidRPr="003559A2" w:rsidRDefault="00D6529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762D1A" w:rsidRPr="003559A2">
              <w:rPr>
                <w:b/>
                <w:sz w:val="16"/>
                <w:szCs w:val="16"/>
              </w:rPr>
              <w:t>3618.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762D1A" w:rsidRPr="003559A2"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850" w:type="dxa"/>
          </w:tcPr>
          <w:p w:rsidR="00762D1A" w:rsidRPr="003559A2" w:rsidRDefault="00D6529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="00103BAE" w:rsidRPr="003559A2">
              <w:rPr>
                <w:b/>
                <w:sz w:val="16"/>
                <w:szCs w:val="16"/>
              </w:rPr>
              <w:t>6767</w:t>
            </w:r>
            <w:r w:rsidRPr="003559A2">
              <w:rPr>
                <w:b/>
                <w:sz w:val="16"/>
                <w:szCs w:val="16"/>
              </w:rPr>
              <w:t>.</w:t>
            </w:r>
            <w:r w:rsidR="00103BAE" w:rsidRPr="003559A2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993" w:type="dxa"/>
          </w:tcPr>
          <w:p w:rsidR="00B75B5F" w:rsidRPr="003559A2" w:rsidRDefault="002A4E3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</w:t>
            </w:r>
            <w:r w:rsidR="00FE4334"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="00FE4334" w:rsidRPr="003559A2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125F53" w:rsidRPr="003559A2">
              <w:rPr>
                <w:b/>
                <w:sz w:val="16"/>
                <w:szCs w:val="16"/>
              </w:rPr>
              <w:t>182.81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75B5F" w:rsidRPr="003559A2" w:rsidRDefault="000C1B8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 </w:t>
            </w:r>
            <w:r w:rsidR="00103BAE" w:rsidRPr="003559A2">
              <w:rPr>
                <w:b/>
                <w:sz w:val="16"/>
                <w:szCs w:val="16"/>
              </w:rPr>
              <w:t>14688.18</w:t>
            </w:r>
          </w:p>
        </w:tc>
        <w:tc>
          <w:tcPr>
            <w:tcW w:w="992" w:type="dxa"/>
          </w:tcPr>
          <w:p w:rsidR="008D4B43" w:rsidRPr="003559A2" w:rsidRDefault="0013168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03276,</w:t>
            </w:r>
            <w:r w:rsidR="00B26745" w:rsidRPr="003559A2">
              <w:rPr>
                <w:b/>
                <w:sz w:val="16"/>
                <w:szCs w:val="16"/>
              </w:rPr>
              <w:t>05</w:t>
            </w:r>
            <w:r w:rsidR="00C95598" w:rsidRPr="003559A2"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850" w:type="dxa"/>
          </w:tcPr>
          <w:p w:rsidR="00C4404B" w:rsidRPr="003559A2" w:rsidRDefault="00F81820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0000.</w:t>
            </w:r>
            <w:r w:rsidR="002046F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C4179F" w:rsidRPr="00C02CDA" w:rsidRDefault="003559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131682" w:rsidRPr="00C02CDA">
              <w:rPr>
                <w:b/>
                <w:sz w:val="16"/>
                <w:szCs w:val="16"/>
              </w:rPr>
              <w:t>1087,</w:t>
            </w:r>
            <w:r w:rsidR="00B26745" w:rsidRPr="00C02CDA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E6D7D" w:rsidRPr="00CF212F">
              <w:rPr>
                <w:sz w:val="16"/>
                <w:szCs w:val="16"/>
              </w:rPr>
              <w:t>150228.04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C4404B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4C50A9" w:rsidRPr="003559A2">
              <w:rPr>
                <w:b/>
                <w:sz w:val="16"/>
                <w:szCs w:val="16"/>
              </w:rPr>
              <w:t xml:space="preserve">  </w:t>
            </w:r>
            <w:r w:rsidR="000165C2" w:rsidRPr="003559A2">
              <w:rPr>
                <w:b/>
                <w:sz w:val="16"/>
                <w:szCs w:val="16"/>
              </w:rPr>
              <w:t xml:space="preserve">   </w:t>
            </w:r>
            <w:r w:rsidR="00207362" w:rsidRPr="003559A2">
              <w:rPr>
                <w:b/>
                <w:sz w:val="16"/>
                <w:szCs w:val="16"/>
              </w:rPr>
              <w:t xml:space="preserve"> </w:t>
            </w:r>
            <w:r w:rsidR="004C50A9" w:rsidRPr="003559A2">
              <w:rPr>
                <w:b/>
                <w:sz w:val="16"/>
                <w:szCs w:val="16"/>
              </w:rPr>
              <w:t>500.</w:t>
            </w:r>
            <w:r w:rsidR="002A4E3E" w:rsidRPr="003559A2">
              <w:rPr>
                <w:b/>
                <w:sz w:val="16"/>
                <w:szCs w:val="16"/>
              </w:rPr>
              <w:t xml:space="preserve"> </w:t>
            </w:r>
            <w:r w:rsidR="004C50A9" w:rsidRPr="003559A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C0198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B26745" w:rsidRPr="003559A2">
              <w:rPr>
                <w:b/>
                <w:sz w:val="16"/>
                <w:szCs w:val="16"/>
              </w:rPr>
              <w:t>188</w:t>
            </w:r>
            <w:r w:rsidR="009C0198" w:rsidRPr="003559A2">
              <w:rPr>
                <w:b/>
                <w:sz w:val="16"/>
                <w:szCs w:val="16"/>
              </w:rPr>
              <w:t>7.06</w:t>
            </w:r>
          </w:p>
        </w:tc>
        <w:tc>
          <w:tcPr>
            <w:tcW w:w="993" w:type="dxa"/>
          </w:tcPr>
          <w:p w:rsidR="00C4404B" w:rsidRPr="003559A2" w:rsidRDefault="004C50A9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="00207362" w:rsidRPr="003559A2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</w:t>
            </w:r>
            <w:r w:rsidRPr="003559A2">
              <w:rPr>
                <w:b/>
                <w:sz w:val="16"/>
                <w:szCs w:val="16"/>
              </w:rPr>
              <w:t xml:space="preserve">  </w:t>
            </w:r>
            <w:r w:rsidR="00FE4334" w:rsidRPr="003559A2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>77.56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04B" w:rsidRPr="003559A2" w:rsidRDefault="002A4E3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0C1B8E" w:rsidRPr="003559A2">
              <w:rPr>
                <w:b/>
                <w:sz w:val="16"/>
                <w:szCs w:val="16"/>
              </w:rPr>
              <w:t xml:space="preserve">   </w:t>
            </w:r>
            <w:r w:rsidR="00AC4D17" w:rsidRPr="003559A2">
              <w:rPr>
                <w:b/>
                <w:sz w:val="16"/>
                <w:szCs w:val="16"/>
              </w:rPr>
              <w:t>7604.03</w:t>
            </w:r>
          </w:p>
        </w:tc>
        <w:tc>
          <w:tcPr>
            <w:tcW w:w="992" w:type="dxa"/>
          </w:tcPr>
          <w:p w:rsidR="00125F53" w:rsidRPr="003559A2" w:rsidRDefault="00131682" w:rsidP="008E3475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12437,</w:t>
            </w:r>
            <w:r w:rsidR="00B26745" w:rsidRPr="003559A2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850" w:type="dxa"/>
          </w:tcPr>
          <w:p w:rsidR="00C4404B" w:rsidRPr="003559A2" w:rsidRDefault="00F81820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20000.</w:t>
            </w:r>
            <w:r w:rsidR="002046F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851" w:type="dxa"/>
          </w:tcPr>
          <w:p w:rsidR="00C4404B" w:rsidRPr="00C02CDA" w:rsidRDefault="00895627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E6D7D" w:rsidRPr="00CF212F">
              <w:rPr>
                <w:sz w:val="16"/>
                <w:szCs w:val="16"/>
              </w:rPr>
              <w:t>142505.97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D034A5" w:rsidRPr="003559A2" w:rsidRDefault="000165C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103BAE" w:rsidRPr="003559A2">
              <w:rPr>
                <w:b/>
                <w:sz w:val="16"/>
                <w:szCs w:val="16"/>
              </w:rPr>
              <w:t>32885.28</w:t>
            </w:r>
          </w:p>
        </w:tc>
        <w:tc>
          <w:tcPr>
            <w:tcW w:w="992" w:type="dxa"/>
          </w:tcPr>
          <w:p w:rsidR="004D3F81" w:rsidRPr="003559A2" w:rsidRDefault="0021104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243</w:t>
            </w:r>
            <w:r w:rsidR="00207362" w:rsidRPr="003559A2">
              <w:rPr>
                <w:b/>
                <w:sz w:val="16"/>
                <w:szCs w:val="16"/>
              </w:rPr>
              <w:t>16</w:t>
            </w:r>
            <w:r w:rsidR="00D65296" w:rsidRPr="003559A2">
              <w:rPr>
                <w:b/>
                <w:sz w:val="16"/>
                <w:szCs w:val="16"/>
              </w:rPr>
              <w:t>.</w:t>
            </w:r>
            <w:r w:rsidR="00AA7755" w:rsidRPr="003559A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D6D6F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103BAE" w:rsidRPr="003559A2">
              <w:rPr>
                <w:b/>
                <w:sz w:val="16"/>
                <w:szCs w:val="16"/>
              </w:rPr>
              <w:t>3387.14</w:t>
            </w:r>
          </w:p>
        </w:tc>
        <w:tc>
          <w:tcPr>
            <w:tcW w:w="993" w:type="dxa"/>
          </w:tcPr>
          <w:p w:rsidR="00C4404B" w:rsidRPr="003559A2" w:rsidRDefault="00BD6D6F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7362" w:rsidRPr="003559A2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Pr="003559A2">
              <w:rPr>
                <w:b/>
                <w:sz w:val="16"/>
                <w:szCs w:val="16"/>
              </w:rPr>
              <w:t xml:space="preserve"> 144.74</w:t>
            </w:r>
          </w:p>
        </w:tc>
        <w:tc>
          <w:tcPr>
            <w:tcW w:w="850" w:type="dxa"/>
          </w:tcPr>
          <w:p w:rsidR="00C4404B" w:rsidRPr="003559A2" w:rsidRDefault="00FE4334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A4E3E" w:rsidRPr="003559A2">
              <w:rPr>
                <w:b/>
                <w:sz w:val="16"/>
                <w:szCs w:val="16"/>
              </w:rPr>
              <w:t xml:space="preserve">  </w:t>
            </w:r>
            <w:r w:rsidR="004D3F81" w:rsidRPr="003559A2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D6D6F" w:rsidRPr="003559A2" w:rsidRDefault="000C1B8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="00AC4D17" w:rsidRPr="003559A2">
              <w:rPr>
                <w:b/>
                <w:sz w:val="16"/>
                <w:szCs w:val="16"/>
              </w:rPr>
              <w:t>68814.19</w:t>
            </w:r>
          </w:p>
        </w:tc>
        <w:tc>
          <w:tcPr>
            <w:tcW w:w="992" w:type="dxa"/>
          </w:tcPr>
          <w:p w:rsidR="00D034A5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31682" w:rsidRPr="003559A2">
              <w:rPr>
                <w:b/>
                <w:sz w:val="16"/>
                <w:szCs w:val="16"/>
              </w:rPr>
              <w:t>89877,</w:t>
            </w:r>
            <w:r w:rsidR="00B26745" w:rsidRPr="003559A2">
              <w:rPr>
                <w:b/>
                <w:sz w:val="16"/>
                <w:szCs w:val="16"/>
              </w:rPr>
              <w:t>21</w:t>
            </w:r>
            <w:r w:rsidR="00221FBE" w:rsidRPr="003559A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C02CDA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AE6D7D" w:rsidRPr="00CF212F">
              <w:rPr>
                <w:sz w:val="16"/>
                <w:szCs w:val="16"/>
              </w:rPr>
              <w:t>220424.41</w:t>
            </w:r>
          </w:p>
        </w:tc>
      </w:tr>
      <w:tr w:rsidR="000C1B8E" w:rsidRPr="00131682" w:rsidTr="00F10447">
        <w:trPr>
          <w:trHeight w:val="215"/>
        </w:trPr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834A92" w:rsidRPr="003559A2" w:rsidRDefault="002A4E3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0165C2" w:rsidRPr="003559A2">
              <w:rPr>
                <w:b/>
                <w:sz w:val="16"/>
                <w:szCs w:val="16"/>
              </w:rPr>
              <w:t xml:space="preserve">    </w:t>
            </w:r>
            <w:r w:rsidR="00221FBE" w:rsidRPr="003559A2">
              <w:rPr>
                <w:b/>
                <w:sz w:val="16"/>
                <w:szCs w:val="16"/>
              </w:rPr>
              <w:t>7704.43</w:t>
            </w:r>
          </w:p>
        </w:tc>
        <w:tc>
          <w:tcPr>
            <w:tcW w:w="992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34A92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834A92" w:rsidRPr="003559A2">
              <w:rPr>
                <w:b/>
                <w:sz w:val="16"/>
                <w:szCs w:val="16"/>
              </w:rPr>
              <w:t>3002.66</w:t>
            </w:r>
          </w:p>
        </w:tc>
        <w:tc>
          <w:tcPr>
            <w:tcW w:w="993" w:type="dxa"/>
          </w:tcPr>
          <w:p w:rsidR="00834A92" w:rsidRPr="003559A2" w:rsidRDefault="00652FDF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A4E3E"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="00221FBE" w:rsidRPr="003559A2">
              <w:rPr>
                <w:b/>
                <w:sz w:val="16"/>
                <w:szCs w:val="16"/>
              </w:rPr>
              <w:t xml:space="preserve"> 964.</w:t>
            </w:r>
            <w:r w:rsidR="002A4E3E" w:rsidRPr="003559A2">
              <w:rPr>
                <w:b/>
                <w:sz w:val="16"/>
                <w:szCs w:val="16"/>
              </w:rPr>
              <w:t xml:space="preserve"> </w:t>
            </w:r>
            <w:r w:rsidR="00221FBE" w:rsidRPr="003559A2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34A92" w:rsidRPr="003559A2" w:rsidRDefault="000C1B8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="00B26745" w:rsidRPr="003559A2">
              <w:rPr>
                <w:b/>
                <w:sz w:val="16"/>
                <w:szCs w:val="16"/>
              </w:rPr>
              <w:t>14563.85</w:t>
            </w:r>
          </w:p>
        </w:tc>
        <w:tc>
          <w:tcPr>
            <w:tcW w:w="992" w:type="dxa"/>
          </w:tcPr>
          <w:p w:rsidR="00834A92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31682" w:rsidRPr="003559A2">
              <w:rPr>
                <w:b/>
                <w:sz w:val="16"/>
                <w:szCs w:val="16"/>
              </w:rPr>
              <w:t>78727,</w:t>
            </w:r>
            <w:r w:rsidR="00B26745" w:rsidRPr="003559A2">
              <w:rPr>
                <w:b/>
                <w:sz w:val="16"/>
                <w:szCs w:val="16"/>
              </w:rPr>
              <w:t>7</w:t>
            </w:r>
            <w:r w:rsidR="00131682" w:rsidRPr="003559A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C02CDA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C7AB6" w:rsidRPr="00CF212F">
              <w:rPr>
                <w:sz w:val="16"/>
                <w:szCs w:val="16"/>
              </w:rPr>
              <w:t>106962.96</w:t>
            </w:r>
          </w:p>
        </w:tc>
      </w:tr>
      <w:tr w:rsidR="000C1B8E" w:rsidRPr="00131682" w:rsidTr="00F10447">
        <w:trPr>
          <w:trHeight w:val="234"/>
        </w:trPr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DA7DF0" w:rsidRPr="003559A2" w:rsidRDefault="002A4E3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0165C2" w:rsidRPr="003559A2">
              <w:rPr>
                <w:b/>
                <w:sz w:val="16"/>
                <w:szCs w:val="16"/>
              </w:rPr>
              <w:t xml:space="preserve">   </w:t>
            </w:r>
            <w:r w:rsidR="00221FBE" w:rsidRPr="003559A2">
              <w:rPr>
                <w:b/>
                <w:sz w:val="16"/>
                <w:szCs w:val="16"/>
              </w:rPr>
              <w:t>5033.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221FBE" w:rsidRPr="003559A2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C4404B" w:rsidRPr="003559A2" w:rsidRDefault="00072EFA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7153DA" w:rsidRPr="003559A2">
              <w:rPr>
                <w:b/>
                <w:sz w:val="16"/>
                <w:szCs w:val="16"/>
              </w:rPr>
              <w:t>6837.</w:t>
            </w:r>
            <w:r w:rsidR="00D65296" w:rsidRPr="003559A2">
              <w:rPr>
                <w:b/>
                <w:sz w:val="16"/>
                <w:szCs w:val="16"/>
              </w:rPr>
              <w:t xml:space="preserve"> </w:t>
            </w:r>
            <w:r w:rsidR="007153DA" w:rsidRPr="003559A2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BA4878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5E7528" w:rsidRPr="003559A2">
              <w:rPr>
                <w:b/>
                <w:sz w:val="16"/>
                <w:szCs w:val="16"/>
              </w:rPr>
              <w:t xml:space="preserve"> </w:t>
            </w:r>
            <w:r w:rsidR="00221FBE" w:rsidRPr="003559A2">
              <w:rPr>
                <w:b/>
                <w:sz w:val="16"/>
                <w:szCs w:val="16"/>
              </w:rPr>
              <w:t>2998.</w:t>
            </w:r>
            <w:r w:rsidR="002A4E3E" w:rsidRPr="003559A2">
              <w:rPr>
                <w:b/>
                <w:sz w:val="16"/>
                <w:szCs w:val="16"/>
              </w:rPr>
              <w:t xml:space="preserve"> </w:t>
            </w:r>
            <w:r w:rsidR="00221FBE" w:rsidRPr="003559A2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0A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C1B8E" w:rsidRPr="003559A2">
              <w:rPr>
                <w:b/>
                <w:sz w:val="16"/>
                <w:szCs w:val="16"/>
              </w:rPr>
              <w:t xml:space="preserve"> </w:t>
            </w:r>
            <w:r w:rsidR="005E7528" w:rsidRPr="003559A2">
              <w:rPr>
                <w:b/>
                <w:sz w:val="16"/>
                <w:szCs w:val="16"/>
              </w:rPr>
              <w:t>1952.50</w:t>
            </w:r>
          </w:p>
        </w:tc>
        <w:tc>
          <w:tcPr>
            <w:tcW w:w="1134" w:type="dxa"/>
          </w:tcPr>
          <w:p w:rsidR="00DA7DF0" w:rsidRPr="003559A2" w:rsidRDefault="000C1B8E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B26745" w:rsidRPr="003559A2">
              <w:rPr>
                <w:b/>
                <w:sz w:val="16"/>
                <w:szCs w:val="16"/>
              </w:rPr>
              <w:t>20176.00</w:t>
            </w:r>
          </w:p>
        </w:tc>
        <w:tc>
          <w:tcPr>
            <w:tcW w:w="992" w:type="dxa"/>
          </w:tcPr>
          <w:p w:rsidR="00BA4878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31682" w:rsidRPr="003559A2">
              <w:rPr>
                <w:b/>
                <w:sz w:val="16"/>
                <w:szCs w:val="16"/>
              </w:rPr>
              <w:t>34518,</w:t>
            </w:r>
            <w:r w:rsidR="00B26745" w:rsidRPr="003559A2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4404B" w:rsidRPr="00C02CDA" w:rsidRDefault="002A4E3E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</w:t>
            </w:r>
            <w:r w:rsidR="003559A2">
              <w:rPr>
                <w:b/>
                <w:sz w:val="16"/>
                <w:szCs w:val="16"/>
              </w:rPr>
              <w:t xml:space="preserve">   </w:t>
            </w:r>
            <w:r w:rsidR="00131682" w:rsidRPr="00C02CDA">
              <w:rPr>
                <w:b/>
                <w:sz w:val="16"/>
                <w:szCs w:val="16"/>
              </w:rPr>
              <w:t>148,</w:t>
            </w:r>
            <w:r w:rsidR="00A74000" w:rsidRPr="00C02CDA">
              <w:rPr>
                <w:b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C4404B" w:rsidRPr="00CF212F" w:rsidRDefault="00131682">
            <w:pPr>
              <w:rPr>
                <w:sz w:val="16"/>
                <w:szCs w:val="16"/>
              </w:rPr>
            </w:pPr>
            <w:r w:rsidRPr="00CF212F">
              <w:rPr>
                <w:sz w:val="16"/>
                <w:szCs w:val="16"/>
              </w:rPr>
              <w:t xml:space="preserve">  </w:t>
            </w:r>
            <w:r w:rsidR="00DB32F8">
              <w:rPr>
                <w:sz w:val="16"/>
                <w:szCs w:val="16"/>
              </w:rPr>
              <w:t xml:space="preserve">      </w:t>
            </w:r>
            <w:r w:rsidR="00FC7AB6" w:rsidRPr="00CF212F">
              <w:rPr>
                <w:sz w:val="16"/>
                <w:szCs w:val="16"/>
              </w:rPr>
              <w:t>71665.90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98608C" w:rsidRPr="003559A2" w:rsidRDefault="0068407B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E46FC7" w:rsidRPr="003559A2">
              <w:rPr>
                <w:b/>
                <w:sz w:val="16"/>
                <w:szCs w:val="16"/>
              </w:rPr>
              <w:t xml:space="preserve"> </w:t>
            </w:r>
            <w:r w:rsidRPr="003559A2">
              <w:rPr>
                <w:b/>
                <w:sz w:val="16"/>
                <w:szCs w:val="16"/>
              </w:rPr>
              <w:t xml:space="preserve"> 28973.9</w:t>
            </w:r>
            <w:r w:rsidR="00A01A79" w:rsidRPr="003559A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68407B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C7AB6" w:rsidRPr="003559A2">
              <w:rPr>
                <w:b/>
                <w:sz w:val="16"/>
                <w:szCs w:val="16"/>
              </w:rPr>
              <w:t>9237.99</w:t>
            </w:r>
          </w:p>
        </w:tc>
        <w:tc>
          <w:tcPr>
            <w:tcW w:w="993" w:type="dxa"/>
          </w:tcPr>
          <w:p w:rsidR="00D50838" w:rsidRPr="003559A2" w:rsidRDefault="0047122A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="0068407B" w:rsidRPr="003559A2">
              <w:rPr>
                <w:b/>
                <w:sz w:val="16"/>
                <w:szCs w:val="16"/>
              </w:rPr>
              <w:t xml:space="preserve"> 4308.54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D50838" w:rsidRPr="003559A2" w:rsidRDefault="00150198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68407B" w:rsidRPr="003559A2">
              <w:rPr>
                <w:b/>
                <w:sz w:val="16"/>
                <w:szCs w:val="16"/>
              </w:rPr>
              <w:t xml:space="preserve"> 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="0068407B" w:rsidRPr="003559A2">
              <w:rPr>
                <w:b/>
                <w:sz w:val="16"/>
                <w:szCs w:val="16"/>
              </w:rPr>
              <w:t>96254.46</w:t>
            </w:r>
          </w:p>
        </w:tc>
        <w:tc>
          <w:tcPr>
            <w:tcW w:w="992" w:type="dxa"/>
          </w:tcPr>
          <w:p w:rsidR="00D50838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C42F66" w:rsidRPr="003559A2">
              <w:rPr>
                <w:b/>
                <w:sz w:val="16"/>
                <w:szCs w:val="16"/>
              </w:rPr>
              <w:t>56560.98</w:t>
            </w:r>
          </w:p>
        </w:tc>
        <w:tc>
          <w:tcPr>
            <w:tcW w:w="850" w:type="dxa"/>
          </w:tcPr>
          <w:p w:rsidR="00C4404B" w:rsidRPr="003559A2" w:rsidRDefault="00C81767">
            <w:pPr>
              <w:rPr>
                <w:sz w:val="16"/>
                <w:szCs w:val="16"/>
              </w:rPr>
            </w:pPr>
            <w:r w:rsidRPr="003559A2">
              <w:rPr>
                <w:sz w:val="16"/>
                <w:szCs w:val="16"/>
              </w:rPr>
              <w:t>62326.08</w:t>
            </w:r>
          </w:p>
        </w:tc>
        <w:tc>
          <w:tcPr>
            <w:tcW w:w="851" w:type="dxa"/>
          </w:tcPr>
          <w:p w:rsidR="002E0CC7" w:rsidRPr="00C02CDA" w:rsidRDefault="00F81820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</w:t>
            </w:r>
            <w:r w:rsidR="003559A2">
              <w:rPr>
                <w:b/>
                <w:sz w:val="16"/>
                <w:szCs w:val="16"/>
              </w:rPr>
              <w:t xml:space="preserve">   </w:t>
            </w:r>
            <w:r w:rsidR="0068407B" w:rsidRPr="00C02CDA">
              <w:rPr>
                <w:b/>
                <w:sz w:val="16"/>
                <w:szCs w:val="16"/>
              </w:rPr>
              <w:t>252.17</w:t>
            </w:r>
          </w:p>
        </w:tc>
        <w:tc>
          <w:tcPr>
            <w:tcW w:w="1134" w:type="dxa"/>
          </w:tcPr>
          <w:p w:rsidR="00C4404B" w:rsidRPr="00CF212F" w:rsidRDefault="00C81767">
            <w:pPr>
              <w:rPr>
                <w:sz w:val="16"/>
                <w:szCs w:val="16"/>
              </w:rPr>
            </w:pPr>
            <w:r w:rsidRPr="00CF212F">
              <w:rPr>
                <w:sz w:val="16"/>
                <w:szCs w:val="16"/>
              </w:rPr>
              <w:t xml:space="preserve"> </w:t>
            </w:r>
            <w:r w:rsidR="00DB32F8">
              <w:rPr>
                <w:sz w:val="16"/>
                <w:szCs w:val="16"/>
              </w:rPr>
              <w:t xml:space="preserve">     </w:t>
            </w:r>
            <w:r w:rsidR="0068407B" w:rsidRPr="00CF212F">
              <w:rPr>
                <w:sz w:val="16"/>
                <w:szCs w:val="16"/>
              </w:rPr>
              <w:t>257914.17</w:t>
            </w:r>
            <w:r w:rsidRPr="00CF212F">
              <w:rPr>
                <w:sz w:val="16"/>
                <w:szCs w:val="16"/>
              </w:rPr>
              <w:t xml:space="preserve"> 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385119" w:rsidRPr="003559A2" w:rsidRDefault="007075A8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E46FC7" w:rsidRPr="003559A2">
              <w:rPr>
                <w:b/>
                <w:sz w:val="16"/>
                <w:szCs w:val="16"/>
              </w:rPr>
              <w:t xml:space="preserve">  </w:t>
            </w:r>
            <w:r w:rsidR="00C42F66" w:rsidRPr="003559A2">
              <w:rPr>
                <w:b/>
                <w:sz w:val="16"/>
                <w:szCs w:val="16"/>
              </w:rPr>
              <w:t>39182.32</w:t>
            </w:r>
          </w:p>
        </w:tc>
        <w:tc>
          <w:tcPr>
            <w:tcW w:w="992" w:type="dxa"/>
          </w:tcPr>
          <w:p w:rsidR="00C4404B" w:rsidRPr="003559A2" w:rsidRDefault="001B7D89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2210.00</w:t>
            </w:r>
          </w:p>
        </w:tc>
        <w:tc>
          <w:tcPr>
            <w:tcW w:w="850" w:type="dxa"/>
          </w:tcPr>
          <w:p w:rsidR="001B7D89" w:rsidRPr="003559A2" w:rsidRDefault="00FC7AB6" w:rsidP="005260EB">
            <w:pPr>
              <w:rPr>
                <w:b/>
                <w:color w:val="0D0D0D" w:themeColor="text1" w:themeTint="F2"/>
                <w:sz w:val="16"/>
                <w:szCs w:val="16"/>
              </w:rPr>
            </w:pPr>
            <w:r w:rsidRPr="003559A2">
              <w:rPr>
                <w:b/>
                <w:color w:val="0D0D0D" w:themeColor="text1" w:themeTint="F2"/>
                <w:sz w:val="16"/>
                <w:szCs w:val="16"/>
              </w:rPr>
              <w:t>10745.0</w:t>
            </w:r>
            <w:r w:rsidR="00E46FC7" w:rsidRPr="003559A2">
              <w:rPr>
                <w:b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B7D89" w:rsidRPr="003559A2" w:rsidRDefault="00C42F6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Pr="003559A2">
              <w:rPr>
                <w:b/>
                <w:sz w:val="16"/>
                <w:szCs w:val="16"/>
              </w:rPr>
              <w:t xml:space="preserve">   998.30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1B7D89" w:rsidRPr="003559A2" w:rsidRDefault="004C71E8" w:rsidP="001416C8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 w:rsidR="00F53AD8" w:rsidRPr="003559A2">
              <w:rPr>
                <w:b/>
                <w:sz w:val="16"/>
                <w:szCs w:val="16"/>
              </w:rPr>
              <w:t xml:space="preserve"> </w:t>
            </w:r>
            <w:r w:rsidR="005260EB" w:rsidRPr="003559A2">
              <w:rPr>
                <w:b/>
                <w:sz w:val="16"/>
                <w:szCs w:val="16"/>
              </w:rPr>
              <w:t xml:space="preserve"> </w:t>
            </w:r>
            <w:r w:rsidR="00C42F66" w:rsidRPr="003559A2">
              <w:rPr>
                <w:b/>
                <w:sz w:val="16"/>
                <w:szCs w:val="16"/>
              </w:rPr>
              <w:t>38820.23</w:t>
            </w:r>
          </w:p>
        </w:tc>
        <w:tc>
          <w:tcPr>
            <w:tcW w:w="992" w:type="dxa"/>
          </w:tcPr>
          <w:p w:rsidR="001B7D89" w:rsidRPr="003559A2" w:rsidRDefault="002046F8" w:rsidP="0028288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C42F66" w:rsidRPr="003559A2">
              <w:rPr>
                <w:b/>
                <w:sz w:val="16"/>
                <w:szCs w:val="16"/>
              </w:rPr>
              <w:t>54186.27</w:t>
            </w:r>
          </w:p>
        </w:tc>
        <w:tc>
          <w:tcPr>
            <w:tcW w:w="850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B0713" w:rsidRPr="00C02CDA" w:rsidRDefault="00F81820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</w:t>
            </w:r>
            <w:r w:rsidR="003559A2">
              <w:rPr>
                <w:b/>
                <w:sz w:val="16"/>
                <w:szCs w:val="16"/>
              </w:rPr>
              <w:t xml:space="preserve">   </w:t>
            </w:r>
            <w:r w:rsidR="00C42F66" w:rsidRPr="00C02CDA">
              <w:rPr>
                <w:b/>
                <w:sz w:val="16"/>
                <w:szCs w:val="16"/>
              </w:rPr>
              <w:t>184.33</w:t>
            </w:r>
          </w:p>
        </w:tc>
        <w:tc>
          <w:tcPr>
            <w:tcW w:w="1134" w:type="dxa"/>
          </w:tcPr>
          <w:p w:rsidR="00C4404B" w:rsidRPr="00CF212F" w:rsidRDefault="00DB32F8" w:rsidP="00FC7A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C7AB6" w:rsidRPr="00CF212F">
              <w:rPr>
                <w:sz w:val="16"/>
                <w:szCs w:val="16"/>
              </w:rPr>
              <w:t>156326.53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E6763F" w:rsidRPr="003559A2" w:rsidRDefault="00C42F6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87729.40</w:t>
            </w:r>
          </w:p>
        </w:tc>
        <w:tc>
          <w:tcPr>
            <w:tcW w:w="992" w:type="dxa"/>
          </w:tcPr>
          <w:p w:rsidR="00FB2E9F" w:rsidRPr="003559A2" w:rsidRDefault="00C42F6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26124.65</w:t>
            </w:r>
          </w:p>
        </w:tc>
        <w:tc>
          <w:tcPr>
            <w:tcW w:w="850" w:type="dxa"/>
          </w:tcPr>
          <w:p w:rsidR="00445975" w:rsidRPr="003559A2" w:rsidRDefault="00FC7AB6" w:rsidP="00445975">
            <w:pPr>
              <w:rPr>
                <w:b/>
                <w:color w:val="FF0000"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22287.38</w:t>
            </w:r>
          </w:p>
        </w:tc>
        <w:tc>
          <w:tcPr>
            <w:tcW w:w="993" w:type="dxa"/>
          </w:tcPr>
          <w:p w:rsidR="00C42F66" w:rsidRPr="003559A2" w:rsidRDefault="00422436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="00C42F66" w:rsidRPr="003559A2">
              <w:rPr>
                <w:b/>
                <w:sz w:val="16"/>
                <w:szCs w:val="16"/>
              </w:rPr>
              <w:t xml:space="preserve"> 4313.30</w:t>
            </w:r>
          </w:p>
          <w:p w:rsidR="00184CB7" w:rsidRPr="003559A2" w:rsidRDefault="002046F8" w:rsidP="00E6763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="00E46FC7" w:rsidRPr="003559A2">
              <w:rPr>
                <w:b/>
                <w:sz w:val="16"/>
                <w:szCs w:val="16"/>
              </w:rPr>
              <w:t xml:space="preserve"> </w:t>
            </w:r>
            <w:r w:rsidR="00C42F66" w:rsidRPr="003559A2">
              <w:rPr>
                <w:b/>
                <w:sz w:val="16"/>
                <w:szCs w:val="16"/>
              </w:rPr>
              <w:t xml:space="preserve"> </w:t>
            </w:r>
            <w:r w:rsidR="00E46FC7" w:rsidRPr="003559A2">
              <w:rPr>
                <w:b/>
                <w:sz w:val="16"/>
                <w:szCs w:val="16"/>
              </w:rPr>
              <w:t xml:space="preserve"> -952.99</w:t>
            </w:r>
          </w:p>
        </w:tc>
        <w:tc>
          <w:tcPr>
            <w:tcW w:w="850" w:type="dxa"/>
          </w:tcPr>
          <w:p w:rsidR="00450F17" w:rsidRPr="003559A2" w:rsidRDefault="00252F59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 </w:t>
            </w:r>
            <w:r w:rsidR="00FB2E9F" w:rsidRPr="003559A2">
              <w:rPr>
                <w:b/>
                <w:sz w:val="16"/>
                <w:szCs w:val="16"/>
              </w:rPr>
              <w:t>2000</w:t>
            </w:r>
          </w:p>
        </w:tc>
        <w:tc>
          <w:tcPr>
            <w:tcW w:w="934" w:type="dxa"/>
          </w:tcPr>
          <w:p w:rsidR="00C4404B" w:rsidRPr="003559A2" w:rsidRDefault="00F81820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DB32F8">
              <w:rPr>
                <w:b/>
                <w:sz w:val="16"/>
                <w:szCs w:val="16"/>
              </w:rPr>
              <w:t xml:space="preserve"> 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445975" w:rsidRPr="003559A2">
              <w:rPr>
                <w:b/>
                <w:sz w:val="16"/>
                <w:szCs w:val="16"/>
              </w:rPr>
              <w:t>982.50</w:t>
            </w:r>
          </w:p>
        </w:tc>
        <w:tc>
          <w:tcPr>
            <w:tcW w:w="1134" w:type="dxa"/>
          </w:tcPr>
          <w:p w:rsidR="00F50208" w:rsidRPr="003559A2" w:rsidRDefault="002556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42F66" w:rsidRPr="003559A2">
              <w:rPr>
                <w:b/>
                <w:sz w:val="16"/>
                <w:szCs w:val="16"/>
              </w:rPr>
              <w:t xml:space="preserve"> 121166.57</w:t>
            </w:r>
          </w:p>
          <w:p w:rsidR="00184CB7" w:rsidRPr="003559A2" w:rsidRDefault="00184CB7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5429" w:rsidRPr="003559A2" w:rsidRDefault="002046F8" w:rsidP="00AB07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C42F66" w:rsidRPr="003559A2">
              <w:rPr>
                <w:b/>
                <w:sz w:val="16"/>
                <w:szCs w:val="16"/>
              </w:rPr>
              <w:t>60014.87</w:t>
            </w:r>
          </w:p>
        </w:tc>
        <w:tc>
          <w:tcPr>
            <w:tcW w:w="850" w:type="dxa"/>
          </w:tcPr>
          <w:p w:rsidR="00C4404B" w:rsidRPr="003559A2" w:rsidRDefault="00AB0713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58</w:t>
            </w:r>
            <w:r w:rsidR="00450F17" w:rsidRPr="003559A2">
              <w:rPr>
                <w:b/>
                <w:sz w:val="16"/>
                <w:szCs w:val="16"/>
              </w:rPr>
              <w:t>254</w:t>
            </w:r>
            <w:r w:rsidR="002046F8">
              <w:rPr>
                <w:b/>
                <w:sz w:val="16"/>
                <w:szCs w:val="16"/>
              </w:rPr>
              <w:t>.00</w:t>
            </w:r>
          </w:p>
          <w:p w:rsidR="00450F17" w:rsidRPr="003559A2" w:rsidRDefault="00450F17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B0713" w:rsidRPr="00C02CDA" w:rsidRDefault="003559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C62DC7" w:rsidRPr="00C02CDA">
              <w:rPr>
                <w:b/>
                <w:sz w:val="16"/>
                <w:szCs w:val="16"/>
              </w:rPr>
              <w:t>8399.59</w:t>
            </w:r>
          </w:p>
          <w:p w:rsidR="00C62DC7" w:rsidRPr="00C02CDA" w:rsidRDefault="00C62DC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C7AB6" w:rsidRPr="00CF212F">
              <w:rPr>
                <w:sz w:val="16"/>
                <w:szCs w:val="16"/>
              </w:rPr>
              <w:t>391262.26</w:t>
            </w:r>
          </w:p>
        </w:tc>
      </w:tr>
      <w:tr w:rsidR="000C1B8E" w:rsidRPr="00131682" w:rsidTr="00F10447">
        <w:trPr>
          <w:trHeight w:val="210"/>
        </w:trPr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F53AD8" w:rsidRPr="003559A2" w:rsidRDefault="0044599D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69857.46</w:t>
            </w:r>
          </w:p>
        </w:tc>
        <w:tc>
          <w:tcPr>
            <w:tcW w:w="992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C6F05" w:rsidRPr="003559A2" w:rsidRDefault="0044599D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13832.90</w:t>
            </w:r>
          </w:p>
        </w:tc>
        <w:tc>
          <w:tcPr>
            <w:tcW w:w="993" w:type="dxa"/>
          </w:tcPr>
          <w:p w:rsidR="00EC6F05" w:rsidRPr="003559A2" w:rsidRDefault="003559A2" w:rsidP="00DA66B4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Pr="003559A2">
              <w:rPr>
                <w:b/>
                <w:sz w:val="16"/>
                <w:szCs w:val="16"/>
              </w:rPr>
              <w:t xml:space="preserve"> </w:t>
            </w:r>
            <w:r w:rsidR="000A52C4">
              <w:rPr>
                <w:b/>
                <w:sz w:val="16"/>
                <w:szCs w:val="16"/>
              </w:rPr>
              <w:t>2258.66</w:t>
            </w:r>
          </w:p>
        </w:tc>
        <w:tc>
          <w:tcPr>
            <w:tcW w:w="850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3559A2" w:rsidRDefault="00C4404B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B3559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44599D" w:rsidRPr="003559A2">
              <w:rPr>
                <w:b/>
                <w:sz w:val="16"/>
                <w:szCs w:val="16"/>
              </w:rPr>
              <w:t>51126.71</w:t>
            </w:r>
          </w:p>
        </w:tc>
        <w:tc>
          <w:tcPr>
            <w:tcW w:w="992" w:type="dxa"/>
          </w:tcPr>
          <w:p w:rsidR="00CC19F4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0A52C4">
              <w:rPr>
                <w:b/>
                <w:sz w:val="16"/>
                <w:szCs w:val="16"/>
              </w:rPr>
              <w:t>62446.25</w:t>
            </w:r>
          </w:p>
        </w:tc>
        <w:tc>
          <w:tcPr>
            <w:tcW w:w="850" w:type="dxa"/>
          </w:tcPr>
          <w:p w:rsidR="008B6787" w:rsidRPr="003559A2" w:rsidRDefault="0044599D" w:rsidP="0044599D">
            <w:pPr>
              <w:rPr>
                <w:sz w:val="16"/>
                <w:szCs w:val="16"/>
              </w:rPr>
            </w:pPr>
            <w:r w:rsidRPr="003559A2">
              <w:rPr>
                <w:sz w:val="16"/>
                <w:szCs w:val="16"/>
              </w:rPr>
              <w:t>37</w:t>
            </w:r>
            <w:r w:rsidR="009876A0" w:rsidRPr="003559A2">
              <w:rPr>
                <w:sz w:val="16"/>
                <w:szCs w:val="16"/>
              </w:rPr>
              <w:t>234.47</w:t>
            </w:r>
          </w:p>
        </w:tc>
        <w:tc>
          <w:tcPr>
            <w:tcW w:w="851" w:type="dxa"/>
          </w:tcPr>
          <w:p w:rsidR="00CC19F4" w:rsidRPr="002A4E3E" w:rsidRDefault="00F81820">
            <w:pPr>
              <w:rPr>
                <w:b/>
                <w:sz w:val="20"/>
                <w:szCs w:val="20"/>
              </w:rPr>
            </w:pPr>
            <w:r w:rsidRPr="00C02CDA">
              <w:rPr>
                <w:b/>
                <w:sz w:val="16"/>
                <w:szCs w:val="16"/>
              </w:rPr>
              <w:t xml:space="preserve"> </w:t>
            </w:r>
            <w:r w:rsidR="0044599D">
              <w:rPr>
                <w:b/>
                <w:sz w:val="16"/>
                <w:szCs w:val="16"/>
              </w:rPr>
              <w:t>2502.09</w:t>
            </w:r>
          </w:p>
        </w:tc>
        <w:tc>
          <w:tcPr>
            <w:tcW w:w="1134" w:type="dxa"/>
          </w:tcPr>
          <w:p w:rsidR="00C4404B" w:rsidRPr="00CF212F" w:rsidRDefault="00DB32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C7AB6" w:rsidRPr="00CF212F">
              <w:rPr>
                <w:sz w:val="16"/>
                <w:szCs w:val="16"/>
              </w:rPr>
              <w:t>174517.58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  <w:r w:rsidRPr="002A4E3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224629" w:rsidRPr="003559A2" w:rsidRDefault="002046F8" w:rsidP="003559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9067F1">
              <w:rPr>
                <w:b/>
                <w:sz w:val="16"/>
                <w:szCs w:val="16"/>
              </w:rPr>
              <w:t>88453.28</w:t>
            </w:r>
          </w:p>
        </w:tc>
        <w:tc>
          <w:tcPr>
            <w:tcW w:w="992" w:type="dxa"/>
          </w:tcPr>
          <w:p w:rsidR="00C4404B" w:rsidRPr="003559A2" w:rsidRDefault="00F1044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00.00</w:t>
            </w:r>
          </w:p>
        </w:tc>
        <w:tc>
          <w:tcPr>
            <w:tcW w:w="850" w:type="dxa"/>
          </w:tcPr>
          <w:p w:rsidR="00224629" w:rsidRPr="003559A2" w:rsidRDefault="009067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4.63</w:t>
            </w:r>
          </w:p>
        </w:tc>
        <w:tc>
          <w:tcPr>
            <w:tcW w:w="993" w:type="dxa"/>
          </w:tcPr>
          <w:p w:rsidR="00224629" w:rsidRPr="003559A2" w:rsidRDefault="009067F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   </w:t>
            </w:r>
            <w:r w:rsidR="00F10447">
              <w:rPr>
                <w:b/>
                <w:sz w:val="16"/>
                <w:szCs w:val="16"/>
              </w:rPr>
              <w:t xml:space="preserve"> 1411.80</w:t>
            </w:r>
          </w:p>
        </w:tc>
        <w:tc>
          <w:tcPr>
            <w:tcW w:w="850" w:type="dxa"/>
          </w:tcPr>
          <w:p w:rsidR="00C4404B" w:rsidRPr="003559A2" w:rsidRDefault="003559A2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 xml:space="preserve">    </w:t>
            </w:r>
            <w:r w:rsidR="0014736C" w:rsidRPr="003559A2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934" w:type="dxa"/>
          </w:tcPr>
          <w:p w:rsidR="00C4404B" w:rsidRPr="003559A2" w:rsidRDefault="000A52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402.56</w:t>
            </w:r>
          </w:p>
        </w:tc>
        <w:tc>
          <w:tcPr>
            <w:tcW w:w="1134" w:type="dxa"/>
          </w:tcPr>
          <w:p w:rsidR="00224629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9067F1">
              <w:rPr>
                <w:b/>
                <w:sz w:val="16"/>
                <w:szCs w:val="16"/>
              </w:rPr>
              <w:t>20898.48</w:t>
            </w:r>
          </w:p>
        </w:tc>
        <w:tc>
          <w:tcPr>
            <w:tcW w:w="992" w:type="dxa"/>
          </w:tcPr>
          <w:p w:rsidR="00224629" w:rsidRPr="003559A2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0A52C4">
              <w:rPr>
                <w:b/>
                <w:sz w:val="16"/>
                <w:szCs w:val="16"/>
              </w:rPr>
              <w:t>35510.72</w:t>
            </w:r>
          </w:p>
        </w:tc>
        <w:tc>
          <w:tcPr>
            <w:tcW w:w="850" w:type="dxa"/>
          </w:tcPr>
          <w:p w:rsidR="00C4404B" w:rsidRPr="003559A2" w:rsidRDefault="0014736C">
            <w:pPr>
              <w:rPr>
                <w:b/>
                <w:sz w:val="16"/>
                <w:szCs w:val="16"/>
              </w:rPr>
            </w:pPr>
            <w:r w:rsidRPr="003559A2">
              <w:rPr>
                <w:b/>
                <w:sz w:val="16"/>
                <w:szCs w:val="16"/>
              </w:rPr>
              <w:t>33800</w:t>
            </w:r>
            <w:r w:rsidR="002046F8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CF212F" w:rsidRDefault="002046F8">
            <w:pPr>
              <w:rPr>
                <w:sz w:val="16"/>
                <w:szCs w:val="16"/>
              </w:rPr>
            </w:pPr>
            <w:r w:rsidRPr="00CF212F">
              <w:rPr>
                <w:sz w:val="16"/>
                <w:szCs w:val="16"/>
              </w:rPr>
              <w:t xml:space="preserve"> </w:t>
            </w:r>
            <w:r w:rsidR="008E02AD">
              <w:rPr>
                <w:sz w:val="16"/>
                <w:szCs w:val="16"/>
              </w:rPr>
              <w:t xml:space="preserve">    335994.90</w:t>
            </w:r>
          </w:p>
        </w:tc>
      </w:tr>
      <w:tr w:rsidR="000C1B8E" w:rsidRPr="00131682" w:rsidTr="00F10447">
        <w:tc>
          <w:tcPr>
            <w:tcW w:w="709" w:type="dxa"/>
          </w:tcPr>
          <w:p w:rsidR="00C4404B" w:rsidRPr="001C796E" w:rsidRDefault="00C4404B">
            <w:pPr>
              <w:rPr>
                <w:b/>
                <w:sz w:val="16"/>
                <w:szCs w:val="16"/>
              </w:rPr>
            </w:pPr>
            <w:r w:rsidRPr="001C796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43780C" w:rsidRDefault="006912D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>196700.63</w:t>
            </w:r>
          </w:p>
          <w:p w:rsidR="004E10B9" w:rsidRPr="006912D9" w:rsidRDefault="004E10B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4404B" w:rsidRPr="002046F8" w:rsidRDefault="00C4404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C2F69" w:rsidRDefault="0043780C" w:rsidP="00A95B1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457.72</w:t>
            </w:r>
          </w:p>
          <w:p w:rsidR="0043780C" w:rsidRPr="006912D9" w:rsidRDefault="0043780C" w:rsidP="00A95B1B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C2F69" w:rsidRPr="002046F8" w:rsidRDefault="0043780C" w:rsidP="004378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1C796E">
              <w:rPr>
                <w:b/>
                <w:sz w:val="16"/>
                <w:szCs w:val="16"/>
              </w:rPr>
              <w:t xml:space="preserve">   </w:t>
            </w:r>
            <w:r w:rsidR="00255685">
              <w:rPr>
                <w:b/>
                <w:sz w:val="16"/>
                <w:szCs w:val="16"/>
              </w:rPr>
              <w:t xml:space="preserve">  694.41</w:t>
            </w:r>
          </w:p>
        </w:tc>
        <w:tc>
          <w:tcPr>
            <w:tcW w:w="850" w:type="dxa"/>
          </w:tcPr>
          <w:p w:rsidR="00C4404B" w:rsidRPr="002046F8" w:rsidRDefault="00C4404B">
            <w:pPr>
              <w:rPr>
                <w:sz w:val="16"/>
                <w:szCs w:val="16"/>
              </w:rPr>
            </w:pPr>
          </w:p>
        </w:tc>
        <w:tc>
          <w:tcPr>
            <w:tcW w:w="934" w:type="dxa"/>
          </w:tcPr>
          <w:p w:rsidR="00C4404B" w:rsidRPr="002046F8" w:rsidRDefault="00C4404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3780C" w:rsidRPr="006912D9" w:rsidRDefault="006912D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5568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43780C">
              <w:rPr>
                <w:b/>
                <w:sz w:val="16"/>
                <w:szCs w:val="16"/>
              </w:rPr>
              <w:t>20173.58</w:t>
            </w:r>
          </w:p>
        </w:tc>
        <w:tc>
          <w:tcPr>
            <w:tcW w:w="992" w:type="dxa"/>
          </w:tcPr>
          <w:p w:rsidR="0043780C" w:rsidRPr="001468AA" w:rsidRDefault="001468AA" w:rsidP="00A333A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255685">
              <w:rPr>
                <w:b/>
                <w:sz w:val="16"/>
                <w:szCs w:val="16"/>
              </w:rPr>
              <w:t>88288.24</w:t>
            </w:r>
          </w:p>
        </w:tc>
        <w:tc>
          <w:tcPr>
            <w:tcW w:w="850" w:type="dxa"/>
          </w:tcPr>
          <w:p w:rsidR="003C2F69" w:rsidRPr="001C796E" w:rsidRDefault="002556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8</w:t>
            </w:r>
            <w:r w:rsidR="00E25252" w:rsidRPr="001468AA">
              <w:rPr>
                <w:b/>
                <w:sz w:val="16"/>
                <w:szCs w:val="16"/>
              </w:rPr>
              <w:t>910.89</w:t>
            </w:r>
          </w:p>
        </w:tc>
        <w:tc>
          <w:tcPr>
            <w:tcW w:w="851" w:type="dxa"/>
          </w:tcPr>
          <w:p w:rsidR="00C4404B" w:rsidRPr="002A4E3E" w:rsidRDefault="00C4404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4404B" w:rsidRPr="006462CC" w:rsidRDefault="006462CC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6462CC">
              <w:rPr>
                <w:sz w:val="16"/>
                <w:szCs w:val="16"/>
              </w:rPr>
              <w:t>336230.26</w:t>
            </w:r>
          </w:p>
        </w:tc>
      </w:tr>
      <w:tr w:rsidR="000C1B8E" w:rsidRPr="00131682" w:rsidTr="00F10447">
        <w:tc>
          <w:tcPr>
            <w:tcW w:w="709" w:type="dxa"/>
          </w:tcPr>
          <w:p w:rsidR="000F32E2" w:rsidRPr="002A4E3E" w:rsidRDefault="00CF21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5" w:type="dxa"/>
          </w:tcPr>
          <w:p w:rsidR="000F32E2" w:rsidRPr="00C02CDA" w:rsidRDefault="002046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>633451.18</w:t>
            </w:r>
          </w:p>
          <w:p w:rsidR="00F53AD8" w:rsidRPr="00C02CDA" w:rsidRDefault="00F53AD8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F32E2" w:rsidRPr="00C02CDA" w:rsidRDefault="00DB3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313.68</w:t>
            </w:r>
          </w:p>
        </w:tc>
        <w:tc>
          <w:tcPr>
            <w:tcW w:w="850" w:type="dxa"/>
          </w:tcPr>
          <w:p w:rsidR="000F32E2" w:rsidRDefault="002556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50.09</w:t>
            </w:r>
          </w:p>
          <w:p w:rsidR="00255685" w:rsidRDefault="002556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290.14</w:t>
            </w:r>
          </w:p>
          <w:p w:rsidR="00255685" w:rsidRPr="00C02CDA" w:rsidRDefault="00255685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F32E2" w:rsidRPr="00C02CDA" w:rsidRDefault="00255685" w:rsidP="00CF21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8353.15</w:t>
            </w:r>
          </w:p>
        </w:tc>
        <w:tc>
          <w:tcPr>
            <w:tcW w:w="850" w:type="dxa"/>
          </w:tcPr>
          <w:p w:rsidR="000F32E2" w:rsidRPr="00C02CDA" w:rsidRDefault="003559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="002046F8">
              <w:rPr>
                <w:b/>
                <w:sz w:val="16"/>
                <w:szCs w:val="16"/>
              </w:rPr>
              <w:t>4</w:t>
            </w:r>
            <w:r w:rsidR="00A1295F" w:rsidRPr="00C02CDA">
              <w:rPr>
                <w:b/>
                <w:sz w:val="16"/>
                <w:szCs w:val="16"/>
              </w:rPr>
              <w:t>000.0</w:t>
            </w:r>
          </w:p>
        </w:tc>
        <w:tc>
          <w:tcPr>
            <w:tcW w:w="934" w:type="dxa"/>
          </w:tcPr>
          <w:p w:rsidR="000F32E2" w:rsidRPr="00C02CDA" w:rsidRDefault="00F81820">
            <w:pPr>
              <w:rPr>
                <w:b/>
                <w:sz w:val="16"/>
                <w:szCs w:val="16"/>
              </w:rPr>
            </w:pPr>
            <w:r w:rsidRPr="00C02CDA">
              <w:rPr>
                <w:b/>
                <w:sz w:val="16"/>
                <w:szCs w:val="16"/>
              </w:rPr>
              <w:t xml:space="preserve">  </w:t>
            </w:r>
            <w:r w:rsidR="00DB32F8">
              <w:rPr>
                <w:b/>
                <w:sz w:val="16"/>
                <w:szCs w:val="16"/>
              </w:rPr>
              <w:t>4337.56</w:t>
            </w:r>
          </w:p>
        </w:tc>
        <w:tc>
          <w:tcPr>
            <w:tcW w:w="1134" w:type="dxa"/>
          </w:tcPr>
          <w:p w:rsidR="000F32E2" w:rsidRPr="00C02CDA" w:rsidRDefault="002046F8" w:rsidP="001C79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 xml:space="preserve"> 489514.95</w:t>
            </w:r>
          </w:p>
        </w:tc>
        <w:tc>
          <w:tcPr>
            <w:tcW w:w="992" w:type="dxa"/>
          </w:tcPr>
          <w:p w:rsidR="000F32E2" w:rsidRDefault="002046F8" w:rsidP="00CF212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55685">
              <w:rPr>
                <w:b/>
                <w:sz w:val="16"/>
                <w:szCs w:val="16"/>
              </w:rPr>
              <w:t>867453.67</w:t>
            </w:r>
          </w:p>
          <w:p w:rsidR="003C2F69" w:rsidRPr="00C02CDA" w:rsidRDefault="003C2F69" w:rsidP="00CF212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0F32E2" w:rsidRPr="00C02CDA" w:rsidRDefault="0025568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425..44</w:t>
            </w:r>
          </w:p>
        </w:tc>
        <w:tc>
          <w:tcPr>
            <w:tcW w:w="851" w:type="dxa"/>
          </w:tcPr>
          <w:p w:rsidR="000F32E2" w:rsidRPr="00C02CDA" w:rsidRDefault="00DB32F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809.41</w:t>
            </w:r>
          </w:p>
        </w:tc>
        <w:tc>
          <w:tcPr>
            <w:tcW w:w="1134" w:type="dxa"/>
          </w:tcPr>
          <w:p w:rsidR="000F32E2" w:rsidRPr="002B1307" w:rsidRDefault="006462CC" w:rsidP="00CF212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2046F8">
              <w:rPr>
                <w:b/>
                <w:sz w:val="16"/>
                <w:szCs w:val="16"/>
              </w:rPr>
              <w:t xml:space="preserve"> </w:t>
            </w:r>
            <w:r w:rsidR="008E02AD" w:rsidRPr="002B1307">
              <w:rPr>
                <w:sz w:val="16"/>
                <w:szCs w:val="16"/>
              </w:rPr>
              <w:t>2416099.25</w:t>
            </w:r>
          </w:p>
        </w:tc>
      </w:tr>
    </w:tbl>
    <w:p w:rsidR="004C6AF9" w:rsidRDefault="00FD5F5D" w:rsidP="000B0065">
      <w:pPr>
        <w:tabs>
          <w:tab w:val="left" w:pos="2777"/>
        </w:tabs>
        <w:spacing w:after="0"/>
      </w:pPr>
      <w:r>
        <w:t xml:space="preserve">   </w:t>
      </w: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706"/>
        <w:gridCol w:w="1179"/>
        <w:gridCol w:w="945"/>
        <w:gridCol w:w="851"/>
        <w:gridCol w:w="1037"/>
        <w:gridCol w:w="825"/>
        <w:gridCol w:w="850"/>
        <w:gridCol w:w="1178"/>
        <w:gridCol w:w="944"/>
        <w:gridCol w:w="944"/>
        <w:gridCol w:w="754"/>
        <w:gridCol w:w="1270"/>
      </w:tblGrid>
      <w:tr w:rsidR="004C6AF9" w:rsidTr="004C6AF9">
        <w:tc>
          <w:tcPr>
            <w:tcW w:w="11483" w:type="dxa"/>
            <w:gridSpan w:val="12"/>
          </w:tcPr>
          <w:p w:rsidR="004C6AF9" w:rsidRPr="000B0065" w:rsidRDefault="004C6AF9" w:rsidP="00BE0402">
            <w:pPr>
              <w:tabs>
                <w:tab w:val="left" w:pos="2777"/>
              </w:tabs>
              <w:rPr>
                <w:b/>
              </w:rPr>
            </w:pPr>
            <w:r>
              <w:t xml:space="preserve">         </w:t>
            </w:r>
            <w:r w:rsidR="000B0065">
              <w:t xml:space="preserve">                   </w:t>
            </w:r>
            <w:r>
              <w:t xml:space="preserve"> </w:t>
            </w:r>
            <w:r w:rsidR="000B0065">
              <w:t xml:space="preserve">     </w:t>
            </w:r>
            <w:bookmarkStart w:id="0" w:name="_GoBack"/>
            <w:bookmarkEnd w:id="0"/>
            <w:r w:rsidR="000B0065">
              <w:t xml:space="preserve">                                 </w:t>
            </w:r>
            <w:r>
              <w:t xml:space="preserve">  </w:t>
            </w:r>
            <w:r w:rsidRPr="000B0065">
              <w:rPr>
                <w:b/>
              </w:rPr>
              <w:t>Долг</w:t>
            </w:r>
            <w:r w:rsidR="000B0065" w:rsidRPr="000B0065">
              <w:rPr>
                <w:b/>
              </w:rPr>
              <w:t xml:space="preserve"> </w:t>
            </w:r>
            <w:r w:rsidRPr="000B0065">
              <w:rPr>
                <w:b/>
              </w:rPr>
              <w:t xml:space="preserve"> на 2021 год </w:t>
            </w:r>
            <w:r w:rsidR="000B0065">
              <w:rPr>
                <w:b/>
              </w:rPr>
              <w:t>по состоянию на 1.01.</w:t>
            </w:r>
            <w:r w:rsidRPr="000B0065">
              <w:rPr>
                <w:b/>
              </w:rPr>
              <w:t>2020 г</w:t>
            </w:r>
          </w:p>
        </w:tc>
      </w:tr>
      <w:tr w:rsidR="000B0065" w:rsidTr="004C6AF9">
        <w:tc>
          <w:tcPr>
            <w:tcW w:w="709" w:type="dxa"/>
          </w:tcPr>
          <w:p w:rsidR="004C6AF9" w:rsidRDefault="004C6AF9" w:rsidP="00BE0402">
            <w:pPr>
              <w:tabs>
                <w:tab w:val="left" w:pos="2777"/>
              </w:tabs>
            </w:pPr>
          </w:p>
        </w:tc>
        <w:tc>
          <w:tcPr>
            <w:tcW w:w="1181" w:type="dxa"/>
          </w:tcPr>
          <w:p w:rsidR="004C6AF9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C6AF9" w:rsidRPr="000B0065">
              <w:rPr>
                <w:sz w:val="16"/>
                <w:szCs w:val="16"/>
              </w:rPr>
              <w:t>80090.33</w:t>
            </w:r>
          </w:p>
        </w:tc>
        <w:tc>
          <w:tcPr>
            <w:tcW w:w="945" w:type="dxa"/>
          </w:tcPr>
          <w:p w:rsidR="004C6AF9" w:rsidRPr="000B0065" w:rsidRDefault="004C6AF9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574195.22</w:t>
            </w:r>
          </w:p>
        </w:tc>
        <w:tc>
          <w:tcPr>
            <w:tcW w:w="851" w:type="dxa"/>
          </w:tcPr>
          <w:p w:rsidR="004C6AF9" w:rsidRPr="000B0065" w:rsidRDefault="00227CCD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45.39</w:t>
            </w:r>
          </w:p>
        </w:tc>
        <w:tc>
          <w:tcPr>
            <w:tcW w:w="1039" w:type="dxa"/>
          </w:tcPr>
          <w:p w:rsidR="004C6AF9" w:rsidRPr="000B0065" w:rsidRDefault="00227CCD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616.48</w:t>
            </w:r>
          </w:p>
        </w:tc>
        <w:tc>
          <w:tcPr>
            <w:tcW w:w="804" w:type="dxa"/>
          </w:tcPr>
          <w:p w:rsidR="004C6AF9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16000.00</w:t>
            </w:r>
          </w:p>
        </w:tc>
        <w:tc>
          <w:tcPr>
            <w:tcW w:w="851" w:type="dxa"/>
          </w:tcPr>
          <w:p w:rsidR="004C6AF9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8881.76</w:t>
            </w:r>
          </w:p>
        </w:tc>
        <w:tc>
          <w:tcPr>
            <w:tcW w:w="1180" w:type="dxa"/>
          </w:tcPr>
          <w:p w:rsidR="004C6AF9" w:rsidRPr="000B0065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B0065" w:rsidRPr="000B0065">
              <w:rPr>
                <w:sz w:val="16"/>
                <w:szCs w:val="16"/>
              </w:rPr>
              <w:t>63508.70</w:t>
            </w:r>
          </w:p>
        </w:tc>
        <w:tc>
          <w:tcPr>
            <w:tcW w:w="945" w:type="dxa"/>
          </w:tcPr>
          <w:p w:rsidR="004C6AF9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17855.06</w:t>
            </w:r>
          </w:p>
        </w:tc>
        <w:tc>
          <w:tcPr>
            <w:tcW w:w="945" w:type="dxa"/>
          </w:tcPr>
          <w:p w:rsidR="004C6AF9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297434</w:t>
            </w:r>
          </w:p>
          <w:p w:rsidR="000B0065" w:rsidRPr="000B0065" w:rsidRDefault="000B006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B0065">
              <w:rPr>
                <w:sz w:val="16"/>
                <w:szCs w:val="16"/>
              </w:rPr>
              <w:t>При К</w:t>
            </w:r>
            <w:r w:rsidR="002B1307">
              <w:rPr>
                <w:sz w:val="16"/>
                <w:szCs w:val="16"/>
              </w:rPr>
              <w:t>=</w:t>
            </w:r>
          </w:p>
          <w:p w:rsidR="000B0065" w:rsidRPr="006312DC" w:rsidRDefault="000B0065" w:rsidP="00BE0402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6312DC">
              <w:rPr>
                <w:b/>
                <w:sz w:val="16"/>
                <w:szCs w:val="16"/>
              </w:rPr>
              <w:t>73,8757</w:t>
            </w:r>
          </w:p>
        </w:tc>
        <w:tc>
          <w:tcPr>
            <w:tcW w:w="757" w:type="dxa"/>
          </w:tcPr>
          <w:p w:rsidR="004C6AF9" w:rsidRDefault="004C6AF9" w:rsidP="00BE0402">
            <w:pPr>
              <w:tabs>
                <w:tab w:val="left" w:pos="2777"/>
              </w:tabs>
            </w:pPr>
          </w:p>
        </w:tc>
        <w:tc>
          <w:tcPr>
            <w:tcW w:w="1276" w:type="dxa"/>
          </w:tcPr>
          <w:p w:rsidR="004C6AF9" w:rsidRDefault="004C6AF9" w:rsidP="00BE0402">
            <w:pPr>
              <w:tabs>
                <w:tab w:val="left" w:pos="2777"/>
              </w:tabs>
            </w:pPr>
          </w:p>
        </w:tc>
      </w:tr>
    </w:tbl>
    <w:p w:rsidR="004C6AF9" w:rsidRDefault="00FD5F5D" w:rsidP="00BE0402">
      <w:pPr>
        <w:tabs>
          <w:tab w:val="left" w:pos="2777"/>
        </w:tabs>
      </w:pPr>
      <w:r>
        <w:t xml:space="preserve">                                </w:t>
      </w:r>
    </w:p>
    <w:p w:rsidR="00BE0402" w:rsidRPr="00072EFA" w:rsidRDefault="00FD5F5D" w:rsidP="00BE0402">
      <w:pPr>
        <w:tabs>
          <w:tab w:val="left" w:pos="2777"/>
        </w:tabs>
        <w:rPr>
          <w:b/>
        </w:rPr>
      </w:pPr>
      <w:r>
        <w:lastRenderedPageBreak/>
        <w:t xml:space="preserve"> </w:t>
      </w:r>
      <w:r w:rsidR="000B0065">
        <w:t xml:space="preserve">                                      </w:t>
      </w:r>
      <w:r>
        <w:t xml:space="preserve">  </w:t>
      </w:r>
      <w:r w:rsidR="00BE0402" w:rsidRPr="00072EFA">
        <w:rPr>
          <w:b/>
        </w:rPr>
        <w:t xml:space="preserve">РАСХОД </w:t>
      </w:r>
      <w:r w:rsidR="00130362" w:rsidRPr="00072EFA">
        <w:rPr>
          <w:b/>
        </w:rPr>
        <w:t xml:space="preserve"> </w:t>
      </w:r>
      <w:r w:rsidR="00406745" w:rsidRPr="00072EFA">
        <w:rPr>
          <w:b/>
        </w:rPr>
        <w:t xml:space="preserve"> </w:t>
      </w:r>
      <w:r w:rsidR="00BE0402" w:rsidRPr="00072EFA">
        <w:rPr>
          <w:b/>
        </w:rPr>
        <w:t>ДЕНЕЖНЫХ</w:t>
      </w:r>
      <w:r w:rsidR="00130362" w:rsidRPr="00072EFA">
        <w:rPr>
          <w:b/>
        </w:rPr>
        <w:t xml:space="preserve"> </w:t>
      </w:r>
      <w:r w:rsidR="00A67210" w:rsidRPr="00072EFA">
        <w:rPr>
          <w:b/>
        </w:rPr>
        <w:t xml:space="preserve"> </w:t>
      </w:r>
      <w:r w:rsidR="00BE0402" w:rsidRPr="00072EFA">
        <w:rPr>
          <w:b/>
        </w:rPr>
        <w:t xml:space="preserve"> СРЕДСТВ С БАНКА</w:t>
      </w:r>
    </w:p>
    <w:tbl>
      <w:tblPr>
        <w:tblStyle w:val="a3"/>
        <w:tblW w:w="1153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710"/>
        <w:gridCol w:w="850"/>
        <w:gridCol w:w="709"/>
        <w:gridCol w:w="709"/>
        <w:gridCol w:w="850"/>
        <w:gridCol w:w="851"/>
        <w:gridCol w:w="850"/>
        <w:gridCol w:w="851"/>
        <w:gridCol w:w="850"/>
        <w:gridCol w:w="709"/>
        <w:gridCol w:w="709"/>
        <w:gridCol w:w="850"/>
        <w:gridCol w:w="905"/>
      </w:tblGrid>
      <w:tr w:rsidR="00D750A0" w:rsidTr="00E30C18">
        <w:tc>
          <w:tcPr>
            <w:tcW w:w="1134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12</w:t>
            </w:r>
          </w:p>
        </w:tc>
        <w:tc>
          <w:tcPr>
            <w:tcW w:w="905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Итого</w:t>
            </w:r>
          </w:p>
        </w:tc>
      </w:tr>
      <w:tr w:rsidR="00D750A0" w:rsidTr="00E30C18">
        <w:tc>
          <w:tcPr>
            <w:tcW w:w="1134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  <w:r w:rsidRPr="00207362">
              <w:rPr>
                <w:sz w:val="20"/>
                <w:szCs w:val="20"/>
              </w:rPr>
              <w:t>Зарплата</w:t>
            </w:r>
            <w:r w:rsidR="00F81820">
              <w:rPr>
                <w:sz w:val="20"/>
                <w:szCs w:val="20"/>
              </w:rPr>
              <w:t xml:space="preserve">, в </w:t>
            </w:r>
            <w:proofErr w:type="spellStart"/>
            <w:r w:rsidR="00F81820">
              <w:rPr>
                <w:sz w:val="20"/>
                <w:szCs w:val="20"/>
              </w:rPr>
              <w:t>т.ч</w:t>
            </w:r>
            <w:proofErr w:type="spellEnd"/>
            <w:r w:rsidR="00F81820">
              <w:rPr>
                <w:sz w:val="20"/>
                <w:szCs w:val="20"/>
              </w:rPr>
              <w:t>:</w:t>
            </w:r>
          </w:p>
        </w:tc>
        <w:tc>
          <w:tcPr>
            <w:tcW w:w="710" w:type="dxa"/>
          </w:tcPr>
          <w:p w:rsidR="00A033DC" w:rsidRPr="00AC6571" w:rsidRDefault="00762D1A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850" w:type="dxa"/>
          </w:tcPr>
          <w:p w:rsidR="00C125B5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</w:t>
            </w:r>
          </w:p>
        </w:tc>
        <w:tc>
          <w:tcPr>
            <w:tcW w:w="709" w:type="dxa"/>
          </w:tcPr>
          <w:p w:rsidR="006107A9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709" w:type="dxa"/>
          </w:tcPr>
          <w:p w:rsidR="00BD6D6F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</w:t>
            </w:r>
          </w:p>
        </w:tc>
        <w:tc>
          <w:tcPr>
            <w:tcW w:w="850" w:type="dxa"/>
          </w:tcPr>
          <w:p w:rsidR="006877E4" w:rsidRPr="00AC6571" w:rsidRDefault="00652FDF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4669</w:t>
            </w:r>
            <w:r w:rsidR="006904E0" w:rsidRPr="00AC6571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</w:tcPr>
          <w:p w:rsidR="00BA4878" w:rsidRPr="00AC6571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1.00</w:t>
            </w:r>
          </w:p>
        </w:tc>
        <w:tc>
          <w:tcPr>
            <w:tcW w:w="850" w:type="dxa"/>
          </w:tcPr>
          <w:p w:rsidR="002650AA" w:rsidRPr="00AC6571" w:rsidRDefault="00612F71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22750</w:t>
            </w:r>
          </w:p>
        </w:tc>
        <w:tc>
          <w:tcPr>
            <w:tcW w:w="851" w:type="dxa"/>
          </w:tcPr>
          <w:p w:rsidR="00385119" w:rsidRPr="00EC6F05" w:rsidRDefault="00676938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EC6F05">
              <w:rPr>
                <w:sz w:val="16"/>
                <w:szCs w:val="16"/>
              </w:rPr>
              <w:t>22751</w:t>
            </w:r>
          </w:p>
        </w:tc>
        <w:tc>
          <w:tcPr>
            <w:tcW w:w="850" w:type="dxa"/>
          </w:tcPr>
          <w:p w:rsidR="00DB5429" w:rsidRPr="00EC6F05" w:rsidRDefault="00F50208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EC6F05">
              <w:rPr>
                <w:sz w:val="16"/>
                <w:szCs w:val="16"/>
              </w:rPr>
              <w:t>23881</w:t>
            </w:r>
          </w:p>
        </w:tc>
        <w:tc>
          <w:tcPr>
            <w:tcW w:w="709" w:type="dxa"/>
          </w:tcPr>
          <w:p w:rsidR="00EC6F05" w:rsidRPr="00EC6F05" w:rsidRDefault="00EC6F0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EC6F05">
              <w:rPr>
                <w:sz w:val="16"/>
                <w:szCs w:val="16"/>
              </w:rPr>
              <w:t>23838.0</w:t>
            </w:r>
            <w:r w:rsidR="00CF212F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9067F1" w:rsidRPr="00CF212F" w:rsidRDefault="00CF212F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</w:t>
            </w:r>
            <w:r w:rsidR="00594E25" w:rsidRPr="00CF212F">
              <w:rPr>
                <w:sz w:val="16"/>
                <w:szCs w:val="16"/>
              </w:rPr>
              <w:t>7</w:t>
            </w:r>
            <w:r w:rsidR="002046F8" w:rsidRPr="00CF212F">
              <w:rPr>
                <w:sz w:val="16"/>
                <w:szCs w:val="16"/>
              </w:rPr>
              <w:t>.</w:t>
            </w:r>
            <w:r w:rsidR="009067F1" w:rsidRPr="00CF212F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</w:tcPr>
          <w:p w:rsidR="004E10B9" w:rsidRPr="00CF212F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23.57</w:t>
            </w:r>
          </w:p>
        </w:tc>
        <w:tc>
          <w:tcPr>
            <w:tcW w:w="905" w:type="dxa"/>
          </w:tcPr>
          <w:p w:rsidR="00BE0402" w:rsidRPr="00F10447" w:rsidRDefault="00B61B85" w:rsidP="00BE0402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highlight w:val="yellow"/>
              </w:rPr>
              <w:t>294935.5</w:t>
            </w:r>
          </w:p>
        </w:tc>
      </w:tr>
      <w:tr w:rsidR="006904E0" w:rsidTr="00E30C18">
        <w:tc>
          <w:tcPr>
            <w:tcW w:w="1134" w:type="dxa"/>
          </w:tcPr>
          <w:p w:rsidR="00B61B85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 xml:space="preserve">Налоги с </w:t>
            </w:r>
          </w:p>
          <w:p w:rsidR="006904E0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рплаты</w:t>
            </w: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Pr="00F50208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т. числе:</w:t>
            </w:r>
          </w:p>
        </w:tc>
        <w:tc>
          <w:tcPr>
            <w:tcW w:w="710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2476EE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79</w:t>
            </w:r>
            <w:r w:rsidR="006904E0" w:rsidRPr="00347CCB">
              <w:rPr>
                <w:sz w:val="16"/>
                <w:szCs w:val="16"/>
              </w:rPr>
              <w:t>20.74</w:t>
            </w:r>
          </w:p>
        </w:tc>
        <w:tc>
          <w:tcPr>
            <w:tcW w:w="850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5794.60</w:t>
            </w:r>
          </w:p>
        </w:tc>
        <w:tc>
          <w:tcPr>
            <w:tcW w:w="709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7897.30</w:t>
            </w:r>
          </w:p>
        </w:tc>
        <w:tc>
          <w:tcPr>
            <w:tcW w:w="851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2034.70</w:t>
            </w:r>
          </w:p>
        </w:tc>
        <w:tc>
          <w:tcPr>
            <w:tcW w:w="850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612F71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7897.3</w:t>
            </w:r>
          </w:p>
        </w:tc>
        <w:tc>
          <w:tcPr>
            <w:tcW w:w="851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47CCB" w:rsidRDefault="008A66E2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5794.60</w:t>
            </w:r>
          </w:p>
        </w:tc>
        <w:tc>
          <w:tcPr>
            <w:tcW w:w="850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904E0" w:rsidRPr="00F50208" w:rsidRDefault="006904E0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3A5EF7" w:rsidRDefault="004E10B9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A5EF7">
              <w:rPr>
                <w:sz w:val="16"/>
                <w:szCs w:val="16"/>
              </w:rPr>
              <w:t>1725.41</w:t>
            </w:r>
          </w:p>
        </w:tc>
        <w:tc>
          <w:tcPr>
            <w:tcW w:w="905" w:type="dxa"/>
          </w:tcPr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3A5EF7" w:rsidRDefault="003A5EF7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  <w:p w:rsidR="006904E0" w:rsidRPr="00CF212F" w:rsidRDefault="00B61B85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402.98</w:t>
            </w:r>
          </w:p>
        </w:tc>
      </w:tr>
      <w:tr w:rsidR="00D750A0" w:rsidTr="00E30C18">
        <w:tc>
          <w:tcPr>
            <w:tcW w:w="1134" w:type="dxa"/>
          </w:tcPr>
          <w:p w:rsidR="00BE0402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8479C">
              <w:rPr>
                <w:color w:val="FF6137" w:themeColor="accent6" w:themeTint="99"/>
                <w:sz w:val="16"/>
                <w:szCs w:val="16"/>
              </w:rPr>
              <w:t>Страх. ОСС</w:t>
            </w:r>
          </w:p>
        </w:tc>
        <w:tc>
          <w:tcPr>
            <w:tcW w:w="710" w:type="dxa"/>
          </w:tcPr>
          <w:p w:rsidR="00E51313" w:rsidRPr="00347CCB" w:rsidRDefault="00762D1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78.24</w:t>
            </w:r>
          </w:p>
        </w:tc>
        <w:tc>
          <w:tcPr>
            <w:tcW w:w="850" w:type="dxa"/>
          </w:tcPr>
          <w:p w:rsidR="00BE0402" w:rsidRPr="00347CCB" w:rsidRDefault="00F0013D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 xml:space="preserve">  </w:t>
            </w:r>
            <w:r w:rsidR="008E3475" w:rsidRPr="00347CCB">
              <w:rPr>
                <w:color w:val="FF6137" w:themeColor="accent6" w:themeTint="99"/>
                <w:sz w:val="16"/>
                <w:szCs w:val="16"/>
              </w:rPr>
              <w:t>52.30</w:t>
            </w:r>
          </w:p>
        </w:tc>
        <w:tc>
          <w:tcPr>
            <w:tcW w:w="709" w:type="dxa"/>
          </w:tcPr>
          <w:p w:rsidR="00BE0402" w:rsidRPr="00347CCB" w:rsidRDefault="0020736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 xml:space="preserve">   </w:t>
            </w:r>
            <w:r w:rsidR="001A052E" w:rsidRPr="00347CCB">
              <w:rPr>
                <w:color w:val="FF6137" w:themeColor="accent6" w:themeTint="99"/>
                <w:sz w:val="16"/>
                <w:szCs w:val="16"/>
              </w:rPr>
              <w:t>52.3</w:t>
            </w:r>
          </w:p>
        </w:tc>
        <w:tc>
          <w:tcPr>
            <w:tcW w:w="709" w:type="dxa"/>
          </w:tcPr>
          <w:p w:rsidR="00BE0402" w:rsidRPr="00347CCB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402" w:rsidRPr="00347CCB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52.30</w:t>
            </w:r>
          </w:p>
        </w:tc>
        <w:tc>
          <w:tcPr>
            <w:tcW w:w="851" w:type="dxa"/>
          </w:tcPr>
          <w:p w:rsidR="00BE0402" w:rsidRPr="00347CCB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 xml:space="preserve">   </w:t>
            </w:r>
            <w:r w:rsidR="005D5D02" w:rsidRPr="00347CCB">
              <w:rPr>
                <w:color w:val="FF6137" w:themeColor="accent6" w:themeTint="99"/>
                <w:sz w:val="16"/>
                <w:szCs w:val="16"/>
              </w:rPr>
              <w:t>79.70</w:t>
            </w:r>
          </w:p>
        </w:tc>
        <w:tc>
          <w:tcPr>
            <w:tcW w:w="850" w:type="dxa"/>
          </w:tcPr>
          <w:p w:rsidR="00BE0402" w:rsidRPr="00347CCB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52.30</w:t>
            </w:r>
          </w:p>
        </w:tc>
        <w:tc>
          <w:tcPr>
            <w:tcW w:w="851" w:type="dxa"/>
          </w:tcPr>
          <w:p w:rsidR="00385119" w:rsidRPr="00347CCB" w:rsidRDefault="00676938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347CCB">
              <w:rPr>
                <w:color w:val="FF0000"/>
                <w:sz w:val="16"/>
                <w:szCs w:val="16"/>
              </w:rPr>
              <w:t>104.6</w:t>
            </w:r>
          </w:p>
        </w:tc>
        <w:tc>
          <w:tcPr>
            <w:tcW w:w="850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C6F05" w:rsidRPr="00347CCB" w:rsidRDefault="00347CCB" w:rsidP="00BE0402">
            <w:pPr>
              <w:tabs>
                <w:tab w:val="left" w:pos="2777"/>
              </w:tabs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9.7</w:t>
            </w:r>
          </w:p>
        </w:tc>
        <w:tc>
          <w:tcPr>
            <w:tcW w:w="709" w:type="dxa"/>
          </w:tcPr>
          <w:p w:rsidR="00BE0402" w:rsidRPr="00F50208" w:rsidRDefault="00BE0402" w:rsidP="00BE0402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4E10B9" w:rsidRPr="001675B0" w:rsidRDefault="003A5EF7" w:rsidP="00BE0402">
            <w:pPr>
              <w:tabs>
                <w:tab w:val="left" w:pos="2777"/>
              </w:tabs>
              <w:rPr>
                <w:color w:val="DC5E00" w:themeColor="accent4" w:themeShade="BF"/>
                <w:sz w:val="20"/>
                <w:szCs w:val="20"/>
              </w:rPr>
            </w:pPr>
            <w:r>
              <w:rPr>
                <w:color w:val="DC5E00" w:themeColor="accent4" w:themeShade="BF"/>
                <w:sz w:val="20"/>
                <w:szCs w:val="20"/>
              </w:rPr>
              <w:t>122.51</w:t>
            </w:r>
          </w:p>
        </w:tc>
        <w:tc>
          <w:tcPr>
            <w:tcW w:w="905" w:type="dxa"/>
          </w:tcPr>
          <w:p w:rsidR="00BE0402" w:rsidRPr="00347CCB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347CCB">
              <w:rPr>
                <w:color w:val="DC5E00" w:themeColor="accent4" w:themeShade="BF"/>
                <w:sz w:val="16"/>
                <w:szCs w:val="16"/>
              </w:rPr>
              <w:t>367.13</w:t>
            </w:r>
          </w:p>
        </w:tc>
      </w:tr>
      <w:tr w:rsidR="00D750A0" w:rsidTr="00E30C18">
        <w:tc>
          <w:tcPr>
            <w:tcW w:w="1134" w:type="dxa"/>
          </w:tcPr>
          <w:p w:rsidR="00EE3BAC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proofErr w:type="spellStart"/>
            <w:r w:rsidRPr="00F8479C">
              <w:rPr>
                <w:color w:val="FF6137" w:themeColor="accent6" w:themeTint="99"/>
                <w:sz w:val="16"/>
                <w:szCs w:val="16"/>
              </w:rPr>
              <w:t>Страх.вр</w:t>
            </w:r>
            <w:proofErr w:type="spellEnd"/>
          </w:p>
          <w:p w:rsidR="00BE0402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proofErr w:type="spellStart"/>
            <w:r w:rsidRPr="00F8479C">
              <w:rPr>
                <w:color w:val="FF6137" w:themeColor="accent6" w:themeTint="99"/>
                <w:sz w:val="16"/>
                <w:szCs w:val="16"/>
              </w:rPr>
              <w:t>нетр</w:t>
            </w:r>
            <w:proofErr w:type="spellEnd"/>
            <w:r w:rsidRPr="00F8479C">
              <w:rPr>
                <w:color w:val="FF6137" w:themeColor="accent6" w:themeTint="99"/>
                <w:sz w:val="16"/>
                <w:szCs w:val="16"/>
              </w:rPr>
              <w:t>.</w:t>
            </w:r>
          </w:p>
        </w:tc>
        <w:tc>
          <w:tcPr>
            <w:tcW w:w="710" w:type="dxa"/>
          </w:tcPr>
          <w:p w:rsidR="00E51313" w:rsidRPr="00347CCB" w:rsidRDefault="0024526C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758.8</w:t>
            </w:r>
            <w:r w:rsidR="00E51313" w:rsidRPr="00347CCB">
              <w:rPr>
                <w:color w:val="FF6137" w:themeColor="accent6" w:themeTint="99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E0402" w:rsidRPr="00347CCB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709" w:type="dxa"/>
          </w:tcPr>
          <w:p w:rsidR="006107A9" w:rsidRPr="00347CCB" w:rsidRDefault="00546B8B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1516.70</w:t>
            </w:r>
          </w:p>
        </w:tc>
        <w:tc>
          <w:tcPr>
            <w:tcW w:w="709" w:type="dxa"/>
          </w:tcPr>
          <w:p w:rsidR="00BE0402" w:rsidRPr="00347CCB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402" w:rsidRPr="00347CCB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758.35</w:t>
            </w:r>
          </w:p>
        </w:tc>
        <w:tc>
          <w:tcPr>
            <w:tcW w:w="851" w:type="dxa"/>
          </w:tcPr>
          <w:p w:rsidR="00BE0402" w:rsidRPr="00347CCB" w:rsidRDefault="005D5D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1155.65</w:t>
            </w:r>
          </w:p>
        </w:tc>
        <w:tc>
          <w:tcPr>
            <w:tcW w:w="850" w:type="dxa"/>
          </w:tcPr>
          <w:p w:rsidR="00BE0402" w:rsidRPr="00347CCB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758.35</w:t>
            </w:r>
          </w:p>
        </w:tc>
        <w:tc>
          <w:tcPr>
            <w:tcW w:w="851" w:type="dxa"/>
          </w:tcPr>
          <w:p w:rsidR="00385119" w:rsidRPr="00347CCB" w:rsidRDefault="008A66E2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347CCB">
              <w:rPr>
                <w:color w:val="FF0000"/>
                <w:sz w:val="16"/>
                <w:szCs w:val="16"/>
              </w:rPr>
              <w:t>1516.7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F05" w:rsidRPr="00F50208" w:rsidRDefault="00347CCB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590.65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10B9" w:rsidRPr="003A5EF7" w:rsidRDefault="003A5EF7" w:rsidP="00BE0402">
            <w:pPr>
              <w:tabs>
                <w:tab w:val="left" w:pos="2777"/>
              </w:tabs>
              <w:rPr>
                <w:color w:val="DC5E00" w:themeColor="accent4" w:themeShade="BF"/>
                <w:sz w:val="18"/>
                <w:szCs w:val="18"/>
              </w:rPr>
            </w:pPr>
            <w:r w:rsidRPr="003A5EF7">
              <w:rPr>
                <w:color w:val="DC5E00" w:themeColor="accent4" w:themeShade="BF"/>
                <w:sz w:val="18"/>
                <w:szCs w:val="18"/>
              </w:rPr>
              <w:t>1776.44</w:t>
            </w:r>
          </w:p>
        </w:tc>
        <w:tc>
          <w:tcPr>
            <w:tcW w:w="905" w:type="dxa"/>
          </w:tcPr>
          <w:p w:rsidR="00BE0402" w:rsidRPr="00347CCB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347CCB">
              <w:rPr>
                <w:color w:val="DC5E00" w:themeColor="accent4" w:themeShade="BF"/>
                <w:sz w:val="16"/>
                <w:szCs w:val="16"/>
              </w:rPr>
              <w:t>4947.90</w:t>
            </w:r>
          </w:p>
        </w:tc>
      </w:tr>
      <w:tr w:rsidR="00D750A0" w:rsidTr="00E30C18">
        <w:tc>
          <w:tcPr>
            <w:tcW w:w="1134" w:type="dxa"/>
          </w:tcPr>
          <w:p w:rsidR="00BE0402" w:rsidRPr="00F8479C" w:rsidRDefault="00AB336E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8479C">
              <w:rPr>
                <w:color w:val="FF6137" w:themeColor="accent6" w:themeTint="99"/>
                <w:sz w:val="16"/>
                <w:szCs w:val="16"/>
              </w:rPr>
              <w:t xml:space="preserve">Страх. </w:t>
            </w:r>
            <w:r w:rsidR="00BE0402" w:rsidRPr="00F8479C">
              <w:rPr>
                <w:color w:val="FF6137" w:themeColor="accent6" w:themeTint="99"/>
                <w:sz w:val="16"/>
                <w:szCs w:val="16"/>
              </w:rPr>
              <w:t>ОМС</w:t>
            </w:r>
          </w:p>
        </w:tc>
        <w:tc>
          <w:tcPr>
            <w:tcW w:w="710" w:type="dxa"/>
          </w:tcPr>
          <w:p w:rsidR="00BE0402" w:rsidRPr="00347CCB" w:rsidRDefault="00E51313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1333.65</w:t>
            </w:r>
          </w:p>
        </w:tc>
        <w:tc>
          <w:tcPr>
            <w:tcW w:w="850" w:type="dxa"/>
          </w:tcPr>
          <w:p w:rsidR="00BE0402" w:rsidRPr="00347CCB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709" w:type="dxa"/>
          </w:tcPr>
          <w:p w:rsidR="006107A9" w:rsidRPr="00347CCB" w:rsidRDefault="00546B8B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2667.30</w:t>
            </w:r>
          </w:p>
        </w:tc>
        <w:tc>
          <w:tcPr>
            <w:tcW w:w="709" w:type="dxa"/>
          </w:tcPr>
          <w:p w:rsidR="00BE0402" w:rsidRPr="00347CCB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402" w:rsidRPr="00347CCB" w:rsidRDefault="0076311E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1333.65</w:t>
            </w:r>
          </w:p>
        </w:tc>
        <w:tc>
          <w:tcPr>
            <w:tcW w:w="851" w:type="dxa"/>
          </w:tcPr>
          <w:p w:rsidR="00BE0402" w:rsidRPr="00347CCB" w:rsidRDefault="005D5D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2032.35</w:t>
            </w:r>
          </w:p>
        </w:tc>
        <w:tc>
          <w:tcPr>
            <w:tcW w:w="850" w:type="dxa"/>
          </w:tcPr>
          <w:p w:rsidR="00BE0402" w:rsidRPr="00347CCB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1333.65</w:t>
            </w:r>
          </w:p>
        </w:tc>
        <w:tc>
          <w:tcPr>
            <w:tcW w:w="851" w:type="dxa"/>
          </w:tcPr>
          <w:p w:rsidR="00385119" w:rsidRPr="00347CCB" w:rsidRDefault="008A66E2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347CCB">
              <w:rPr>
                <w:color w:val="FF0000"/>
                <w:sz w:val="16"/>
                <w:szCs w:val="16"/>
              </w:rPr>
              <w:t>2667.3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C6F05" w:rsidRPr="00F50208" w:rsidRDefault="00347CCB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797.35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E0402" w:rsidRPr="003A5EF7" w:rsidRDefault="00A95B1B" w:rsidP="00BE0402">
            <w:pPr>
              <w:tabs>
                <w:tab w:val="left" w:pos="2777"/>
              </w:tabs>
              <w:rPr>
                <w:color w:val="DC5E00" w:themeColor="accent4" w:themeShade="BF"/>
                <w:sz w:val="18"/>
                <w:szCs w:val="18"/>
              </w:rPr>
            </w:pPr>
            <w:r w:rsidRPr="003A5EF7">
              <w:rPr>
                <w:color w:val="DC5E00" w:themeColor="accent4" w:themeShade="BF"/>
                <w:sz w:val="18"/>
                <w:szCs w:val="18"/>
              </w:rPr>
              <w:t>1398.68</w:t>
            </w:r>
          </w:p>
        </w:tc>
        <w:tc>
          <w:tcPr>
            <w:tcW w:w="905" w:type="dxa"/>
          </w:tcPr>
          <w:p w:rsidR="00BE0402" w:rsidRPr="00347CCB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347CCB">
              <w:rPr>
                <w:color w:val="DC5E00" w:themeColor="accent4" w:themeShade="BF"/>
                <w:sz w:val="16"/>
                <w:szCs w:val="16"/>
              </w:rPr>
              <w:t>10034.45</w:t>
            </w:r>
          </w:p>
        </w:tc>
      </w:tr>
      <w:tr w:rsidR="00D750A0" w:rsidTr="00E30C18">
        <w:tc>
          <w:tcPr>
            <w:tcW w:w="1134" w:type="dxa"/>
          </w:tcPr>
          <w:p w:rsidR="00BE0402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8479C">
              <w:rPr>
                <w:color w:val="FF6137" w:themeColor="accent6" w:themeTint="99"/>
                <w:sz w:val="16"/>
                <w:szCs w:val="16"/>
              </w:rPr>
              <w:t>Страх. на пенс.</w:t>
            </w:r>
          </w:p>
        </w:tc>
        <w:tc>
          <w:tcPr>
            <w:tcW w:w="710" w:type="dxa"/>
          </w:tcPr>
          <w:p w:rsidR="00BE0402" w:rsidRPr="00F8479C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8479C">
              <w:rPr>
                <w:color w:val="FF6137" w:themeColor="accent6" w:themeTint="99"/>
                <w:sz w:val="16"/>
                <w:szCs w:val="16"/>
              </w:rPr>
              <w:t>5753.</w:t>
            </w:r>
          </w:p>
        </w:tc>
        <w:tc>
          <w:tcPr>
            <w:tcW w:w="850" w:type="dxa"/>
          </w:tcPr>
          <w:p w:rsidR="00BE0402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709" w:type="dxa"/>
          </w:tcPr>
          <w:p w:rsidR="006107A9" w:rsidRPr="00F8479C" w:rsidRDefault="001A052E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F8479C">
              <w:rPr>
                <w:color w:val="FF6137" w:themeColor="accent6" w:themeTint="99"/>
                <w:sz w:val="16"/>
                <w:szCs w:val="16"/>
              </w:rPr>
              <w:t>11506</w:t>
            </w:r>
          </w:p>
        </w:tc>
        <w:tc>
          <w:tcPr>
            <w:tcW w:w="709" w:type="dxa"/>
          </w:tcPr>
          <w:p w:rsidR="00BE0402" w:rsidRPr="00F8479C" w:rsidRDefault="00BE040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402" w:rsidRPr="00347CCB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5753.0</w:t>
            </w:r>
          </w:p>
        </w:tc>
        <w:tc>
          <w:tcPr>
            <w:tcW w:w="851" w:type="dxa"/>
          </w:tcPr>
          <w:p w:rsidR="00BE0402" w:rsidRPr="00347CCB" w:rsidRDefault="008A66E2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8767.0</w:t>
            </w:r>
          </w:p>
        </w:tc>
        <w:tc>
          <w:tcPr>
            <w:tcW w:w="850" w:type="dxa"/>
          </w:tcPr>
          <w:p w:rsidR="00BE0402" w:rsidRPr="00347CCB" w:rsidRDefault="0047122A" w:rsidP="00BE0402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 w:rsidRPr="00347CCB">
              <w:rPr>
                <w:color w:val="FF6137" w:themeColor="accent6" w:themeTint="99"/>
                <w:sz w:val="16"/>
                <w:szCs w:val="16"/>
              </w:rPr>
              <w:t>5753.0</w:t>
            </w:r>
          </w:p>
        </w:tc>
        <w:tc>
          <w:tcPr>
            <w:tcW w:w="851" w:type="dxa"/>
          </w:tcPr>
          <w:p w:rsidR="00385119" w:rsidRPr="00347CCB" w:rsidRDefault="00676938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347CCB">
              <w:rPr>
                <w:color w:val="FF0000"/>
                <w:sz w:val="16"/>
                <w:szCs w:val="16"/>
              </w:rPr>
              <w:t>11506</w:t>
            </w:r>
          </w:p>
        </w:tc>
        <w:tc>
          <w:tcPr>
            <w:tcW w:w="850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725C" w:rsidRPr="003A5EF7" w:rsidRDefault="00F50208" w:rsidP="00BE0402">
            <w:pPr>
              <w:tabs>
                <w:tab w:val="left" w:pos="2777"/>
              </w:tabs>
              <w:rPr>
                <w:color w:val="FF0000"/>
                <w:sz w:val="16"/>
                <w:szCs w:val="16"/>
              </w:rPr>
            </w:pPr>
            <w:r w:rsidRPr="003A5EF7">
              <w:rPr>
                <w:color w:val="FF0000"/>
                <w:sz w:val="16"/>
                <w:szCs w:val="16"/>
              </w:rPr>
              <w:t>6039</w:t>
            </w:r>
            <w:r w:rsidR="003A5EF7">
              <w:rPr>
                <w:color w:val="FF0000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BE0402" w:rsidRPr="00207362" w:rsidRDefault="00BE0402" w:rsidP="00BE0402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E10B9" w:rsidRPr="003A5EF7" w:rsidRDefault="003A5EF7" w:rsidP="00BE0402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3A5EF7">
              <w:rPr>
                <w:color w:val="DC5E00" w:themeColor="accent4" w:themeShade="BF"/>
                <w:sz w:val="16"/>
                <w:szCs w:val="16"/>
              </w:rPr>
              <w:t>13476.0</w:t>
            </w:r>
          </w:p>
        </w:tc>
        <w:tc>
          <w:tcPr>
            <w:tcW w:w="905" w:type="dxa"/>
          </w:tcPr>
          <w:p w:rsidR="00BE0402" w:rsidRPr="00347CCB" w:rsidRDefault="001675B0" w:rsidP="00BE0402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347CCB">
              <w:rPr>
                <w:color w:val="DC5E00" w:themeColor="accent4" w:themeShade="BF"/>
                <w:sz w:val="16"/>
                <w:szCs w:val="16"/>
              </w:rPr>
              <w:t>37532.0</w:t>
            </w:r>
          </w:p>
        </w:tc>
      </w:tr>
      <w:tr w:rsidR="00F50208" w:rsidTr="00E30C18">
        <w:trPr>
          <w:trHeight w:val="395"/>
        </w:trPr>
        <w:tc>
          <w:tcPr>
            <w:tcW w:w="1134" w:type="dxa"/>
          </w:tcPr>
          <w:p w:rsidR="00F50208" w:rsidRDefault="001222C4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НКовские</w:t>
            </w:r>
            <w:proofErr w:type="spellEnd"/>
          </w:p>
          <w:p w:rsidR="001222C4" w:rsidRPr="00F8479C" w:rsidRDefault="001222C4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924.60</w:t>
            </w:r>
          </w:p>
        </w:tc>
        <w:tc>
          <w:tcPr>
            <w:tcW w:w="850" w:type="dxa"/>
          </w:tcPr>
          <w:p w:rsidR="00F50208" w:rsidRPr="00F8479C" w:rsidRDefault="00FC7AB6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</w:t>
            </w:r>
            <w:r w:rsidR="00F50208" w:rsidRPr="00F8479C">
              <w:rPr>
                <w:sz w:val="16"/>
                <w:szCs w:val="16"/>
              </w:rPr>
              <w:t>304.40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854.40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804.40</w:t>
            </w:r>
          </w:p>
        </w:tc>
        <w:tc>
          <w:tcPr>
            <w:tcW w:w="850" w:type="dxa"/>
          </w:tcPr>
          <w:p w:rsidR="00F50208" w:rsidRPr="00F50208" w:rsidRDefault="00FC7AB6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.49</w:t>
            </w: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 xml:space="preserve"> 869.88</w:t>
            </w:r>
          </w:p>
        </w:tc>
        <w:tc>
          <w:tcPr>
            <w:tcW w:w="850" w:type="dxa"/>
          </w:tcPr>
          <w:p w:rsidR="00F50208" w:rsidRPr="00F50208" w:rsidRDefault="00FC7AB6" w:rsidP="00F50208">
            <w:pPr>
              <w:tabs>
                <w:tab w:val="left" w:pos="2777"/>
              </w:tabs>
              <w:rPr>
                <w:color w:val="FF6137" w:themeColor="accent6" w:themeTint="99"/>
                <w:sz w:val="16"/>
                <w:szCs w:val="16"/>
              </w:rPr>
            </w:pPr>
            <w:r>
              <w:rPr>
                <w:color w:val="0D0D0D" w:themeColor="text1" w:themeTint="F2"/>
                <w:sz w:val="16"/>
                <w:szCs w:val="16"/>
              </w:rPr>
              <w:t>8</w:t>
            </w:r>
            <w:r w:rsidR="00F50208" w:rsidRPr="00F50208">
              <w:rPr>
                <w:color w:val="0D0D0D" w:themeColor="text1" w:themeTint="F2"/>
                <w:sz w:val="16"/>
                <w:szCs w:val="16"/>
              </w:rPr>
              <w:t>45.90</w:t>
            </w:r>
          </w:p>
        </w:tc>
        <w:tc>
          <w:tcPr>
            <w:tcW w:w="851" w:type="dxa"/>
          </w:tcPr>
          <w:p w:rsidR="00F50208" w:rsidRPr="00F50208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50208">
              <w:rPr>
                <w:sz w:val="16"/>
                <w:szCs w:val="16"/>
              </w:rPr>
              <w:t>845.91</w:t>
            </w:r>
          </w:p>
        </w:tc>
        <w:tc>
          <w:tcPr>
            <w:tcW w:w="850" w:type="dxa"/>
          </w:tcPr>
          <w:p w:rsidR="00F50208" w:rsidRPr="00F50208" w:rsidRDefault="002A17AD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.01</w:t>
            </w:r>
          </w:p>
        </w:tc>
        <w:tc>
          <w:tcPr>
            <w:tcW w:w="709" w:type="dxa"/>
          </w:tcPr>
          <w:p w:rsidR="00F50208" w:rsidRPr="00B61B85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B61B85">
              <w:rPr>
                <w:sz w:val="16"/>
                <w:szCs w:val="16"/>
              </w:rPr>
              <w:t>832.01</w:t>
            </w:r>
          </w:p>
        </w:tc>
        <w:tc>
          <w:tcPr>
            <w:tcW w:w="709" w:type="dxa"/>
          </w:tcPr>
          <w:p w:rsidR="00F50208" w:rsidRPr="00B61B85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B61B85">
              <w:rPr>
                <w:sz w:val="16"/>
                <w:szCs w:val="16"/>
              </w:rPr>
              <w:t>857.01</w:t>
            </w:r>
          </w:p>
        </w:tc>
        <w:tc>
          <w:tcPr>
            <w:tcW w:w="850" w:type="dxa"/>
          </w:tcPr>
          <w:p w:rsidR="00F50208" w:rsidRPr="00B61B85" w:rsidRDefault="00B61B85" w:rsidP="00F50208">
            <w:pPr>
              <w:tabs>
                <w:tab w:val="left" w:pos="2777"/>
              </w:tabs>
              <w:rPr>
                <w:color w:val="DC5E00" w:themeColor="accent4" w:themeShade="BF"/>
                <w:sz w:val="16"/>
                <w:szCs w:val="16"/>
              </w:rPr>
            </w:pPr>
            <w:r w:rsidRPr="00B61B85">
              <w:rPr>
                <w:sz w:val="16"/>
                <w:szCs w:val="16"/>
              </w:rPr>
              <w:t>937.74</w:t>
            </w:r>
          </w:p>
        </w:tc>
        <w:tc>
          <w:tcPr>
            <w:tcW w:w="905" w:type="dxa"/>
          </w:tcPr>
          <w:p w:rsidR="00F50208" w:rsidRPr="00F10447" w:rsidRDefault="00B61B85" w:rsidP="00F50208">
            <w:pPr>
              <w:tabs>
                <w:tab w:val="left" w:pos="2777"/>
              </w:tabs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D0D0D" w:themeColor="text1" w:themeTint="F2"/>
                <w:sz w:val="16"/>
                <w:szCs w:val="16"/>
              </w:rPr>
              <w:t>14968.75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 w:rsidRPr="00F8479C">
              <w:rPr>
                <w:sz w:val="16"/>
                <w:szCs w:val="16"/>
              </w:rPr>
              <w:t>Бух.услуги</w:t>
            </w:r>
            <w:proofErr w:type="spellEnd"/>
          </w:p>
        </w:tc>
        <w:tc>
          <w:tcPr>
            <w:tcW w:w="710" w:type="dxa"/>
          </w:tcPr>
          <w:p w:rsidR="00F50208" w:rsidRPr="00F8479C" w:rsidRDefault="00F81820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F50208" w:rsidRPr="00F8479C" w:rsidRDefault="00F81820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0000.0</w:t>
            </w:r>
          </w:p>
        </w:tc>
        <w:tc>
          <w:tcPr>
            <w:tcW w:w="709" w:type="dxa"/>
          </w:tcPr>
          <w:p w:rsidR="00F50208" w:rsidRPr="00F8479C" w:rsidRDefault="00F81820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</w:tcPr>
          <w:p w:rsidR="00F50208" w:rsidRPr="00F8479C" w:rsidRDefault="00F81820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0000.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  <w:lang w:val="en-US"/>
              </w:rPr>
              <w:t>20000</w:t>
            </w:r>
            <w:r w:rsidRPr="00347CCB">
              <w:rPr>
                <w:sz w:val="16"/>
                <w:szCs w:val="16"/>
              </w:rPr>
              <w:t>.0</w:t>
            </w: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20000.0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20000.0</w:t>
            </w:r>
          </w:p>
        </w:tc>
        <w:tc>
          <w:tcPr>
            <w:tcW w:w="851" w:type="dxa"/>
          </w:tcPr>
          <w:p w:rsidR="00F50208" w:rsidRPr="00347CCB" w:rsidRDefault="00F81820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20000.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</w:tcPr>
          <w:p w:rsidR="00F50208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20000</w:t>
            </w:r>
          </w:p>
        </w:tc>
        <w:tc>
          <w:tcPr>
            <w:tcW w:w="709" w:type="dxa"/>
          </w:tcPr>
          <w:p w:rsidR="00F50208" w:rsidRPr="009067F1" w:rsidRDefault="009067F1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9067F1"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F50208" w:rsidRPr="004E10B9" w:rsidRDefault="004E10B9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4E10B9">
              <w:rPr>
                <w:sz w:val="16"/>
                <w:szCs w:val="16"/>
              </w:rPr>
              <w:t>2000</w:t>
            </w:r>
            <w:r>
              <w:rPr>
                <w:sz w:val="16"/>
                <w:szCs w:val="16"/>
              </w:rPr>
              <w:t>0</w:t>
            </w:r>
            <w:r w:rsidRPr="004E10B9">
              <w:rPr>
                <w:sz w:val="16"/>
                <w:szCs w:val="16"/>
              </w:rPr>
              <w:t>.00</w:t>
            </w:r>
          </w:p>
        </w:tc>
        <w:tc>
          <w:tcPr>
            <w:tcW w:w="905" w:type="dxa"/>
          </w:tcPr>
          <w:p w:rsidR="00F50208" w:rsidRPr="00F10447" w:rsidRDefault="004E10B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F50208" w:rsidRPr="00F10447">
              <w:rPr>
                <w:b/>
                <w:sz w:val="16"/>
                <w:szCs w:val="16"/>
              </w:rPr>
              <w:t>0000.0</w:t>
            </w:r>
          </w:p>
        </w:tc>
      </w:tr>
      <w:tr w:rsidR="00EC6F05" w:rsidTr="00E30C18">
        <w:tc>
          <w:tcPr>
            <w:tcW w:w="1134" w:type="dxa"/>
          </w:tcPr>
          <w:p w:rsidR="00EC6F05" w:rsidRPr="00F8479C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Налог УСН</w:t>
            </w:r>
          </w:p>
        </w:tc>
        <w:tc>
          <w:tcPr>
            <w:tcW w:w="710" w:type="dxa"/>
          </w:tcPr>
          <w:p w:rsidR="00EC6F05" w:rsidRPr="00F8479C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6F05" w:rsidRPr="00F8479C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6F05" w:rsidRPr="00F8479C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6F05" w:rsidRPr="00F8479C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300.0</w:t>
            </w:r>
            <w:r w:rsidR="003A5EF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C6F05" w:rsidRPr="00207362" w:rsidRDefault="00EC6F05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C6F05" w:rsidRPr="00207362" w:rsidRDefault="00EC6F05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EC6F05" w:rsidRPr="00347CCB" w:rsidRDefault="00EC6F0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астрал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500.0</w:t>
            </w:r>
          </w:p>
        </w:tc>
        <w:tc>
          <w:tcPr>
            <w:tcW w:w="709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 xml:space="preserve">  1500.00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вода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148396.34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113622.72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9737.28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67413.48</w:t>
            </w:r>
          </w:p>
        </w:tc>
        <w:tc>
          <w:tcPr>
            <w:tcW w:w="850" w:type="dxa"/>
          </w:tcPr>
          <w:p w:rsidR="00F50208" w:rsidRPr="00347CCB" w:rsidRDefault="00241E96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09248.18</w:t>
            </w:r>
          </w:p>
        </w:tc>
        <w:tc>
          <w:tcPr>
            <w:tcW w:w="709" w:type="dxa"/>
          </w:tcPr>
          <w:p w:rsidR="00CC19F4" w:rsidRPr="00347CCB" w:rsidRDefault="00347CCB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35.32</w:t>
            </w:r>
          </w:p>
        </w:tc>
        <w:tc>
          <w:tcPr>
            <w:tcW w:w="709" w:type="dxa"/>
          </w:tcPr>
          <w:p w:rsidR="00F50208" w:rsidRPr="00347CCB" w:rsidRDefault="009067F1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9876A0" w:rsidRPr="004C6AF9" w:rsidRDefault="009067F1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4C6AF9">
              <w:rPr>
                <w:sz w:val="16"/>
                <w:szCs w:val="16"/>
              </w:rPr>
              <w:t>615</w:t>
            </w:r>
            <w:r w:rsidR="00B61B85" w:rsidRPr="004C6AF9">
              <w:rPr>
                <w:sz w:val="16"/>
                <w:szCs w:val="16"/>
              </w:rPr>
              <w:t>353.3</w:t>
            </w:r>
            <w:r w:rsidR="00CC19F4" w:rsidRPr="004C6AF9">
              <w:rPr>
                <w:sz w:val="16"/>
                <w:szCs w:val="16"/>
              </w:rPr>
              <w:t>2</w:t>
            </w:r>
          </w:p>
        </w:tc>
      </w:tr>
      <w:tr w:rsidR="00F50208" w:rsidTr="000F607D">
        <w:tc>
          <w:tcPr>
            <w:tcW w:w="1134" w:type="dxa"/>
          </w:tcPr>
          <w:p w:rsidR="00F50208" w:rsidRPr="00F8479C" w:rsidRDefault="004C6AF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л. энергия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i/>
                <w:sz w:val="16"/>
                <w:szCs w:val="16"/>
              </w:rPr>
              <w:t>114950.66</w:t>
            </w: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i/>
                <w:sz w:val="16"/>
                <w:szCs w:val="16"/>
              </w:rPr>
              <w:t>88163.86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b/>
                <w:i/>
                <w:sz w:val="16"/>
                <w:szCs w:val="16"/>
              </w:rPr>
              <w:t>165657.11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i/>
                <w:sz w:val="16"/>
                <w:szCs w:val="16"/>
              </w:rPr>
              <w:t>67544.44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75.53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2296.54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5918.51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5120.52</w:t>
            </w: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89920.24</w:t>
            </w:r>
          </w:p>
        </w:tc>
        <w:tc>
          <w:tcPr>
            <w:tcW w:w="709" w:type="dxa"/>
          </w:tcPr>
          <w:p w:rsidR="00F50208" w:rsidRPr="000F607D" w:rsidRDefault="004657C4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0F607D">
              <w:rPr>
                <w:sz w:val="16"/>
                <w:szCs w:val="16"/>
              </w:rPr>
              <w:t>42141.09</w:t>
            </w:r>
          </w:p>
        </w:tc>
        <w:tc>
          <w:tcPr>
            <w:tcW w:w="709" w:type="dxa"/>
          </w:tcPr>
          <w:p w:rsidR="00F50208" w:rsidRPr="003559A2" w:rsidRDefault="0017754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559A2">
              <w:rPr>
                <w:sz w:val="16"/>
                <w:szCs w:val="16"/>
              </w:rPr>
              <w:t>34586.25</w:t>
            </w:r>
          </w:p>
        </w:tc>
        <w:tc>
          <w:tcPr>
            <w:tcW w:w="850" w:type="dxa"/>
          </w:tcPr>
          <w:p w:rsidR="00F50208" w:rsidRPr="005C68CE" w:rsidRDefault="005C68CE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5C68CE">
              <w:rPr>
                <w:sz w:val="16"/>
                <w:szCs w:val="16"/>
              </w:rPr>
              <w:t>129041.80</w:t>
            </w:r>
          </w:p>
        </w:tc>
        <w:tc>
          <w:tcPr>
            <w:tcW w:w="905" w:type="dxa"/>
          </w:tcPr>
          <w:p w:rsidR="00F50208" w:rsidRPr="004C6AF9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4C6AF9">
              <w:rPr>
                <w:sz w:val="16"/>
                <w:szCs w:val="16"/>
              </w:rPr>
              <w:t>880816.55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B61B85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сор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3798.84</w:t>
            </w: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1899.42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3798.84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374.27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323.98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273.69</w:t>
            </w:r>
          </w:p>
        </w:tc>
        <w:tc>
          <w:tcPr>
            <w:tcW w:w="85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3561.41</w:t>
            </w:r>
          </w:p>
        </w:tc>
        <w:tc>
          <w:tcPr>
            <w:tcW w:w="851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66.71</w:t>
            </w: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4036.26</w:t>
            </w:r>
          </w:p>
        </w:tc>
        <w:tc>
          <w:tcPr>
            <w:tcW w:w="709" w:type="dxa"/>
          </w:tcPr>
          <w:p w:rsidR="00F50208" w:rsidRPr="00347CCB" w:rsidRDefault="004657C4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3323.98</w:t>
            </w:r>
          </w:p>
        </w:tc>
        <w:tc>
          <w:tcPr>
            <w:tcW w:w="709" w:type="dxa"/>
          </w:tcPr>
          <w:p w:rsidR="00F50208" w:rsidRPr="00347CCB" w:rsidRDefault="0017754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3323.98</w:t>
            </w:r>
          </w:p>
        </w:tc>
        <w:tc>
          <w:tcPr>
            <w:tcW w:w="850" w:type="dxa"/>
          </w:tcPr>
          <w:p w:rsidR="00F50208" w:rsidRPr="00207362" w:rsidRDefault="005C68CE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4.27</w:t>
            </w:r>
          </w:p>
        </w:tc>
        <w:tc>
          <w:tcPr>
            <w:tcW w:w="905" w:type="dxa"/>
          </w:tcPr>
          <w:p w:rsidR="00F50208" w:rsidRPr="00F10447" w:rsidRDefault="00B61B85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455.65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 w:rsidRPr="00F8479C">
              <w:rPr>
                <w:sz w:val="16"/>
                <w:szCs w:val="16"/>
              </w:rPr>
              <w:t>Хоз.нужды</w:t>
            </w:r>
            <w:proofErr w:type="spellEnd"/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1750.00</w:t>
            </w:r>
          </w:p>
        </w:tc>
        <w:tc>
          <w:tcPr>
            <w:tcW w:w="851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 xml:space="preserve"> 397.21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 xml:space="preserve">  2147.11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 w:rsidRPr="00F8479C">
              <w:rPr>
                <w:sz w:val="16"/>
                <w:szCs w:val="16"/>
              </w:rPr>
              <w:t>Земел.налог</w:t>
            </w:r>
            <w:proofErr w:type="spellEnd"/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166.0</w:t>
            </w: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4332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A17AD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2A17AD">
              <w:rPr>
                <w:sz w:val="16"/>
                <w:szCs w:val="16"/>
              </w:rPr>
              <w:t>3146.46</w:t>
            </w: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347CCB" w:rsidRDefault="002476EE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F10447" w:rsidRDefault="002476EE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10447">
              <w:rPr>
                <w:b/>
                <w:sz w:val="16"/>
                <w:szCs w:val="16"/>
              </w:rPr>
              <w:t>12</w:t>
            </w:r>
            <w:r w:rsidR="00F50208" w:rsidRPr="00F10447">
              <w:rPr>
                <w:b/>
                <w:sz w:val="16"/>
                <w:szCs w:val="16"/>
              </w:rPr>
              <w:t>644.46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пени</w:t>
            </w:r>
          </w:p>
        </w:tc>
        <w:tc>
          <w:tcPr>
            <w:tcW w:w="71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281.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F10447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 xml:space="preserve">  </w:t>
            </w:r>
            <w:r w:rsidR="002A17AD" w:rsidRPr="00347CCB">
              <w:rPr>
                <w:sz w:val="16"/>
                <w:szCs w:val="16"/>
              </w:rPr>
              <w:t xml:space="preserve">  </w:t>
            </w:r>
            <w:r w:rsidRPr="00F10447">
              <w:rPr>
                <w:b/>
                <w:sz w:val="16"/>
                <w:szCs w:val="16"/>
              </w:rPr>
              <w:t>281.00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 w:rsidRPr="00F8479C">
              <w:rPr>
                <w:sz w:val="16"/>
                <w:szCs w:val="16"/>
              </w:rPr>
              <w:t>Инфраст</w:t>
            </w:r>
            <w:proofErr w:type="spellEnd"/>
            <w:r w:rsidRPr="00F8479C">
              <w:rPr>
                <w:sz w:val="16"/>
                <w:szCs w:val="16"/>
              </w:rPr>
              <w:t>.</w:t>
            </w:r>
          </w:p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скважины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347CCB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 xml:space="preserve">Возврат </w:t>
            </w:r>
          </w:p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 xml:space="preserve"> займа</w:t>
            </w:r>
          </w:p>
        </w:tc>
        <w:tc>
          <w:tcPr>
            <w:tcW w:w="710" w:type="dxa"/>
          </w:tcPr>
          <w:p w:rsidR="00F50208" w:rsidRPr="00AC6571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AC6571">
              <w:rPr>
                <w:sz w:val="16"/>
                <w:szCs w:val="16"/>
              </w:rPr>
              <w:t>400000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F10447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10447">
              <w:rPr>
                <w:b/>
                <w:sz w:val="16"/>
                <w:szCs w:val="16"/>
              </w:rPr>
              <w:t>400000.0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Пожарные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347CCB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 xml:space="preserve">Межевой </w:t>
            </w:r>
          </w:p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 xml:space="preserve">проект </w:t>
            </w:r>
          </w:p>
        </w:tc>
        <w:tc>
          <w:tcPr>
            <w:tcW w:w="71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46337.03</w:t>
            </w: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F50208" w:rsidRPr="00F10447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10447">
              <w:rPr>
                <w:b/>
                <w:sz w:val="16"/>
                <w:szCs w:val="16"/>
              </w:rPr>
              <w:t>46337.03</w:t>
            </w:r>
          </w:p>
        </w:tc>
      </w:tr>
      <w:tr w:rsidR="0014736C" w:rsidTr="00E30C18">
        <w:tc>
          <w:tcPr>
            <w:tcW w:w="1134" w:type="dxa"/>
          </w:tcPr>
          <w:p w:rsidR="0014736C" w:rsidRPr="00F8479C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пец.техн</w:t>
            </w:r>
            <w:proofErr w:type="spellEnd"/>
          </w:p>
        </w:tc>
        <w:tc>
          <w:tcPr>
            <w:tcW w:w="710" w:type="dxa"/>
          </w:tcPr>
          <w:p w:rsidR="0014736C" w:rsidRPr="00AC6571" w:rsidRDefault="0014736C" w:rsidP="00F50208">
            <w:pPr>
              <w:tabs>
                <w:tab w:val="left" w:pos="2777"/>
              </w:tabs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4736C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5775</w:t>
            </w:r>
          </w:p>
        </w:tc>
        <w:tc>
          <w:tcPr>
            <w:tcW w:w="850" w:type="dxa"/>
          </w:tcPr>
          <w:p w:rsidR="0014736C" w:rsidRPr="00F8479C" w:rsidRDefault="00F8479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F8479C">
              <w:rPr>
                <w:sz w:val="16"/>
                <w:szCs w:val="16"/>
              </w:rPr>
              <w:t>6600</w:t>
            </w:r>
          </w:p>
        </w:tc>
        <w:tc>
          <w:tcPr>
            <w:tcW w:w="905" w:type="dxa"/>
          </w:tcPr>
          <w:p w:rsidR="0014736C" w:rsidRPr="00F8479C" w:rsidRDefault="00B61B85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5.00</w:t>
            </w:r>
          </w:p>
        </w:tc>
      </w:tr>
      <w:tr w:rsidR="00F50208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proofErr w:type="spellStart"/>
            <w:r w:rsidRPr="00F8479C">
              <w:rPr>
                <w:sz w:val="16"/>
                <w:szCs w:val="16"/>
              </w:rPr>
              <w:t>Присоед.к</w:t>
            </w:r>
            <w:proofErr w:type="spellEnd"/>
            <w:r w:rsidRPr="00F8479C">
              <w:rPr>
                <w:sz w:val="16"/>
                <w:szCs w:val="16"/>
              </w:rPr>
              <w:t xml:space="preserve"> </w:t>
            </w:r>
            <w:proofErr w:type="spellStart"/>
            <w:r w:rsidRPr="00F8479C">
              <w:rPr>
                <w:sz w:val="16"/>
                <w:szCs w:val="16"/>
              </w:rPr>
              <w:t>эл.линии</w:t>
            </w:r>
            <w:proofErr w:type="spellEnd"/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8000.0</w:t>
            </w:r>
          </w:p>
        </w:tc>
        <w:tc>
          <w:tcPr>
            <w:tcW w:w="709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2476EE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750.0</w:t>
            </w:r>
          </w:p>
        </w:tc>
        <w:tc>
          <w:tcPr>
            <w:tcW w:w="851" w:type="dxa"/>
          </w:tcPr>
          <w:p w:rsidR="00F50208" w:rsidRPr="00347CCB" w:rsidRDefault="002476EE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397.21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2476EE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1500.00</w:t>
            </w:r>
          </w:p>
        </w:tc>
        <w:tc>
          <w:tcPr>
            <w:tcW w:w="709" w:type="dxa"/>
          </w:tcPr>
          <w:p w:rsidR="00F50208" w:rsidRPr="00347CCB" w:rsidRDefault="00F8479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4.0</w:t>
            </w:r>
          </w:p>
        </w:tc>
        <w:tc>
          <w:tcPr>
            <w:tcW w:w="709" w:type="dxa"/>
          </w:tcPr>
          <w:p w:rsidR="00F50208" w:rsidRPr="00347CCB" w:rsidRDefault="0014736C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347CCB">
              <w:rPr>
                <w:sz w:val="16"/>
                <w:szCs w:val="16"/>
              </w:rPr>
              <w:t>9652</w:t>
            </w:r>
          </w:p>
        </w:tc>
        <w:tc>
          <w:tcPr>
            <w:tcW w:w="850" w:type="dxa"/>
          </w:tcPr>
          <w:p w:rsidR="00F50208" w:rsidRPr="001468AA" w:rsidRDefault="001468AA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1468AA">
              <w:rPr>
                <w:sz w:val="16"/>
                <w:szCs w:val="16"/>
              </w:rPr>
              <w:t>15482</w:t>
            </w:r>
          </w:p>
        </w:tc>
        <w:tc>
          <w:tcPr>
            <w:tcW w:w="905" w:type="dxa"/>
          </w:tcPr>
          <w:p w:rsidR="00F50208" w:rsidRPr="00F8479C" w:rsidRDefault="001468AA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23</w:t>
            </w:r>
            <w:r w:rsidR="002476EE" w:rsidRPr="00F8479C">
              <w:rPr>
                <w:sz w:val="16"/>
                <w:szCs w:val="16"/>
              </w:rPr>
              <w:t>.21</w:t>
            </w:r>
          </w:p>
        </w:tc>
      </w:tr>
      <w:tr w:rsidR="00F50208" w:rsidRPr="007D44D5" w:rsidTr="00E30C18">
        <w:tc>
          <w:tcPr>
            <w:tcW w:w="1134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b/>
                <w:sz w:val="16"/>
                <w:szCs w:val="16"/>
              </w:rPr>
              <w:t>возврат</w:t>
            </w:r>
          </w:p>
        </w:tc>
        <w:tc>
          <w:tcPr>
            <w:tcW w:w="71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347CCB">
              <w:rPr>
                <w:b/>
                <w:sz w:val="16"/>
                <w:szCs w:val="16"/>
              </w:rPr>
              <w:t>2000.0</w:t>
            </w: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F50208" w:rsidRPr="00347CCB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905" w:type="dxa"/>
          </w:tcPr>
          <w:p w:rsidR="00F50208" w:rsidRPr="00F8479C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479C">
              <w:rPr>
                <w:b/>
                <w:sz w:val="16"/>
                <w:szCs w:val="16"/>
              </w:rPr>
              <w:t xml:space="preserve">  2000.00</w:t>
            </w:r>
          </w:p>
        </w:tc>
      </w:tr>
      <w:tr w:rsidR="00F50208" w:rsidRPr="007D44D5" w:rsidTr="00F10447">
        <w:trPr>
          <w:trHeight w:val="567"/>
        </w:trPr>
        <w:tc>
          <w:tcPr>
            <w:tcW w:w="1134" w:type="dxa"/>
          </w:tcPr>
          <w:p w:rsidR="00F50208" w:rsidRPr="00207362" w:rsidRDefault="00F50208" w:rsidP="00F50208">
            <w:pPr>
              <w:tabs>
                <w:tab w:val="left" w:pos="2777"/>
              </w:tabs>
              <w:rPr>
                <w:b/>
                <w:sz w:val="20"/>
                <w:szCs w:val="20"/>
              </w:rPr>
            </w:pPr>
            <w:r w:rsidRPr="0020736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10" w:type="dxa"/>
          </w:tcPr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081.87</w:t>
            </w:r>
          </w:p>
        </w:tc>
        <w:tc>
          <w:tcPr>
            <w:tcW w:w="850" w:type="dxa"/>
          </w:tcPr>
          <w:p w:rsidR="004C6AF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284.</w:t>
            </w:r>
          </w:p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709" w:type="dxa"/>
          </w:tcPr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050.29</w:t>
            </w:r>
          </w:p>
        </w:tc>
        <w:tc>
          <w:tcPr>
            <w:tcW w:w="709" w:type="dxa"/>
          </w:tcPr>
          <w:p w:rsidR="00F50208" w:rsidRPr="00F81820" w:rsidRDefault="00F50208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F81820">
              <w:rPr>
                <w:b/>
                <w:sz w:val="16"/>
                <w:szCs w:val="16"/>
              </w:rPr>
              <w:t>231709.83</w:t>
            </w:r>
          </w:p>
        </w:tc>
        <w:tc>
          <w:tcPr>
            <w:tcW w:w="850" w:type="dxa"/>
          </w:tcPr>
          <w:p w:rsidR="004C6AF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655</w:t>
            </w:r>
          </w:p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.30</w:t>
            </w:r>
          </w:p>
        </w:tc>
        <w:tc>
          <w:tcPr>
            <w:tcW w:w="851" w:type="dxa"/>
          </w:tcPr>
          <w:p w:rsidR="004C6AF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7760.</w:t>
            </w:r>
          </w:p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50" w:type="dxa"/>
          </w:tcPr>
          <w:p w:rsidR="004C6AF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7518.</w:t>
            </w:r>
          </w:p>
          <w:p w:rsidR="00F50208" w:rsidRPr="00F81820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851" w:type="dxa"/>
          </w:tcPr>
          <w:p w:rsidR="004C6AF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5091.</w:t>
            </w:r>
          </w:p>
          <w:p w:rsidR="00F50208" w:rsidRPr="002A17AD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850" w:type="dxa"/>
          </w:tcPr>
          <w:p w:rsidR="004C6AF9" w:rsidRDefault="004C6AF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9417</w:t>
            </w:r>
          </w:p>
          <w:p w:rsidR="00F50208" w:rsidRPr="00301219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301219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709" w:type="dxa"/>
          </w:tcPr>
          <w:p w:rsidR="00F50208" w:rsidRPr="001222C4" w:rsidRDefault="0030121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1222C4">
              <w:rPr>
                <w:b/>
                <w:sz w:val="16"/>
                <w:szCs w:val="16"/>
              </w:rPr>
              <w:t>278460.10</w:t>
            </w:r>
          </w:p>
        </w:tc>
        <w:tc>
          <w:tcPr>
            <w:tcW w:w="709" w:type="dxa"/>
          </w:tcPr>
          <w:p w:rsidR="00F50208" w:rsidRPr="004C6AF9" w:rsidRDefault="004C6AF9" w:rsidP="00F50208">
            <w:pPr>
              <w:tabs>
                <w:tab w:val="left" w:pos="2777"/>
              </w:tabs>
              <w:rPr>
                <w:sz w:val="16"/>
                <w:szCs w:val="16"/>
              </w:rPr>
            </w:pPr>
            <w:r w:rsidRPr="004C6AF9">
              <w:rPr>
                <w:sz w:val="16"/>
                <w:szCs w:val="16"/>
              </w:rPr>
              <w:t>118064.24</w:t>
            </w:r>
          </w:p>
        </w:tc>
        <w:tc>
          <w:tcPr>
            <w:tcW w:w="850" w:type="dxa"/>
          </w:tcPr>
          <w:p w:rsidR="00F50208" w:rsidRPr="004C6AF9" w:rsidRDefault="004C6AF9" w:rsidP="00F50208">
            <w:pPr>
              <w:tabs>
                <w:tab w:val="left" w:pos="2777"/>
              </w:tabs>
              <w:rPr>
                <w:b/>
                <w:sz w:val="16"/>
                <w:szCs w:val="16"/>
              </w:rPr>
            </w:pPr>
            <w:r w:rsidRPr="004C6AF9">
              <w:rPr>
                <w:b/>
                <w:sz w:val="16"/>
                <w:szCs w:val="16"/>
              </w:rPr>
              <w:t>230321.42</w:t>
            </w:r>
          </w:p>
        </w:tc>
        <w:tc>
          <w:tcPr>
            <w:tcW w:w="905" w:type="dxa"/>
          </w:tcPr>
          <w:p w:rsidR="00F50208" w:rsidRPr="001222C4" w:rsidRDefault="004C6AF9" w:rsidP="00F50208">
            <w:pPr>
              <w:tabs>
                <w:tab w:val="left" w:pos="2777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0115.52</w:t>
            </w:r>
          </w:p>
        </w:tc>
      </w:tr>
    </w:tbl>
    <w:p w:rsidR="00235957" w:rsidRDefault="00B41EB1" w:rsidP="00235957">
      <w:pPr>
        <w:tabs>
          <w:tab w:val="left" w:pos="277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E12DE9">
        <w:rPr>
          <w:sz w:val="16"/>
          <w:szCs w:val="16"/>
        </w:rPr>
        <w:t xml:space="preserve">                      </w:t>
      </w:r>
    </w:p>
    <w:p w:rsidR="00E12DE9" w:rsidRPr="00235957" w:rsidRDefault="00E12DE9" w:rsidP="00235957">
      <w:pPr>
        <w:jc w:val="center"/>
        <w:rPr>
          <w:sz w:val="16"/>
          <w:szCs w:val="16"/>
        </w:rPr>
      </w:pPr>
    </w:p>
    <w:sectPr w:rsidR="00E12DE9" w:rsidRPr="00235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1F"/>
    <w:rsid w:val="00006E09"/>
    <w:rsid w:val="00010462"/>
    <w:rsid w:val="000165C2"/>
    <w:rsid w:val="00016F16"/>
    <w:rsid w:val="0002674B"/>
    <w:rsid w:val="000268E4"/>
    <w:rsid w:val="000366D6"/>
    <w:rsid w:val="0003695F"/>
    <w:rsid w:val="0004338A"/>
    <w:rsid w:val="00044DAE"/>
    <w:rsid w:val="00057956"/>
    <w:rsid w:val="00061402"/>
    <w:rsid w:val="00072EFA"/>
    <w:rsid w:val="00082A47"/>
    <w:rsid w:val="000A0B8B"/>
    <w:rsid w:val="000A1476"/>
    <w:rsid w:val="000A2679"/>
    <w:rsid w:val="000A52C4"/>
    <w:rsid w:val="000B0065"/>
    <w:rsid w:val="000C1B8E"/>
    <w:rsid w:val="000D563D"/>
    <w:rsid w:val="000D65F0"/>
    <w:rsid w:val="000E0D0C"/>
    <w:rsid w:val="000E4A28"/>
    <w:rsid w:val="000E4A35"/>
    <w:rsid w:val="000E6133"/>
    <w:rsid w:val="000F0F3E"/>
    <w:rsid w:val="000F32E2"/>
    <w:rsid w:val="000F3B4D"/>
    <w:rsid w:val="000F607D"/>
    <w:rsid w:val="00103BAE"/>
    <w:rsid w:val="00105BEC"/>
    <w:rsid w:val="001066FF"/>
    <w:rsid w:val="00112B9D"/>
    <w:rsid w:val="0011551A"/>
    <w:rsid w:val="001222C4"/>
    <w:rsid w:val="00122643"/>
    <w:rsid w:val="00125289"/>
    <w:rsid w:val="00125F53"/>
    <w:rsid w:val="00130362"/>
    <w:rsid w:val="00131682"/>
    <w:rsid w:val="00133208"/>
    <w:rsid w:val="00135979"/>
    <w:rsid w:val="001416C8"/>
    <w:rsid w:val="001468AA"/>
    <w:rsid w:val="0014736C"/>
    <w:rsid w:val="00150198"/>
    <w:rsid w:val="001675B0"/>
    <w:rsid w:val="0017583D"/>
    <w:rsid w:val="00177548"/>
    <w:rsid w:val="00184CB7"/>
    <w:rsid w:val="00184F10"/>
    <w:rsid w:val="001A052E"/>
    <w:rsid w:val="001A13E7"/>
    <w:rsid w:val="001A1A50"/>
    <w:rsid w:val="001A5DF5"/>
    <w:rsid w:val="001B09E8"/>
    <w:rsid w:val="001B3FF8"/>
    <w:rsid w:val="001B7D89"/>
    <w:rsid w:val="001C321F"/>
    <w:rsid w:val="001C793F"/>
    <w:rsid w:val="001C796E"/>
    <w:rsid w:val="001D7948"/>
    <w:rsid w:val="001E1B79"/>
    <w:rsid w:val="001E65E3"/>
    <w:rsid w:val="001F5687"/>
    <w:rsid w:val="002046F8"/>
    <w:rsid w:val="00207362"/>
    <w:rsid w:val="00211042"/>
    <w:rsid w:val="0021148B"/>
    <w:rsid w:val="00211D77"/>
    <w:rsid w:val="00215EC7"/>
    <w:rsid w:val="00220105"/>
    <w:rsid w:val="00221FBE"/>
    <w:rsid w:val="00224629"/>
    <w:rsid w:val="00227CCD"/>
    <w:rsid w:val="002333BE"/>
    <w:rsid w:val="00235957"/>
    <w:rsid w:val="00241DB1"/>
    <w:rsid w:val="00241E96"/>
    <w:rsid w:val="00244C18"/>
    <w:rsid w:val="0024526C"/>
    <w:rsid w:val="002476EE"/>
    <w:rsid w:val="00252F59"/>
    <w:rsid w:val="002540A7"/>
    <w:rsid w:val="00255685"/>
    <w:rsid w:val="002650AA"/>
    <w:rsid w:val="0028288E"/>
    <w:rsid w:val="00291D42"/>
    <w:rsid w:val="002964AC"/>
    <w:rsid w:val="002A17AD"/>
    <w:rsid w:val="002A4E3E"/>
    <w:rsid w:val="002B024F"/>
    <w:rsid w:val="002B1307"/>
    <w:rsid w:val="002B41FB"/>
    <w:rsid w:val="002E0039"/>
    <w:rsid w:val="002E0CC7"/>
    <w:rsid w:val="002F3016"/>
    <w:rsid w:val="00301219"/>
    <w:rsid w:val="00306BA1"/>
    <w:rsid w:val="0030761F"/>
    <w:rsid w:val="003113CE"/>
    <w:rsid w:val="00315413"/>
    <w:rsid w:val="00320A4F"/>
    <w:rsid w:val="00330069"/>
    <w:rsid w:val="00331143"/>
    <w:rsid w:val="00332C28"/>
    <w:rsid w:val="00336E44"/>
    <w:rsid w:val="003376DC"/>
    <w:rsid w:val="00342353"/>
    <w:rsid w:val="00347CCB"/>
    <w:rsid w:val="00350D37"/>
    <w:rsid w:val="0035290D"/>
    <w:rsid w:val="003559A2"/>
    <w:rsid w:val="0036163D"/>
    <w:rsid w:val="00367DCE"/>
    <w:rsid w:val="00374B16"/>
    <w:rsid w:val="00384613"/>
    <w:rsid w:val="00385119"/>
    <w:rsid w:val="00392C5C"/>
    <w:rsid w:val="003A44C9"/>
    <w:rsid w:val="003A5EF7"/>
    <w:rsid w:val="003A7A60"/>
    <w:rsid w:val="003B247D"/>
    <w:rsid w:val="003C2F69"/>
    <w:rsid w:val="003C3300"/>
    <w:rsid w:val="003C371E"/>
    <w:rsid w:val="003D3734"/>
    <w:rsid w:val="003F5431"/>
    <w:rsid w:val="003F5E06"/>
    <w:rsid w:val="003F5FAC"/>
    <w:rsid w:val="00406745"/>
    <w:rsid w:val="00422436"/>
    <w:rsid w:val="0042489D"/>
    <w:rsid w:val="00425D2D"/>
    <w:rsid w:val="0042622C"/>
    <w:rsid w:val="0042646C"/>
    <w:rsid w:val="00435203"/>
    <w:rsid w:val="0043780C"/>
    <w:rsid w:val="00445975"/>
    <w:rsid w:val="0044599D"/>
    <w:rsid w:val="00450AA1"/>
    <w:rsid w:val="00450F17"/>
    <w:rsid w:val="004657C4"/>
    <w:rsid w:val="00466C7D"/>
    <w:rsid w:val="00467D8D"/>
    <w:rsid w:val="0047122A"/>
    <w:rsid w:val="004821DD"/>
    <w:rsid w:val="00487084"/>
    <w:rsid w:val="004915B4"/>
    <w:rsid w:val="00497156"/>
    <w:rsid w:val="004B7303"/>
    <w:rsid w:val="004C50A9"/>
    <w:rsid w:val="004C5267"/>
    <w:rsid w:val="004C6AF9"/>
    <w:rsid w:val="004C71E8"/>
    <w:rsid w:val="004D1849"/>
    <w:rsid w:val="004D3F81"/>
    <w:rsid w:val="004E10B9"/>
    <w:rsid w:val="004E1CE8"/>
    <w:rsid w:val="004E20A4"/>
    <w:rsid w:val="004E2872"/>
    <w:rsid w:val="004E7F55"/>
    <w:rsid w:val="005005F5"/>
    <w:rsid w:val="0050672A"/>
    <w:rsid w:val="00513040"/>
    <w:rsid w:val="0051646E"/>
    <w:rsid w:val="005236F4"/>
    <w:rsid w:val="00525AF7"/>
    <w:rsid w:val="005260EB"/>
    <w:rsid w:val="005317D2"/>
    <w:rsid w:val="00531D83"/>
    <w:rsid w:val="005336B2"/>
    <w:rsid w:val="0053418A"/>
    <w:rsid w:val="005368E7"/>
    <w:rsid w:val="00541AE5"/>
    <w:rsid w:val="00544060"/>
    <w:rsid w:val="00546B8B"/>
    <w:rsid w:val="005507A5"/>
    <w:rsid w:val="00552EDB"/>
    <w:rsid w:val="00552F75"/>
    <w:rsid w:val="00555CBC"/>
    <w:rsid w:val="0057061C"/>
    <w:rsid w:val="00570C0C"/>
    <w:rsid w:val="00585E2F"/>
    <w:rsid w:val="00590223"/>
    <w:rsid w:val="0059437F"/>
    <w:rsid w:val="00594E25"/>
    <w:rsid w:val="00595EE5"/>
    <w:rsid w:val="005A0B0C"/>
    <w:rsid w:val="005A121F"/>
    <w:rsid w:val="005A35E9"/>
    <w:rsid w:val="005B6DFA"/>
    <w:rsid w:val="005C4D57"/>
    <w:rsid w:val="005C574B"/>
    <w:rsid w:val="005C68CE"/>
    <w:rsid w:val="005C6AB5"/>
    <w:rsid w:val="005D5026"/>
    <w:rsid w:val="005D5D02"/>
    <w:rsid w:val="005D6622"/>
    <w:rsid w:val="005E2936"/>
    <w:rsid w:val="005E60E1"/>
    <w:rsid w:val="005E7528"/>
    <w:rsid w:val="006107A9"/>
    <w:rsid w:val="006125E9"/>
    <w:rsid w:val="00612F71"/>
    <w:rsid w:val="00617B6A"/>
    <w:rsid w:val="006312DC"/>
    <w:rsid w:val="006350FD"/>
    <w:rsid w:val="00641898"/>
    <w:rsid w:val="00643B31"/>
    <w:rsid w:val="00645988"/>
    <w:rsid w:val="006462CC"/>
    <w:rsid w:val="006478B0"/>
    <w:rsid w:val="00652FDF"/>
    <w:rsid w:val="00654E15"/>
    <w:rsid w:val="00661044"/>
    <w:rsid w:val="006751C9"/>
    <w:rsid w:val="00676938"/>
    <w:rsid w:val="0068407B"/>
    <w:rsid w:val="006877E4"/>
    <w:rsid w:val="006904E0"/>
    <w:rsid w:val="006912D9"/>
    <w:rsid w:val="0069152A"/>
    <w:rsid w:val="006B402A"/>
    <w:rsid w:val="006B49CA"/>
    <w:rsid w:val="006C651E"/>
    <w:rsid w:val="006C7774"/>
    <w:rsid w:val="006D6D78"/>
    <w:rsid w:val="006D773C"/>
    <w:rsid w:val="006E498A"/>
    <w:rsid w:val="006F6766"/>
    <w:rsid w:val="007075A8"/>
    <w:rsid w:val="007153DA"/>
    <w:rsid w:val="0072185A"/>
    <w:rsid w:val="00726E96"/>
    <w:rsid w:val="007325E5"/>
    <w:rsid w:val="007461DA"/>
    <w:rsid w:val="00746DE6"/>
    <w:rsid w:val="00751EA6"/>
    <w:rsid w:val="0075555E"/>
    <w:rsid w:val="00762D1A"/>
    <w:rsid w:val="0076311E"/>
    <w:rsid w:val="007636B3"/>
    <w:rsid w:val="00773967"/>
    <w:rsid w:val="00775663"/>
    <w:rsid w:val="0078250A"/>
    <w:rsid w:val="00782FF1"/>
    <w:rsid w:val="007852AB"/>
    <w:rsid w:val="007900A8"/>
    <w:rsid w:val="0079337E"/>
    <w:rsid w:val="007A314C"/>
    <w:rsid w:val="007A4900"/>
    <w:rsid w:val="007B16B5"/>
    <w:rsid w:val="007B3003"/>
    <w:rsid w:val="007C18BC"/>
    <w:rsid w:val="007D1285"/>
    <w:rsid w:val="007D44D5"/>
    <w:rsid w:val="007F1D42"/>
    <w:rsid w:val="008012EC"/>
    <w:rsid w:val="0080183A"/>
    <w:rsid w:val="00806A09"/>
    <w:rsid w:val="008104B9"/>
    <w:rsid w:val="0081655B"/>
    <w:rsid w:val="00817A78"/>
    <w:rsid w:val="00821B13"/>
    <w:rsid w:val="008263C0"/>
    <w:rsid w:val="00826995"/>
    <w:rsid w:val="00834A92"/>
    <w:rsid w:val="00840BB7"/>
    <w:rsid w:val="008448C0"/>
    <w:rsid w:val="00854CEA"/>
    <w:rsid w:val="00867551"/>
    <w:rsid w:val="00893FAF"/>
    <w:rsid w:val="00895627"/>
    <w:rsid w:val="008A66E2"/>
    <w:rsid w:val="008B383E"/>
    <w:rsid w:val="008B6420"/>
    <w:rsid w:val="008B6787"/>
    <w:rsid w:val="008C143C"/>
    <w:rsid w:val="008C1959"/>
    <w:rsid w:val="008D0850"/>
    <w:rsid w:val="008D4B43"/>
    <w:rsid w:val="008D77C0"/>
    <w:rsid w:val="008E02AD"/>
    <w:rsid w:val="008E3475"/>
    <w:rsid w:val="008F5CEF"/>
    <w:rsid w:val="008F7F7F"/>
    <w:rsid w:val="009007D4"/>
    <w:rsid w:val="00902A35"/>
    <w:rsid w:val="00905C91"/>
    <w:rsid w:val="009067F1"/>
    <w:rsid w:val="00913D75"/>
    <w:rsid w:val="009140BB"/>
    <w:rsid w:val="00914DB5"/>
    <w:rsid w:val="0093083F"/>
    <w:rsid w:val="00955E1E"/>
    <w:rsid w:val="00962A7E"/>
    <w:rsid w:val="0096664B"/>
    <w:rsid w:val="00966968"/>
    <w:rsid w:val="009703B1"/>
    <w:rsid w:val="00971734"/>
    <w:rsid w:val="00974F2F"/>
    <w:rsid w:val="00984241"/>
    <w:rsid w:val="009849B3"/>
    <w:rsid w:val="00984FCA"/>
    <w:rsid w:val="0098608C"/>
    <w:rsid w:val="00986EEF"/>
    <w:rsid w:val="009876A0"/>
    <w:rsid w:val="00996C97"/>
    <w:rsid w:val="009B0EB1"/>
    <w:rsid w:val="009B15EC"/>
    <w:rsid w:val="009C0198"/>
    <w:rsid w:val="009C2379"/>
    <w:rsid w:val="009C6293"/>
    <w:rsid w:val="009D70EA"/>
    <w:rsid w:val="009E3ABE"/>
    <w:rsid w:val="009F4F12"/>
    <w:rsid w:val="00A01A79"/>
    <w:rsid w:val="00A033DC"/>
    <w:rsid w:val="00A05B05"/>
    <w:rsid w:val="00A1295F"/>
    <w:rsid w:val="00A174B1"/>
    <w:rsid w:val="00A229D9"/>
    <w:rsid w:val="00A269BB"/>
    <w:rsid w:val="00A3278E"/>
    <w:rsid w:val="00A32ECA"/>
    <w:rsid w:val="00A333A9"/>
    <w:rsid w:val="00A40FA3"/>
    <w:rsid w:val="00A55CCD"/>
    <w:rsid w:val="00A641B6"/>
    <w:rsid w:val="00A66C75"/>
    <w:rsid w:val="00A67210"/>
    <w:rsid w:val="00A74000"/>
    <w:rsid w:val="00A75437"/>
    <w:rsid w:val="00A8108F"/>
    <w:rsid w:val="00A81329"/>
    <w:rsid w:val="00A84854"/>
    <w:rsid w:val="00A84C37"/>
    <w:rsid w:val="00A95B1B"/>
    <w:rsid w:val="00AA540A"/>
    <w:rsid w:val="00AA7755"/>
    <w:rsid w:val="00AB0713"/>
    <w:rsid w:val="00AB336E"/>
    <w:rsid w:val="00AB3559"/>
    <w:rsid w:val="00AB429F"/>
    <w:rsid w:val="00AB49B1"/>
    <w:rsid w:val="00AB7BA5"/>
    <w:rsid w:val="00AC4D17"/>
    <w:rsid w:val="00AC6571"/>
    <w:rsid w:val="00AD0C06"/>
    <w:rsid w:val="00AD4D20"/>
    <w:rsid w:val="00AD4EEF"/>
    <w:rsid w:val="00AD6B0B"/>
    <w:rsid w:val="00AE00B5"/>
    <w:rsid w:val="00AE6D7D"/>
    <w:rsid w:val="00AF4DBC"/>
    <w:rsid w:val="00AF5A2A"/>
    <w:rsid w:val="00B17324"/>
    <w:rsid w:val="00B17834"/>
    <w:rsid w:val="00B263E7"/>
    <w:rsid w:val="00B26745"/>
    <w:rsid w:val="00B33A6D"/>
    <w:rsid w:val="00B35F6A"/>
    <w:rsid w:val="00B41BF5"/>
    <w:rsid w:val="00B41EB1"/>
    <w:rsid w:val="00B44C8F"/>
    <w:rsid w:val="00B54F70"/>
    <w:rsid w:val="00B6023F"/>
    <w:rsid w:val="00B61B85"/>
    <w:rsid w:val="00B630FD"/>
    <w:rsid w:val="00B7223D"/>
    <w:rsid w:val="00B723FD"/>
    <w:rsid w:val="00B73312"/>
    <w:rsid w:val="00B75B5F"/>
    <w:rsid w:val="00B81C1A"/>
    <w:rsid w:val="00BA3DB5"/>
    <w:rsid w:val="00BA4878"/>
    <w:rsid w:val="00BC0344"/>
    <w:rsid w:val="00BC7170"/>
    <w:rsid w:val="00BD6D6F"/>
    <w:rsid w:val="00BE0402"/>
    <w:rsid w:val="00BE493E"/>
    <w:rsid w:val="00BF2F54"/>
    <w:rsid w:val="00C02B11"/>
    <w:rsid w:val="00C02CDA"/>
    <w:rsid w:val="00C04C68"/>
    <w:rsid w:val="00C125B5"/>
    <w:rsid w:val="00C21CE9"/>
    <w:rsid w:val="00C24538"/>
    <w:rsid w:val="00C4179F"/>
    <w:rsid w:val="00C42F66"/>
    <w:rsid w:val="00C43780"/>
    <w:rsid w:val="00C4404B"/>
    <w:rsid w:val="00C50994"/>
    <w:rsid w:val="00C615A4"/>
    <w:rsid w:val="00C62DC7"/>
    <w:rsid w:val="00C6663F"/>
    <w:rsid w:val="00C67074"/>
    <w:rsid w:val="00C7085D"/>
    <w:rsid w:val="00C736E8"/>
    <w:rsid w:val="00C74523"/>
    <w:rsid w:val="00C757EF"/>
    <w:rsid w:val="00C75D2D"/>
    <w:rsid w:val="00C77C3E"/>
    <w:rsid w:val="00C814D7"/>
    <w:rsid w:val="00C81767"/>
    <w:rsid w:val="00C81E72"/>
    <w:rsid w:val="00C87227"/>
    <w:rsid w:val="00C95598"/>
    <w:rsid w:val="00CA3A78"/>
    <w:rsid w:val="00CA53A6"/>
    <w:rsid w:val="00CA6361"/>
    <w:rsid w:val="00CA645D"/>
    <w:rsid w:val="00CB02B5"/>
    <w:rsid w:val="00CB5841"/>
    <w:rsid w:val="00CB6583"/>
    <w:rsid w:val="00CB768E"/>
    <w:rsid w:val="00CB7B73"/>
    <w:rsid w:val="00CB7CEF"/>
    <w:rsid w:val="00CC19F4"/>
    <w:rsid w:val="00CC3D82"/>
    <w:rsid w:val="00CC6251"/>
    <w:rsid w:val="00CC67BA"/>
    <w:rsid w:val="00CD1F6D"/>
    <w:rsid w:val="00CD66A5"/>
    <w:rsid w:val="00CD7030"/>
    <w:rsid w:val="00CF0B4A"/>
    <w:rsid w:val="00CF212F"/>
    <w:rsid w:val="00CF472F"/>
    <w:rsid w:val="00CF54C3"/>
    <w:rsid w:val="00D034A5"/>
    <w:rsid w:val="00D324C8"/>
    <w:rsid w:val="00D4481E"/>
    <w:rsid w:val="00D46E2C"/>
    <w:rsid w:val="00D50838"/>
    <w:rsid w:val="00D54D13"/>
    <w:rsid w:val="00D65296"/>
    <w:rsid w:val="00D750A0"/>
    <w:rsid w:val="00D80F74"/>
    <w:rsid w:val="00D8257A"/>
    <w:rsid w:val="00D921C1"/>
    <w:rsid w:val="00DA66B4"/>
    <w:rsid w:val="00DA7DF0"/>
    <w:rsid w:val="00DB2605"/>
    <w:rsid w:val="00DB32F8"/>
    <w:rsid w:val="00DB5429"/>
    <w:rsid w:val="00DB7843"/>
    <w:rsid w:val="00DC10C0"/>
    <w:rsid w:val="00DC5002"/>
    <w:rsid w:val="00DE03BB"/>
    <w:rsid w:val="00DE252B"/>
    <w:rsid w:val="00E12DE9"/>
    <w:rsid w:val="00E1489E"/>
    <w:rsid w:val="00E168B0"/>
    <w:rsid w:val="00E16F29"/>
    <w:rsid w:val="00E17561"/>
    <w:rsid w:val="00E237EF"/>
    <w:rsid w:val="00E25252"/>
    <w:rsid w:val="00E30C18"/>
    <w:rsid w:val="00E34C12"/>
    <w:rsid w:val="00E42339"/>
    <w:rsid w:val="00E434C2"/>
    <w:rsid w:val="00E46FC7"/>
    <w:rsid w:val="00E51313"/>
    <w:rsid w:val="00E66CA8"/>
    <w:rsid w:val="00E6763F"/>
    <w:rsid w:val="00E94395"/>
    <w:rsid w:val="00E97324"/>
    <w:rsid w:val="00E975FC"/>
    <w:rsid w:val="00EA096E"/>
    <w:rsid w:val="00EA24D8"/>
    <w:rsid w:val="00EA54FC"/>
    <w:rsid w:val="00EC55D1"/>
    <w:rsid w:val="00EC6F05"/>
    <w:rsid w:val="00EC6FEF"/>
    <w:rsid w:val="00ED15CB"/>
    <w:rsid w:val="00ED6ACC"/>
    <w:rsid w:val="00EE0A2C"/>
    <w:rsid w:val="00EE3BAC"/>
    <w:rsid w:val="00EE756E"/>
    <w:rsid w:val="00EF2115"/>
    <w:rsid w:val="00EF2D01"/>
    <w:rsid w:val="00F0013D"/>
    <w:rsid w:val="00F026F6"/>
    <w:rsid w:val="00F05219"/>
    <w:rsid w:val="00F10447"/>
    <w:rsid w:val="00F17DC7"/>
    <w:rsid w:val="00F2606E"/>
    <w:rsid w:val="00F3471B"/>
    <w:rsid w:val="00F50208"/>
    <w:rsid w:val="00F52E37"/>
    <w:rsid w:val="00F53AD8"/>
    <w:rsid w:val="00F572F1"/>
    <w:rsid w:val="00F6154B"/>
    <w:rsid w:val="00F65518"/>
    <w:rsid w:val="00F674FD"/>
    <w:rsid w:val="00F7252A"/>
    <w:rsid w:val="00F81820"/>
    <w:rsid w:val="00F819C0"/>
    <w:rsid w:val="00F8479C"/>
    <w:rsid w:val="00F8624F"/>
    <w:rsid w:val="00F8725C"/>
    <w:rsid w:val="00FB2E9F"/>
    <w:rsid w:val="00FB3B2E"/>
    <w:rsid w:val="00FB6690"/>
    <w:rsid w:val="00FC4212"/>
    <w:rsid w:val="00FC7AB6"/>
    <w:rsid w:val="00FD17ED"/>
    <w:rsid w:val="00FD5F5D"/>
    <w:rsid w:val="00FE4334"/>
    <w:rsid w:val="00FE7A2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5E52"/>
  <w15:chartTrackingRefBased/>
  <w15:docId w15:val="{93F8051D-0D86-4E19-BCBC-A07D6458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3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 и оранжевый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BF98-AA2F-40FE-9DFD-5E7B64E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</dc:creator>
  <cp:keywords/>
  <dc:description/>
  <cp:lastModifiedBy>Е</cp:lastModifiedBy>
  <cp:revision>431</cp:revision>
  <cp:lastPrinted>2021-03-03T07:23:00Z</cp:lastPrinted>
  <dcterms:created xsi:type="dcterms:W3CDTF">2019-06-02T16:44:00Z</dcterms:created>
  <dcterms:modified xsi:type="dcterms:W3CDTF">2021-03-03T07:25:00Z</dcterms:modified>
</cp:coreProperties>
</file>